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D3218" w14:textId="77777777" w:rsidR="00A536B8" w:rsidRPr="00B940E0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2437B18A" w14:textId="77777777" w:rsidR="00A536B8" w:rsidRPr="00B940E0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Style w:val="affb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386395" w:rsidRPr="00EA409D" w14:paraId="78094520" w14:textId="77777777" w:rsidTr="00D536F3">
        <w:tc>
          <w:tcPr>
            <w:tcW w:w="4957" w:type="dxa"/>
          </w:tcPr>
          <w:p w14:paraId="5F934AA0" w14:textId="77777777" w:rsidR="00386395" w:rsidRPr="002A2D6A" w:rsidRDefault="0038639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СОГЛАСОВАНО»</w:t>
            </w:r>
          </w:p>
          <w:p w14:paraId="30A2B2D1" w14:textId="77777777" w:rsidR="00386395" w:rsidRPr="002A2D6A" w:rsidRDefault="0038639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иректор «Узбекский институт</w:t>
            </w:r>
          </w:p>
          <w:p w14:paraId="6CB2DBD5" w14:textId="77777777" w:rsidR="00386395" w:rsidRPr="002A2D6A" w:rsidRDefault="0038639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тандартов»</w:t>
            </w:r>
          </w:p>
          <w:p w14:paraId="24A86767" w14:textId="77777777" w:rsidR="00386395" w:rsidRDefault="0038639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6B9398FB" w14:textId="77777777" w:rsidR="00386395" w:rsidRPr="002A2D6A" w:rsidRDefault="0038639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1860C8BA" w14:textId="77777777" w:rsidR="00386395" w:rsidRDefault="0038639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_________________ </w:t>
            </w:r>
            <w:proofErr w:type="spellStart"/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.Х.Хамдамов</w:t>
            </w:r>
            <w:proofErr w:type="spellEnd"/>
          </w:p>
          <w:p w14:paraId="54013EA4" w14:textId="77777777" w:rsidR="00386395" w:rsidRPr="002A2D6A" w:rsidRDefault="0038639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4ECD06D3" w14:textId="77777777" w:rsidR="00386395" w:rsidRPr="002A2D6A" w:rsidRDefault="0038639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______» ___________ 2023 г.</w:t>
            </w:r>
          </w:p>
          <w:p w14:paraId="2A8BA00D" w14:textId="77777777" w:rsidR="00386395" w:rsidRPr="002A2D6A" w:rsidRDefault="0038639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819" w:type="dxa"/>
          </w:tcPr>
          <w:p w14:paraId="4987CC91" w14:textId="77777777" w:rsidR="00386395" w:rsidRPr="002A2D6A" w:rsidRDefault="0038639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ТВЕРЖДАЮ</w:t>
            </w: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»</w:t>
            </w:r>
          </w:p>
          <w:p w14:paraId="79BFB934" w14:textId="77777777" w:rsidR="00386395" w:rsidRPr="002A2D6A" w:rsidRDefault="0038639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.о. д</w:t>
            </w: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ректор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</w:t>
            </w: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ГУ </w:t>
            </w: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Узбекский центр научных-испытаний и контроля качества»</w:t>
            </w:r>
          </w:p>
          <w:p w14:paraId="4B30FA9F" w14:textId="77777777" w:rsidR="00386395" w:rsidRDefault="0038639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ГУ «</w:t>
            </w:r>
            <w:r w:rsidRPr="002A2D6A">
              <w:rPr>
                <w:rFonts w:ascii="Times New Roman" w:hAnsi="Times New Roman"/>
                <w:b/>
                <w:sz w:val="22"/>
                <w:szCs w:val="22"/>
              </w:rPr>
              <w:t>UzTest</w:t>
            </w: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»)</w:t>
            </w:r>
          </w:p>
          <w:p w14:paraId="310B93FC" w14:textId="77777777" w:rsidR="00386395" w:rsidRPr="002A2D6A" w:rsidRDefault="0038639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2438E571" w14:textId="77777777" w:rsidR="00386395" w:rsidRDefault="0038639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_________________ </w:t>
            </w:r>
            <w:proofErr w:type="spellStart"/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Ж.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.Шукуров</w:t>
            </w:r>
            <w:proofErr w:type="spellEnd"/>
          </w:p>
          <w:p w14:paraId="35C6F10D" w14:textId="77777777" w:rsidR="00386395" w:rsidRPr="002A2D6A" w:rsidRDefault="0038639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2C1A40C3" w14:textId="77777777" w:rsidR="00386395" w:rsidRPr="002A2D6A" w:rsidRDefault="0038639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______» ___________ 2023 г.</w:t>
            </w:r>
          </w:p>
          <w:p w14:paraId="063345CC" w14:textId="77777777" w:rsidR="00386395" w:rsidRPr="002A2D6A" w:rsidRDefault="00386395" w:rsidP="00D536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14:paraId="07A2C77D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0ACBBD69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452E250F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165087F8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2A7CEE91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15D8F05E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3E8A08C3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507EE6AC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2F64396A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32FB64AF" w14:textId="4BE83C0A" w:rsidR="00A536B8" w:rsidRPr="00380D23" w:rsidRDefault="00115F91" w:rsidP="00C37AE1">
      <w:pPr>
        <w:jc w:val="center"/>
        <w:rPr>
          <w:rFonts w:ascii="Times New Roman" w:hAnsi="Times New Roman"/>
          <w:b/>
          <w:lang w:val="ru-RU"/>
        </w:rPr>
      </w:pPr>
      <w:r w:rsidRPr="00380D23">
        <w:rPr>
          <w:rFonts w:ascii="Times New Roman" w:hAnsi="Times New Roman"/>
          <w:b/>
          <w:lang w:val="ru-RU"/>
        </w:rPr>
        <w:t>ТЕХНИЧЕСКОЕ ЗАДАНИЕ</w:t>
      </w:r>
    </w:p>
    <w:p w14:paraId="5DFAB4A7" w14:textId="62CF6848" w:rsidR="00115F91" w:rsidRPr="00380D23" w:rsidRDefault="00051EF0" w:rsidP="00A61BF5">
      <w:pPr>
        <w:jc w:val="center"/>
        <w:rPr>
          <w:rFonts w:ascii="Times New Roman" w:hAnsi="Times New Roman"/>
          <w:b/>
          <w:lang w:val="ru-RU"/>
        </w:rPr>
      </w:pPr>
      <w:r w:rsidRPr="00051EF0">
        <w:rPr>
          <w:rFonts w:ascii="Times New Roman" w:hAnsi="Times New Roman"/>
          <w:b/>
          <w:lang w:val="ru-RU"/>
        </w:rPr>
        <w:t>НА ЗАКУПКУ «</w:t>
      </w:r>
      <w:bookmarkStart w:id="0" w:name="_Hlk143854473"/>
      <w:r w:rsidRPr="00051EF0">
        <w:rPr>
          <w:rFonts w:ascii="Times New Roman" w:hAnsi="Times New Roman"/>
          <w:b/>
          <w:lang w:val="ru-RU"/>
        </w:rPr>
        <w:t>ВСПОМОГАТЕЛЬНЫЕ ОБОРУДОВАНИЯ,</w:t>
      </w:r>
      <w:bookmarkEnd w:id="0"/>
      <w:r w:rsidRPr="00051EF0">
        <w:rPr>
          <w:rFonts w:ascii="Times New Roman" w:hAnsi="Times New Roman"/>
          <w:b/>
          <w:lang w:val="ru-RU"/>
        </w:rPr>
        <w:t xml:space="preserve"> ИЗДЕЛИЯ И РАСХОДНЫЕ МАТЕРИАЛЫ ДЛЯ ИСПЫТАНИЙ СТРОИТЕЛЬНОЙ ПРОДУКЦИИ»</w:t>
      </w:r>
    </w:p>
    <w:p w14:paraId="71526ADB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01DA593C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309E0812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39A87A00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0F5D2C38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04760822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3F22C523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33F19FD0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578CCF12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4FF0BD94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61A5C103" w14:textId="77777777" w:rsidR="00A536B8" w:rsidRPr="002A2D6A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4D71708E" w14:textId="77777777" w:rsidR="00A536B8" w:rsidRPr="002A2D6A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13F7D241" w14:textId="77777777" w:rsidR="00A536B8" w:rsidRPr="002A2D6A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2549B2D9" w14:textId="77777777" w:rsidR="00A536B8" w:rsidRPr="002A2D6A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175F0142" w14:textId="77777777" w:rsidR="00A536B8" w:rsidRPr="002A2D6A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32BFECF6" w14:textId="77777777" w:rsidR="00A536B8" w:rsidRPr="002A2D6A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07F264C0" w14:textId="77777777" w:rsidR="00A536B8" w:rsidRPr="002A2D6A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790FC2E2" w14:textId="77777777" w:rsidR="00A536B8" w:rsidRPr="002A2D6A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6CB44D96" w14:textId="19108D84" w:rsidR="00A536B8" w:rsidRPr="002A2D6A" w:rsidRDefault="00115F91" w:rsidP="00115F91">
      <w:pPr>
        <w:ind w:left="4536"/>
        <w:rPr>
          <w:rFonts w:ascii="Times New Roman" w:eastAsia="SimSun" w:hAnsi="Times New Roman"/>
          <w:noProof/>
          <w:sz w:val="22"/>
          <w:szCs w:val="22"/>
          <w:lang w:val="ru-RU"/>
        </w:rPr>
      </w:pPr>
      <w:r w:rsidRPr="002A2D6A">
        <w:rPr>
          <w:rFonts w:ascii="Times New Roman" w:eastAsia="SimSun" w:hAnsi="Times New Roman"/>
          <w:noProof/>
          <w:sz w:val="22"/>
          <w:szCs w:val="22"/>
          <w:lang w:val="ru-RU"/>
        </w:rPr>
        <w:t>Разработано:</w:t>
      </w:r>
    </w:p>
    <w:p w14:paraId="2B11AEE3" w14:textId="30929E06" w:rsidR="00115F91" w:rsidRPr="002A2D6A" w:rsidRDefault="00115F91" w:rsidP="00115F91">
      <w:pPr>
        <w:ind w:left="4536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03C52BA4" w14:textId="074F71B4" w:rsidR="00115F91" w:rsidRPr="002A2D6A" w:rsidRDefault="00115F91" w:rsidP="00115F91">
      <w:pPr>
        <w:ind w:left="4536"/>
        <w:rPr>
          <w:rFonts w:ascii="Times New Roman" w:eastAsia="SimSun" w:hAnsi="Times New Roman"/>
          <w:noProof/>
          <w:sz w:val="22"/>
          <w:szCs w:val="22"/>
          <w:lang w:val="ru-RU"/>
        </w:rPr>
      </w:pPr>
      <w:r w:rsidRPr="002A2D6A">
        <w:rPr>
          <w:rFonts w:ascii="Times New Roman" w:eastAsia="SimSun" w:hAnsi="Times New Roman"/>
          <w:noProof/>
          <w:sz w:val="22"/>
          <w:szCs w:val="22"/>
          <w:lang w:val="ru-RU"/>
        </w:rPr>
        <w:t xml:space="preserve">________________ </w:t>
      </w:r>
      <w:r w:rsidR="00B940E0" w:rsidRPr="002A2D6A">
        <w:rPr>
          <w:rFonts w:ascii="Times New Roman" w:eastAsia="SimSun" w:hAnsi="Times New Roman"/>
          <w:noProof/>
          <w:sz w:val="22"/>
          <w:szCs w:val="22"/>
          <w:lang w:val="ru-RU"/>
        </w:rPr>
        <w:t>М.Мирзакаримов</w:t>
      </w:r>
    </w:p>
    <w:p w14:paraId="5C116C80" w14:textId="77777777" w:rsidR="00A536B8" w:rsidRPr="002A2D6A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237C51D4" w14:textId="77777777" w:rsidR="00A536B8" w:rsidRPr="002A2D6A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735BF7FF" w14:textId="77777777" w:rsidR="00A536B8" w:rsidRPr="002A2D6A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2A45E481" w14:textId="77777777" w:rsidR="00A536B8" w:rsidRPr="002A2D6A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565BEDDF" w14:textId="77777777" w:rsidR="00A536B8" w:rsidRPr="002A2D6A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1FC16904" w14:textId="77777777" w:rsidR="00A536B8" w:rsidRPr="002A2D6A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59E69299" w14:textId="77777777" w:rsidR="00A536B8" w:rsidRPr="002A2D6A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7D92D0BE" w14:textId="77777777" w:rsidR="00A536B8" w:rsidRPr="002A2D6A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045F0F13" w14:textId="77777777" w:rsidR="00A536B8" w:rsidRPr="002A2D6A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4DD1FDBB" w14:textId="77777777" w:rsidR="00A536B8" w:rsidRPr="002A2D6A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  <w:r w:rsidRPr="002A2D6A">
        <w:rPr>
          <w:rFonts w:ascii="Times New Roman" w:eastAsia="SimSun" w:hAnsi="Times New Roman"/>
          <w:noProof/>
          <w:sz w:val="22"/>
          <w:szCs w:val="22"/>
          <w:lang w:val="ru-RU"/>
        </w:rPr>
        <w:br w:type="page"/>
      </w:r>
    </w:p>
    <w:p w14:paraId="6337FF81" w14:textId="42C11E9B" w:rsidR="006B6E7B" w:rsidRPr="00386395" w:rsidRDefault="00021B45" w:rsidP="006B6E7B">
      <w:pPr>
        <w:ind w:firstLine="567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bookmarkStart w:id="1" w:name="_Hlk119332558"/>
      <w:r w:rsidRPr="00021B45">
        <w:rPr>
          <w:rFonts w:ascii="Times New Roman" w:hAnsi="Times New Roman"/>
          <w:b/>
          <w:bCs/>
          <w:sz w:val="20"/>
          <w:szCs w:val="20"/>
          <w:lang w:val="ru-RU"/>
        </w:rPr>
        <w:lastRenderedPageBreak/>
        <w:t>ТЕХНИЧЕСКОЕ ЗАДАНИЕ НА ЗАКУПКУ «ВСПОМОГАТЕЛЬНЫЕ ОБОРУДОВАНИЯ, ИЗДЕЛИЯ И РАСХОДНЫЕ МАТЕРИАЛЫ ДЛЯ ИСПЫТАНИЙ СТРОИТЕЛЬНОЙ ПРОДУКЦИИ»</w:t>
      </w:r>
    </w:p>
    <w:p w14:paraId="2E3CFEF5" w14:textId="77777777" w:rsidR="00A61BF5" w:rsidRPr="00386395" w:rsidRDefault="00A61BF5" w:rsidP="006B6E7B">
      <w:pPr>
        <w:ind w:firstLine="567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14:paraId="7651F511" w14:textId="77777777" w:rsidR="006B6E7B" w:rsidRPr="00386395" w:rsidRDefault="006B6E7B" w:rsidP="006B6E7B">
      <w:pPr>
        <w:ind w:firstLine="567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386395">
        <w:rPr>
          <w:rFonts w:ascii="Times New Roman" w:hAnsi="Times New Roman"/>
          <w:b/>
          <w:bCs/>
          <w:sz w:val="20"/>
          <w:szCs w:val="20"/>
          <w:lang w:val="ru-RU"/>
        </w:rPr>
        <w:t>1. ОБЩИЕ ПОЛОЖЕНИЯ</w:t>
      </w:r>
    </w:p>
    <w:p w14:paraId="41337B05" w14:textId="77777777" w:rsidR="006B6E7B" w:rsidRPr="00386395" w:rsidRDefault="006B6E7B" w:rsidP="00386395">
      <w:pPr>
        <w:ind w:right="-285" w:firstLine="284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386395">
        <w:rPr>
          <w:rFonts w:ascii="Times New Roman" w:hAnsi="Times New Roman"/>
          <w:b/>
          <w:bCs/>
          <w:sz w:val="20"/>
          <w:szCs w:val="20"/>
          <w:lang w:val="ru-RU"/>
        </w:rPr>
        <w:t>1.1. Основание:</w:t>
      </w:r>
    </w:p>
    <w:p w14:paraId="6F0353BE" w14:textId="77777777" w:rsidR="006B6E7B" w:rsidRPr="00386395" w:rsidRDefault="006B6E7B" w:rsidP="00386395">
      <w:pPr>
        <w:ind w:right="-285"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386395">
        <w:rPr>
          <w:rFonts w:ascii="Times New Roman" w:hAnsi="Times New Roman"/>
          <w:sz w:val="20"/>
          <w:szCs w:val="20"/>
          <w:lang w:val="ru-RU"/>
        </w:rPr>
        <w:t>Постановление Президента Республики Узбекистан «О дополнительных мерах по финансированию программы «Каждая семья-предприниматель» и развития малых промышленных зон в Наманганской области» от 14.07.2020 г. № ПП-4782.</w:t>
      </w:r>
    </w:p>
    <w:p w14:paraId="6DB0938F" w14:textId="77777777" w:rsidR="006B6E7B" w:rsidRPr="00386395" w:rsidRDefault="006B6E7B" w:rsidP="00386395">
      <w:pPr>
        <w:ind w:right="-285" w:firstLine="284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386395">
        <w:rPr>
          <w:rFonts w:ascii="Times New Roman" w:hAnsi="Times New Roman"/>
          <w:b/>
          <w:bCs/>
          <w:sz w:val="20"/>
          <w:szCs w:val="20"/>
          <w:lang w:val="ru-RU"/>
        </w:rPr>
        <w:t>1.2. Заказчик:</w:t>
      </w:r>
    </w:p>
    <w:p w14:paraId="2A19D8C0" w14:textId="21BF90C0" w:rsidR="006B6E7B" w:rsidRPr="00386395" w:rsidRDefault="006B6E7B" w:rsidP="00386395">
      <w:pPr>
        <w:ind w:right="-285"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386395">
        <w:rPr>
          <w:rFonts w:ascii="Times New Roman" w:hAnsi="Times New Roman"/>
          <w:sz w:val="20"/>
          <w:szCs w:val="20"/>
          <w:lang w:val="ru-RU"/>
        </w:rPr>
        <w:t>Государственное учреждение «Узбекский центр научных испытаний и контроля качества» (ГУ «UzTest»).</w:t>
      </w:r>
    </w:p>
    <w:p w14:paraId="3C9D04B5" w14:textId="4B2A3554" w:rsidR="006B6E7B" w:rsidRPr="00386395" w:rsidRDefault="006B6E7B" w:rsidP="00386395">
      <w:pPr>
        <w:ind w:right="-285" w:firstLine="284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386395">
        <w:rPr>
          <w:rFonts w:ascii="Times New Roman" w:hAnsi="Times New Roman"/>
          <w:b/>
          <w:bCs/>
          <w:sz w:val="20"/>
          <w:szCs w:val="20"/>
          <w:lang w:val="ru-RU"/>
        </w:rPr>
        <w:t xml:space="preserve">1.3. Характеристика </w:t>
      </w:r>
      <w:bookmarkStart w:id="2" w:name="_Hlk142330084"/>
      <w:r w:rsidR="00386395" w:rsidRPr="00386395">
        <w:rPr>
          <w:rFonts w:ascii="Times New Roman" w:hAnsi="Times New Roman"/>
          <w:b/>
          <w:bCs/>
          <w:sz w:val="20"/>
          <w:szCs w:val="20"/>
          <w:lang w:val="ru-RU"/>
        </w:rPr>
        <w:t>изделий и расходных материалов</w:t>
      </w:r>
      <w:r w:rsidRPr="00386395">
        <w:rPr>
          <w:rFonts w:ascii="Times New Roman" w:hAnsi="Times New Roman"/>
          <w:b/>
          <w:bCs/>
          <w:sz w:val="20"/>
          <w:szCs w:val="20"/>
          <w:lang w:val="ru-RU"/>
        </w:rPr>
        <w:t>:</w:t>
      </w:r>
      <w:bookmarkEnd w:id="2"/>
    </w:p>
    <w:p w14:paraId="6ECA6E1D" w14:textId="17325E3C" w:rsidR="006B6E7B" w:rsidRDefault="00021B45" w:rsidP="00386395">
      <w:pPr>
        <w:ind w:right="-285" w:firstLine="284"/>
        <w:jc w:val="both"/>
        <w:rPr>
          <w:rFonts w:ascii="Times New Roman" w:hAnsi="Times New Roman"/>
          <w:sz w:val="20"/>
          <w:szCs w:val="20"/>
          <w:lang w:val="ru-RU"/>
        </w:rPr>
      </w:pPr>
      <w:bookmarkStart w:id="3" w:name="_Hlk142327875"/>
      <w:bookmarkStart w:id="4" w:name="_Hlk142329711"/>
      <w:r w:rsidRPr="00060FFA">
        <w:rPr>
          <w:rFonts w:ascii="Times New Roman" w:hAnsi="Times New Roman"/>
          <w:bCs/>
          <w:sz w:val="20"/>
          <w:szCs w:val="20"/>
          <w:lang w:val="uz-Cyrl-UZ"/>
        </w:rPr>
        <w:t>В</w:t>
      </w:r>
      <w:proofErr w:type="spellStart"/>
      <w:r w:rsidRPr="00060FFA">
        <w:rPr>
          <w:rFonts w:ascii="Times New Roman" w:hAnsi="Times New Roman"/>
          <w:bCs/>
          <w:sz w:val="20"/>
          <w:szCs w:val="20"/>
          <w:lang w:val="ru-RU"/>
        </w:rPr>
        <w:t>спомогательные</w:t>
      </w:r>
      <w:proofErr w:type="spellEnd"/>
      <w:r w:rsidRPr="00060FFA">
        <w:rPr>
          <w:rFonts w:ascii="Times New Roman" w:hAnsi="Times New Roman"/>
          <w:bCs/>
          <w:sz w:val="20"/>
          <w:szCs w:val="20"/>
          <w:lang w:val="ru-RU"/>
        </w:rPr>
        <w:t xml:space="preserve"> оборудования,</w:t>
      </w:r>
      <w:r w:rsidRPr="00060FFA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060FFA">
        <w:rPr>
          <w:rFonts w:ascii="Times New Roman" w:hAnsi="Times New Roman"/>
          <w:sz w:val="19"/>
          <w:szCs w:val="19"/>
          <w:lang w:val="ru-RU"/>
        </w:rPr>
        <w:t>изделия и расходные материалы</w:t>
      </w:r>
      <w:bookmarkEnd w:id="3"/>
      <w:r w:rsidRPr="00060FFA">
        <w:rPr>
          <w:rFonts w:ascii="Times New Roman" w:hAnsi="Times New Roman"/>
          <w:sz w:val="19"/>
          <w:szCs w:val="19"/>
          <w:lang w:val="ru-RU"/>
        </w:rPr>
        <w:t xml:space="preserve"> для проведения испытаний строительной продукции</w:t>
      </w:r>
      <w:bookmarkEnd w:id="4"/>
      <w:r w:rsidR="00386395" w:rsidRPr="00386395">
        <w:rPr>
          <w:rFonts w:ascii="Times New Roman" w:hAnsi="Times New Roman"/>
          <w:sz w:val="20"/>
          <w:szCs w:val="20"/>
          <w:lang w:val="ru-RU"/>
        </w:rPr>
        <w:t>.</w:t>
      </w:r>
    </w:p>
    <w:p w14:paraId="517B367E" w14:textId="540F8912" w:rsidR="00195D0A" w:rsidRDefault="00195D0A" w:rsidP="00386395">
      <w:pPr>
        <w:ind w:right="-285"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195D0A">
        <w:rPr>
          <w:rFonts w:ascii="Times New Roman" w:hAnsi="Times New Roman"/>
          <w:sz w:val="20"/>
          <w:szCs w:val="20"/>
          <w:lang w:val="ru-RU"/>
        </w:rPr>
        <w:t>Параметры товаров, указанные в настоящем техническом задании, приведены для описания предмета закупки. Участник тендера может предложить товар с аналогичными (превосходящими) характеристиками, которые выполняют все цели и задачи, указанные в техническом задании с учетом целевого назначения.</w:t>
      </w:r>
    </w:p>
    <w:p w14:paraId="12BFAA61" w14:textId="77777777" w:rsidR="004857B7" w:rsidRPr="00195D0A" w:rsidRDefault="004857B7" w:rsidP="00386395">
      <w:pPr>
        <w:ind w:right="-285" w:firstLine="284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14FAC3B6" w14:textId="115ACEEA" w:rsidR="001D574A" w:rsidRPr="00F6493B" w:rsidRDefault="00F6493B" w:rsidP="00F6493B">
      <w:pPr>
        <w:ind w:right="-427" w:firstLine="284"/>
        <w:jc w:val="right"/>
        <w:rPr>
          <w:rFonts w:ascii="Times New Roman" w:hAnsi="Times New Roman"/>
          <w:i/>
          <w:iCs/>
          <w:sz w:val="20"/>
          <w:szCs w:val="20"/>
          <w:lang w:val="ru-RU"/>
        </w:rPr>
      </w:pPr>
      <w:bookmarkStart w:id="5" w:name="_Hlk142333148"/>
      <w:r w:rsidRPr="00F6493B">
        <w:rPr>
          <w:rFonts w:ascii="Times New Roman" w:hAnsi="Times New Roman"/>
          <w:i/>
          <w:iCs/>
          <w:sz w:val="20"/>
          <w:szCs w:val="20"/>
          <w:lang w:val="ru-RU"/>
        </w:rPr>
        <w:t>Таблица № 1</w:t>
      </w:r>
      <w:bookmarkEnd w:id="5"/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6662"/>
        <w:gridCol w:w="709"/>
        <w:gridCol w:w="567"/>
      </w:tblGrid>
      <w:tr w:rsidR="001D574A" w:rsidRPr="008772D7" w14:paraId="6231103E" w14:textId="77777777" w:rsidTr="00386395">
        <w:tc>
          <w:tcPr>
            <w:tcW w:w="426" w:type="dxa"/>
            <w:shd w:val="clear" w:color="auto" w:fill="auto"/>
            <w:vAlign w:val="center"/>
          </w:tcPr>
          <w:p w14:paraId="0602B688" w14:textId="77777777" w:rsidR="001D574A" w:rsidRPr="008772D7" w:rsidRDefault="001D574A" w:rsidP="006B6E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bookmarkStart w:id="6" w:name="_Hlk115700572"/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2130DC" w14:textId="6943726D" w:rsidR="001D574A" w:rsidRPr="008772D7" w:rsidRDefault="001D574A" w:rsidP="006B6E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Наименование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5C3D43" w14:textId="25C2B01C" w:rsidR="001D574A" w:rsidRPr="008772D7" w:rsidRDefault="00021B45" w:rsidP="006B6E7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060FFA">
              <w:rPr>
                <w:rFonts w:ascii="Times New Roman" w:hAnsi="Times New Roman"/>
                <w:b/>
                <w:bCs/>
                <w:sz w:val="19"/>
                <w:szCs w:val="19"/>
                <w:lang w:val="ru-RU"/>
              </w:rPr>
              <w:t>Характеристика вспомогательных оборудований, изделий и расходных материал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72F46" w14:textId="77777777" w:rsidR="001D574A" w:rsidRPr="008772D7" w:rsidRDefault="001D574A" w:rsidP="006B6E7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Ед. изм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CD548A" w14:textId="77777777" w:rsidR="001D574A" w:rsidRPr="008772D7" w:rsidRDefault="001D574A" w:rsidP="006B6E7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ол-во</w:t>
            </w:r>
          </w:p>
        </w:tc>
      </w:tr>
      <w:tr w:rsidR="00AA738F" w:rsidRPr="008772D7" w14:paraId="003DBF7B" w14:textId="77777777" w:rsidTr="00386395">
        <w:tc>
          <w:tcPr>
            <w:tcW w:w="426" w:type="dxa"/>
            <w:shd w:val="clear" w:color="auto" w:fill="auto"/>
            <w:vAlign w:val="center"/>
          </w:tcPr>
          <w:p w14:paraId="5F6B8312" w14:textId="5BE78528" w:rsidR="00AA738F" w:rsidRPr="008772D7" w:rsidRDefault="00AA738F" w:rsidP="006B6E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903FED" w14:textId="5BEC4791" w:rsidR="00AA738F" w:rsidRPr="008772D7" w:rsidRDefault="00AA738F" w:rsidP="006B6E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AF140A3" w14:textId="12826D74" w:rsidR="00AA738F" w:rsidRPr="008772D7" w:rsidRDefault="00AA738F" w:rsidP="006B6E7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498961" w14:textId="30ADC492" w:rsidR="00AA738F" w:rsidRPr="008772D7" w:rsidRDefault="00AA738F" w:rsidP="006B6E7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811C0" w14:textId="155AEF2E" w:rsidR="00AA738F" w:rsidRPr="008772D7" w:rsidRDefault="00AA738F" w:rsidP="006B6E7B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5</w:t>
            </w:r>
          </w:p>
        </w:tc>
      </w:tr>
      <w:tr w:rsidR="001D574A" w:rsidRPr="008772D7" w14:paraId="3D3DE04E" w14:textId="77777777" w:rsidTr="00386395">
        <w:tc>
          <w:tcPr>
            <w:tcW w:w="426" w:type="dxa"/>
            <w:shd w:val="clear" w:color="auto" w:fill="auto"/>
            <w:vAlign w:val="center"/>
          </w:tcPr>
          <w:p w14:paraId="0F48F9C3" w14:textId="724F6A14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A25C24" w14:textId="264B4FA5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ытяжной шкаф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AF66FA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Удаление выделяемые при нагреве материалов пары и другие продукты сгорания, защищая персонал лаборатории от их вредного воздействия.</w:t>
            </w:r>
          </w:p>
          <w:p w14:paraId="2F0E6D32" w14:textId="77777777" w:rsidR="001D574A" w:rsidRPr="008772D7" w:rsidRDefault="001D574A" w:rsidP="001D574A">
            <w:pPr>
              <w:shd w:val="clear" w:color="auto" w:fill="FFFFFF"/>
              <w:ind w:right="714"/>
              <w:rPr>
                <w:rFonts w:ascii="Times New Roman" w:hAnsi="Times New Roman"/>
                <w:strike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Лабораторный вытяжной шкаф имеет прочный металлический каркас с порошковым покрытием, обеспечивающий надежность конструкции.  Материал рабочей поверхности- Нержавеющая сталь или аналог.</w:t>
            </w:r>
          </w:p>
          <w:p w14:paraId="577FF1FA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Внутренний размер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/>
              </w:rPr>
              <w:t xml:space="preserve"> не менее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Ш*Г*В)1680*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/>
              </w:rPr>
              <w:t>800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*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/>
              </w:rPr>
              <w:t xml:space="preserve">1500 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мм</w:t>
            </w:r>
          </w:p>
          <w:p w14:paraId="6272E35A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6"/>
                <w:szCs w:val="18"/>
                <w:lang w:val="ru-RU"/>
              </w:rPr>
            </w:pPr>
            <w:r w:rsidRPr="008772D7">
              <w:rPr>
                <w:rFonts w:ascii="Times New Roman" w:hAnsi="Times New Roman" w:hint="eastAsia"/>
                <w:sz w:val="18"/>
                <w:szCs w:val="18"/>
                <w:lang w:val="ru-RU"/>
              </w:rPr>
              <w:t>В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оздуходувка-встроенные центробежные вентиляторы; Объем воздуха от 1740 до 1800 м</w:t>
            </w:r>
            <w:r w:rsidRPr="008772D7">
              <w:rPr>
                <w:rFonts w:ascii="Times New Roman" w:hAnsi="Times New Roman"/>
                <w:sz w:val="16"/>
                <w:szCs w:val="18"/>
                <w:vertAlign w:val="superscript"/>
                <w:lang w:val="ru-RU"/>
              </w:rPr>
              <w:t>3</w:t>
            </w:r>
            <w:r w:rsidRPr="008772D7">
              <w:rPr>
                <w:rFonts w:ascii="Times New Roman" w:hAnsi="Times New Roman"/>
                <w:sz w:val="16"/>
                <w:szCs w:val="18"/>
                <w:lang w:val="ru-RU"/>
              </w:rPr>
              <w:t>/час</w:t>
            </w:r>
          </w:p>
          <w:p w14:paraId="6C88E43C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Скорость регулируется с 9 уровнями</w:t>
            </w:r>
          </w:p>
          <w:p w14:paraId="5AA8CB41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корость воздуха 0,3 - 0,8 м/с,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Пожаровзрывоопасность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ГОСТ 12.1.044-2018</w:t>
            </w:r>
          </w:p>
          <w:p w14:paraId="72F6CF43" w14:textId="188A6764" w:rsidR="001D574A" w:rsidRPr="008772D7" w:rsidRDefault="001D574A" w:rsidP="00A61BF5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Ф-лампа для стерилизации., Моторизованное лобовое стекло, Устойчивость поддон к кислотам и щелочам,8-дюймовый дизайн эргономики наклонной передней части. Микропроцессорная система управления,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фильтраПрозрачные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боковые стеклянные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окнаводопроводный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ран; Газовый кран;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/>
              </w:rPr>
              <w:t xml:space="preserve"> 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Раковина для воды; Базовая подставка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/>
              </w:rPr>
              <w:t xml:space="preserve"> 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Разъем для электропитания;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/>
              </w:rPr>
              <w:t xml:space="preserve"> 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Фильтр с активированным углем; с ножной переключате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7A2079" w14:textId="10AD1497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3C816C" w14:textId="5AFB8D3E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1D574A" w:rsidRPr="008772D7" w14:paraId="01AFF9D2" w14:textId="77777777" w:rsidTr="00386395">
        <w:tc>
          <w:tcPr>
            <w:tcW w:w="426" w:type="dxa"/>
            <w:shd w:val="clear" w:color="auto" w:fill="auto"/>
            <w:vAlign w:val="center"/>
          </w:tcPr>
          <w:p w14:paraId="09D2EE00" w14:textId="7F6659B0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EBBBA1" w14:textId="2379A1F9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Автоматический регистратор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E0A3F53" w14:textId="77777777" w:rsidR="001D574A" w:rsidRPr="008772D7" w:rsidRDefault="001D574A" w:rsidP="00A61BF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Регистратор температуры и влажности может использоваться для мониторинга влажности и температуры в теплицах, складах, кабинах самолетов, изотермических автомобилях, контейнерах, музеях и оборудование для вентиляции и кондиционирования воздуха. Прибор производит измерения и сохраняет до 16350 значений относительной влажности и 16350 значений температуры в диапазоне от 0 до 100 % RH и от -40 до +70 °C. LCD дисплей может отображать максимальное и минимальное значения, текущие значения, знак тревоги.</w:t>
            </w:r>
          </w:p>
          <w:p w14:paraId="7A2C3C59" w14:textId="77777777" w:rsidR="001D574A" w:rsidRPr="008772D7" w:rsidRDefault="001D574A" w:rsidP="00A61BF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Память для 32700 записей (16350 температурных и 16350 записей влажности) </w:t>
            </w:r>
          </w:p>
          <w:p w14:paraId="0E142370" w14:textId="77777777" w:rsidR="001D574A" w:rsidRPr="008772D7" w:rsidRDefault="001D574A" w:rsidP="00A61BF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Индикация точки росы через Windows ПО. </w:t>
            </w:r>
          </w:p>
          <w:p w14:paraId="35A031F7" w14:textId="77777777" w:rsidR="001D574A" w:rsidRPr="008772D7" w:rsidRDefault="001D574A" w:rsidP="00A61BF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Цикл измерений: 1 сек., 5 сек., 10 сек., 30 сек., 1 мин., 5 мин., 10 мин.,30   мин., 1 ч., 2 ч., 3 ч., 6 ч., 12 ч., 24 ч. </w:t>
            </w:r>
          </w:p>
          <w:p w14:paraId="5DA9A5FF" w14:textId="77777777" w:rsidR="001D574A" w:rsidRPr="008772D7" w:rsidRDefault="001D574A" w:rsidP="00A61BF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Индикация статуса </w:t>
            </w:r>
          </w:p>
          <w:p w14:paraId="50521C99" w14:textId="77777777" w:rsidR="001D574A" w:rsidRPr="008772D7" w:rsidRDefault="001D574A" w:rsidP="00A61BF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USB интерфейс для установки и загрузки данных</w:t>
            </w:r>
          </w:p>
          <w:p w14:paraId="7920082C" w14:textId="77777777" w:rsidR="001D574A" w:rsidRPr="008772D7" w:rsidRDefault="001D574A" w:rsidP="00A61BF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Устанавливаемые пользователем уровни тревоги для относительной влажности и температуры </w:t>
            </w:r>
          </w:p>
          <w:p w14:paraId="5CE68415" w14:textId="77777777" w:rsidR="001D574A" w:rsidRPr="008772D7" w:rsidRDefault="001D574A" w:rsidP="00A61BF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ПО используется для просмотра графиков регистрации </w:t>
            </w:r>
          </w:p>
          <w:p w14:paraId="1265FC76" w14:textId="77777777" w:rsidR="001D574A" w:rsidRPr="008772D7" w:rsidRDefault="001D574A" w:rsidP="00A61BF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Мульти-режим для начала регистрации </w:t>
            </w:r>
          </w:p>
          <w:p w14:paraId="6D9304BE" w14:textId="77777777" w:rsidR="001D574A" w:rsidRPr="008772D7" w:rsidRDefault="001D574A" w:rsidP="00A61BF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Долгий срок службы батареи</w:t>
            </w:r>
          </w:p>
          <w:p w14:paraId="3C29F0F9" w14:textId="63CD0174" w:rsidR="001D574A" w:rsidRPr="008772D7" w:rsidRDefault="001D574A" w:rsidP="00A61BF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Относительная влажность</w:t>
            </w:r>
          </w:p>
          <w:p w14:paraId="300E555A" w14:textId="77777777" w:rsidR="001D574A" w:rsidRPr="008772D7" w:rsidRDefault="001D574A" w:rsidP="00A61BF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Диапазон измерений: от 0 до 100% RH</w:t>
            </w:r>
          </w:p>
          <w:p w14:paraId="30ED2FD1" w14:textId="77777777" w:rsidR="001D574A" w:rsidRPr="008772D7" w:rsidRDefault="001D574A" w:rsidP="00A61BF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 Точность: ± 3,0 % RH (от 40 до 60% RH)</w:t>
            </w:r>
          </w:p>
          <w:p w14:paraId="165041C4" w14:textId="77777777" w:rsidR="001D574A" w:rsidRPr="008772D7" w:rsidRDefault="001D574A" w:rsidP="00A61BF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                    ± 3,5 % RH (от 20 до 40% RH, от 60 до 80% RH)</w:t>
            </w:r>
          </w:p>
          <w:p w14:paraId="1FF7B1B4" w14:textId="77777777" w:rsidR="001D574A" w:rsidRPr="008772D7" w:rsidRDefault="001D574A" w:rsidP="00A61BF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                    ± 5,0 % RH (от 0 до 20% RH, от 80 до 100% RH)</w:t>
            </w:r>
          </w:p>
          <w:p w14:paraId="7C691463" w14:textId="77777777" w:rsidR="001D574A" w:rsidRPr="008772D7" w:rsidRDefault="001D574A" w:rsidP="00A61BF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Цикл измерения: от 1 сек. до 24 ч. </w:t>
            </w:r>
          </w:p>
          <w:p w14:paraId="66401D89" w14:textId="77777777" w:rsidR="001D574A" w:rsidRPr="008772D7" w:rsidRDefault="001D574A" w:rsidP="00A61BF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Температура</w:t>
            </w:r>
          </w:p>
          <w:p w14:paraId="44BA0F79" w14:textId="77777777" w:rsidR="001D574A" w:rsidRPr="008772D7" w:rsidRDefault="001D574A" w:rsidP="00A61BF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Диапазон измерений: от -40 до + 70 °С</w:t>
            </w:r>
          </w:p>
          <w:p w14:paraId="30F074B7" w14:textId="77777777" w:rsidR="001D574A" w:rsidRPr="008772D7" w:rsidRDefault="001D574A" w:rsidP="00A61BF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Точность: ± 1,0 °С (-10 до 40 °С)</w:t>
            </w:r>
          </w:p>
          <w:p w14:paraId="13BA6F91" w14:textId="77777777" w:rsidR="001D574A" w:rsidRPr="008772D7" w:rsidRDefault="001D574A" w:rsidP="00A61BF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  ± 2,0 °С (-40 до -10 °С, 40 до 70 °С)</w:t>
            </w:r>
          </w:p>
          <w:p w14:paraId="7256D468" w14:textId="77777777" w:rsidR="001D574A" w:rsidRPr="008772D7" w:rsidRDefault="001D574A" w:rsidP="00A61BF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Цикл измерения: от 1 сек. до 24 ч</w:t>
            </w:r>
          </w:p>
          <w:p w14:paraId="081F859B" w14:textId="77777777" w:rsidR="001D574A" w:rsidRPr="008772D7" w:rsidRDefault="001D574A" w:rsidP="00A61BF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Комплектность</w:t>
            </w:r>
          </w:p>
          <w:p w14:paraId="3C554D79" w14:textId="77777777" w:rsidR="001D574A" w:rsidRPr="008772D7" w:rsidRDefault="001D574A" w:rsidP="00A61BF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егистратор температуры и влажности </w:t>
            </w:r>
          </w:p>
          <w:p w14:paraId="2F89DD58" w14:textId="77777777" w:rsidR="001D574A" w:rsidRPr="008772D7" w:rsidRDefault="001D574A" w:rsidP="00A61BF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Батарея литиевая 3,6 В</w:t>
            </w:r>
          </w:p>
          <w:p w14:paraId="56FD5042" w14:textId="77777777" w:rsidR="001D574A" w:rsidRPr="008772D7" w:rsidRDefault="001D574A" w:rsidP="00A61BF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Описание на русском языке</w:t>
            </w:r>
          </w:p>
          <w:p w14:paraId="4EFCE544" w14:textId="77777777" w:rsidR="001D574A" w:rsidRPr="008772D7" w:rsidRDefault="001D574A" w:rsidP="00A61BF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CD с программным обеспечением </w:t>
            </w:r>
          </w:p>
          <w:p w14:paraId="56F4541E" w14:textId="77777777" w:rsidR="001D574A" w:rsidRPr="008772D7" w:rsidRDefault="001D574A" w:rsidP="00A61BF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- прибор - 1 шт.;</w:t>
            </w:r>
          </w:p>
          <w:p w14:paraId="764BEABF" w14:textId="77777777" w:rsidR="001D574A" w:rsidRPr="008772D7" w:rsidRDefault="001D574A" w:rsidP="00A61BF5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- элемент питания - 1 шт.;</w:t>
            </w:r>
          </w:p>
          <w:p w14:paraId="486CCA6A" w14:textId="59799826" w:rsidR="001D574A" w:rsidRPr="008772D7" w:rsidRDefault="001D574A" w:rsidP="00A61BF5">
            <w:pPr>
              <w:shd w:val="clear" w:color="auto" w:fill="FFFFFF"/>
              <w:rPr>
                <w:rFonts w:ascii="latoregular" w:hAnsi="latoregular"/>
                <w:sz w:val="21"/>
                <w:szCs w:val="21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защитный чехол - 1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09E210C" w14:textId="28CEBFE6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66895A" w14:textId="1EA4A915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1D574A" w:rsidRPr="008772D7" w14:paraId="2363F082" w14:textId="77777777" w:rsidTr="00386395">
        <w:trPr>
          <w:trHeight w:val="985"/>
        </w:trPr>
        <w:tc>
          <w:tcPr>
            <w:tcW w:w="426" w:type="dxa"/>
            <w:shd w:val="clear" w:color="auto" w:fill="auto"/>
            <w:vAlign w:val="center"/>
          </w:tcPr>
          <w:p w14:paraId="570FA2A3" w14:textId="2DF74BE5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274BB0" w14:textId="317CFC38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Форма цилиндра ФЦ-100 (100x200)</w:t>
            </w:r>
          </w:p>
          <w:p w14:paraId="0DDF2DA6" w14:textId="110FA71D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158F5AF5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зготовления лабораторных образцов цилиндров, служащих для определения физико-механических характеристик бетона, раствора.</w:t>
            </w:r>
          </w:p>
          <w:p w14:paraId="37A12F71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азмер рабочей полости100х200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 xml:space="preserve"> мм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,</w:t>
            </w:r>
          </w:p>
          <w:p w14:paraId="3DA5C2A4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Масса форм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ы 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 xml:space="preserve"> не более 5 кг</w:t>
            </w:r>
          </w:p>
          <w:p w14:paraId="6AEE3811" w14:textId="1B28D716" w:rsidR="001D574A" w:rsidRPr="008772D7" w:rsidRDefault="001D574A" w:rsidP="00A61BF5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атериал - ста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E9D8EA" w14:textId="08D021BD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3362D8" w14:textId="33AB12B9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1D574A" w:rsidRPr="008772D7" w14:paraId="229363CE" w14:textId="77777777" w:rsidTr="00386395">
        <w:tc>
          <w:tcPr>
            <w:tcW w:w="426" w:type="dxa"/>
            <w:shd w:val="clear" w:color="auto" w:fill="auto"/>
            <w:vAlign w:val="center"/>
          </w:tcPr>
          <w:p w14:paraId="4C0E5E41" w14:textId="44FA0C7D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2B1D6" w14:textId="3987344A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асад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D1CD75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Предназначение: используется с формами балочки на встряхивающих установках. ГОСТ 30744-2001 ГОСТ 310.4</w:t>
            </w:r>
          </w:p>
          <w:p w14:paraId="1193705A" w14:textId="3DC3F006" w:rsidR="001D574A" w:rsidRPr="008772D7" w:rsidRDefault="001D574A" w:rsidP="00A61BF5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садка к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формамбалочки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ысотой 20—40 мм с фиксаторами на наружных стенках, обеспечивающими правильную установку ее на форму. Предельное несовпадение внутренних стенок насадки и формы не должно быть более 1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49F05B" w14:textId="20DBECF3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96ADBA" w14:textId="301DE6CB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1D574A" w:rsidRPr="008772D7" w14:paraId="3A312430" w14:textId="77777777" w:rsidTr="00386395">
        <w:tc>
          <w:tcPr>
            <w:tcW w:w="426" w:type="dxa"/>
            <w:shd w:val="clear" w:color="auto" w:fill="auto"/>
            <w:vAlign w:val="center"/>
          </w:tcPr>
          <w:p w14:paraId="0B68A843" w14:textId="062BBC49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0BBE53" w14:textId="45ED3293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Скребок (шпатель) большой и малый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D2C7A6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спользуются с формами балочки для цемента.</w:t>
            </w:r>
          </w:p>
          <w:p w14:paraId="1D421E79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 антикоррозийным покрытием</w:t>
            </w:r>
          </w:p>
          <w:p w14:paraId="0C97C268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абариты (ДШТ)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ab/>
              <w:t>100 x 54 x 2 мм и 90 x 54 x 2 мм</w:t>
            </w:r>
          </w:p>
          <w:p w14:paraId="1C2D1A36" w14:textId="3509B6F8" w:rsidR="001D574A" w:rsidRPr="008772D7" w:rsidRDefault="001D574A" w:rsidP="00A61BF5">
            <w:pPr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азмеры рабочей части (ДШ) 50 x 37,5 мм и 40 x 37,5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535A3E" w14:textId="50BD21DB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9C115" w14:textId="02C8BFA1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1D574A" w:rsidRPr="008772D7" w14:paraId="2D0D9D64" w14:textId="77777777" w:rsidTr="00386395">
        <w:trPr>
          <w:trHeight w:val="557"/>
        </w:trPr>
        <w:tc>
          <w:tcPr>
            <w:tcW w:w="426" w:type="dxa"/>
            <w:shd w:val="clear" w:color="auto" w:fill="auto"/>
            <w:vAlign w:val="center"/>
          </w:tcPr>
          <w:p w14:paraId="0A460BF3" w14:textId="6A6C3AA2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4519D5" w14:textId="7537733F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ачок испытания кипячением гидрозатвором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236B74" w14:textId="77777777" w:rsidR="001D574A" w:rsidRPr="008772D7" w:rsidRDefault="001D574A" w:rsidP="00A61BF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772D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едназначение: Испытания цемента на равномерность изменения объема по ГОСТ 310.3-78.</w:t>
            </w:r>
          </w:p>
          <w:p w14:paraId="7BDE18A7" w14:textId="77777777" w:rsidR="001D574A" w:rsidRPr="008772D7" w:rsidRDefault="001D574A" w:rsidP="00A61BF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772D7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змеры длина 450 мм, ширина 300 мм, высота 250 мм</w:t>
            </w:r>
          </w:p>
          <w:p w14:paraId="4DBC6F6E" w14:textId="1264C4DE" w:rsidR="001D574A" w:rsidRPr="008772D7" w:rsidRDefault="001D574A" w:rsidP="00A61BF5">
            <w:pPr>
              <w:keepNext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оличество одновременно испытываемых образцов, 4 </w:t>
            </w:r>
            <w:proofErr w:type="spellStart"/>
            <w:r w:rsidRPr="008772D7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10BA44E" w14:textId="3EE1386A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AB19E7" w14:textId="613E0416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1D574A" w:rsidRPr="008772D7" w14:paraId="7624F8D6" w14:textId="77777777" w:rsidTr="00386395">
        <w:tc>
          <w:tcPr>
            <w:tcW w:w="426" w:type="dxa"/>
            <w:shd w:val="clear" w:color="auto" w:fill="auto"/>
            <w:vAlign w:val="center"/>
          </w:tcPr>
          <w:p w14:paraId="7E5BE36F" w14:textId="232FA812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311EEC" w14:textId="0C3F9E2D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искозиметр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F42D56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змерения вязкости по ГОСТ 23789-2018.</w:t>
            </w:r>
          </w:p>
          <w:p w14:paraId="6F7C2B5C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нутренний диаметр цилиндра, 50 ±0,1 мм</w:t>
            </w:r>
          </w:p>
          <w:p w14:paraId="09985093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ысота цилиндра,100±0,1 мм</w:t>
            </w:r>
          </w:p>
          <w:p w14:paraId="3357DD76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мплектность.</w:t>
            </w:r>
          </w:p>
          <w:p w14:paraId="4CD7CB56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Шкала на бумаге – 1шт.;</w:t>
            </w:r>
          </w:p>
          <w:p w14:paraId="767B5B9E" w14:textId="0DA0896C" w:rsidR="001D574A" w:rsidRPr="008772D7" w:rsidRDefault="001D574A" w:rsidP="00A61BF5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текло – 1шт.;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76BD1F" w14:textId="62C4AC47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4250DC" w14:textId="2E121AE7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1D574A" w:rsidRPr="008772D7" w14:paraId="35EDCCAF" w14:textId="77777777" w:rsidTr="00386395">
        <w:tc>
          <w:tcPr>
            <w:tcW w:w="426" w:type="dxa"/>
            <w:shd w:val="clear" w:color="auto" w:fill="auto"/>
            <w:vAlign w:val="center"/>
          </w:tcPr>
          <w:p w14:paraId="036B1FAF" w14:textId="079ED41B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AB2C74" w14:textId="4AFA9291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гла длинная к прибору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6EC5CB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пределение нормальной густоты и сроков схватывания цементного раствора по ГОСТ 310.3-76; определение сроков схватывания гипса стандартной консистенции по ГОСТ 23789-79.</w:t>
            </w:r>
          </w:p>
          <w:p w14:paraId="2CA6D1CB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азмеры иглы:</w:t>
            </w:r>
          </w:p>
          <w:p w14:paraId="16CB1272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- диаметр -1,1 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±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0,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04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м</w:t>
            </w:r>
          </w:p>
          <w:p w14:paraId="39724240" w14:textId="078F4DA6" w:rsidR="001D574A" w:rsidRPr="008772D7" w:rsidRDefault="001D574A" w:rsidP="00A61BF5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- длина - 50 ±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 xml:space="preserve">1 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6474E7" w14:textId="1FA28F8E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E5B215" w14:textId="3A6A018B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1D574A" w:rsidRPr="008772D7" w14:paraId="62892E05" w14:textId="77777777" w:rsidTr="00386395">
        <w:tc>
          <w:tcPr>
            <w:tcW w:w="426" w:type="dxa"/>
            <w:shd w:val="clear" w:color="auto" w:fill="auto"/>
            <w:vAlign w:val="center"/>
          </w:tcPr>
          <w:p w14:paraId="7ED2358E" w14:textId="0FCA0BDD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5D7C93" w14:textId="633A7F1B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гла длинная к прибору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ECD6A3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пределение нормальной густоты и сроков схватывания цементного раствора по ГОСТ 310.3-76; определение сроков схватывания гипса стандартной консистенции по ГОСТ 23789-2018.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/>
              </w:rPr>
              <w:t>ГОСТ 30744-2001</w:t>
            </w:r>
          </w:p>
          <w:p w14:paraId="74F2D5B2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азмеры иглы, мм: диаметр - 1,13±0,05, длина - 30±1</w:t>
            </w:r>
          </w:p>
          <w:p w14:paraId="22FD0D7E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иаметр кольцеобразной насадки, мм:</w:t>
            </w:r>
          </w:p>
          <w:p w14:paraId="57D52ADF" w14:textId="60FB701D" w:rsidR="001D574A" w:rsidRPr="008772D7" w:rsidRDefault="001D574A" w:rsidP="00A61BF5">
            <w:pPr>
              <w:keepNext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ерхний - 3,3, нижний - 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DA8162" w14:textId="29090478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A25450" w14:textId="59FD33B4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1D574A" w:rsidRPr="008772D7" w14:paraId="5D16E68B" w14:textId="77777777" w:rsidTr="00386395">
        <w:tc>
          <w:tcPr>
            <w:tcW w:w="426" w:type="dxa"/>
            <w:shd w:val="clear" w:color="auto" w:fill="auto"/>
            <w:vAlign w:val="center"/>
          </w:tcPr>
          <w:p w14:paraId="43B74F0E" w14:textId="61B55E80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F733BD" w14:textId="4F2DB4FD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льцо для прибора</w:t>
            </w:r>
          </w:p>
          <w:p w14:paraId="6A60B2BC" w14:textId="355C6F17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778887F6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пределение водоудерживающей способности растворной смеси 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/>
              </w:rPr>
              <w:t>ГОСТ 30744-2001</w:t>
            </w:r>
          </w:p>
          <w:p w14:paraId="4BD4F24F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ерхний диаметр кольца, 70±5,00 мм</w:t>
            </w:r>
          </w:p>
          <w:p w14:paraId="4360A9F9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ижний диаметр кольца, 80±5,00 мм</w:t>
            </w:r>
          </w:p>
          <w:p w14:paraId="7E0233E6" w14:textId="6E659729" w:rsidR="001D574A" w:rsidRPr="008772D7" w:rsidRDefault="001D574A" w:rsidP="00A61BF5">
            <w:pPr>
              <w:keepNext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ысота кольца,40±0,2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DFC49" w14:textId="4A64FAB4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144E91" w14:textId="1EF29A25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1D574A" w:rsidRPr="008772D7" w14:paraId="3D4D7283" w14:textId="77777777" w:rsidTr="00386395">
        <w:trPr>
          <w:trHeight w:val="274"/>
        </w:trPr>
        <w:tc>
          <w:tcPr>
            <w:tcW w:w="426" w:type="dxa"/>
            <w:shd w:val="clear" w:color="auto" w:fill="auto"/>
            <w:vAlign w:val="center"/>
          </w:tcPr>
          <w:p w14:paraId="5297427A" w14:textId="5C102D3F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DE3650" w14:textId="3BD9B0D6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Лопатка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затворения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14:paraId="0D832FBF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еремешивание цементного теста в лабораторных условиях.</w:t>
            </w:r>
          </w:p>
          <w:p w14:paraId="7CCB6E40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ГОСТ 310.3-76</w:t>
            </w:r>
          </w:p>
          <w:p w14:paraId="23519279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иаметр основания лопатки, 100±5 мм</w:t>
            </w:r>
          </w:p>
          <w:p w14:paraId="0B6D044D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лина,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ab/>
              <w:t>230 мм</w:t>
            </w:r>
          </w:p>
          <w:p w14:paraId="704AB75D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ысота, 49±2 мм</w:t>
            </w:r>
          </w:p>
          <w:p w14:paraId="2A312A28" w14:textId="7D69703B" w:rsidR="001D574A" w:rsidRPr="008772D7" w:rsidRDefault="001D574A" w:rsidP="00A61BF5">
            <w:pPr>
              <w:keepNext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асса, до 0,2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B004C" w14:textId="5103749A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B72D30" w14:textId="0C9D2AD0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1D574A" w:rsidRPr="008772D7" w14:paraId="193E1B9F" w14:textId="77777777" w:rsidTr="00386395">
        <w:tc>
          <w:tcPr>
            <w:tcW w:w="426" w:type="dxa"/>
            <w:shd w:val="clear" w:color="auto" w:fill="auto"/>
            <w:vAlign w:val="center"/>
          </w:tcPr>
          <w:p w14:paraId="5F2EF0F7" w14:textId="04803280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DF2AB8" w14:textId="269F9DEE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ластины для передачи нагруз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5F4040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ередачи нагрузки на половинки образцов-балочек согласно ГОСТ 310.4-81.</w:t>
            </w:r>
          </w:p>
          <w:p w14:paraId="3A30B00A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Используются в комплекте с прессом для испытания цемента.</w:t>
            </w:r>
          </w:p>
          <w:p w14:paraId="588B636E" w14:textId="78DE52D6" w:rsidR="001D574A" w:rsidRPr="008772D7" w:rsidRDefault="001D574A" w:rsidP="00A61BF5">
            <w:pPr>
              <w:keepNext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ластинка ПЛБ (из стали твердостью 56 …61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RСэ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)– 2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67267C5" w14:textId="041CC878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03F797" w14:textId="5F434649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1D574A" w:rsidRPr="008772D7" w14:paraId="2B227046" w14:textId="77777777" w:rsidTr="00386395">
        <w:tc>
          <w:tcPr>
            <w:tcW w:w="426" w:type="dxa"/>
            <w:shd w:val="clear" w:color="auto" w:fill="auto"/>
            <w:vAlign w:val="center"/>
          </w:tcPr>
          <w:p w14:paraId="7EB66C56" w14:textId="32EC3C2E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672DAF" w14:textId="77A64D07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лба Ле-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Шателье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-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андло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14:paraId="0793D189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Определение плотности цемента по ГОСТ 310.2-76 и ГОСТ 30744-01; определение истинной плотности песка и горной породы, зерен щебня (гравия) по ГОСТ 8735-88 и ГОСТ 8269.0-97.</w:t>
            </w:r>
          </w:p>
          <w:p w14:paraId="4CDA2FBD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е-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Шателье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-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андло</w:t>
            </w:r>
            <w:proofErr w:type="spellEnd"/>
          </w:p>
          <w:p w14:paraId="18A07250" w14:textId="69663DA0" w:rsidR="001D574A" w:rsidRPr="008772D7" w:rsidRDefault="001D574A" w:rsidP="00A61BF5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Объём/вместимость колбы – не менее 33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4E1C8F" w14:textId="12570668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AA8E4F" w14:textId="2F9D911C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1D574A" w:rsidRPr="008772D7" w14:paraId="6FE88043" w14:textId="77777777" w:rsidTr="00386395">
        <w:tc>
          <w:tcPr>
            <w:tcW w:w="426" w:type="dxa"/>
            <w:shd w:val="clear" w:color="auto" w:fill="auto"/>
            <w:vAlign w:val="center"/>
          </w:tcPr>
          <w:p w14:paraId="633A05C5" w14:textId="4AD4A408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3653" w14:textId="2F748DC6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Чаша за творения ЧЗ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EAA35D9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Приготовление цементного раствора в лабораторных условиях по ГОСТ 310.3-76</w:t>
            </w:r>
          </w:p>
          <w:p w14:paraId="279FCB0C" w14:textId="02E077E3" w:rsidR="001D574A" w:rsidRPr="008772D7" w:rsidRDefault="001D574A" w:rsidP="00A61BF5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- Размеры чаши Ø400 ±10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/>
              </w:rPr>
              <w:t xml:space="preserve">, 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100±5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3D4E59" w14:textId="7863FFD3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F36EA5" w14:textId="2F5A42FB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1D574A" w:rsidRPr="008772D7" w14:paraId="7315DACB" w14:textId="77777777" w:rsidTr="00386395">
        <w:tc>
          <w:tcPr>
            <w:tcW w:w="426" w:type="dxa"/>
            <w:shd w:val="clear" w:color="auto" w:fill="auto"/>
            <w:vAlign w:val="center"/>
          </w:tcPr>
          <w:p w14:paraId="458D7FC1" w14:textId="34C8755F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6ADADD" w14:textId="4A07C7F9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Штыковка ШЦ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14B63F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плотнение раствора в форме-конусе должна быть изготовлена из стали с твердостью не менее 45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НRСэ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ГОСТ 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/>
              </w:rPr>
              <w:t xml:space="preserve">310.4-81  </w:t>
            </w:r>
          </w:p>
          <w:p w14:paraId="25A04C7B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Размеры рабочей части, мм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(не более)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диаметр26-0,52, длина110±3</w:t>
            </w:r>
          </w:p>
          <w:p w14:paraId="0A5D3B51" w14:textId="11A2CA00" w:rsidR="001D574A" w:rsidRPr="008772D7" w:rsidRDefault="001D574A" w:rsidP="00A61BF5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Масса штыковки составляет (350 ± 20) 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B94F1E" w14:textId="2D2C2822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1D10AF" w14:textId="120C7ACB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1D574A" w:rsidRPr="008772D7" w14:paraId="5DF80B7F" w14:textId="77777777" w:rsidTr="00386395">
        <w:tc>
          <w:tcPr>
            <w:tcW w:w="426" w:type="dxa"/>
            <w:shd w:val="clear" w:color="auto" w:fill="auto"/>
            <w:vAlign w:val="center"/>
          </w:tcPr>
          <w:p w14:paraId="28779A0E" w14:textId="03CF7A71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5DCBC1" w14:textId="4506DC9E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Эксикатор вакуумный с краном 1-300 мм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A7682F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Создание разреженной атмосферы в объеме сосуда.</w:t>
            </w:r>
          </w:p>
          <w:p w14:paraId="0D5482A8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иаметр эксикатора- 300 ± 5,0 мм</w:t>
            </w:r>
          </w:p>
          <w:p w14:paraId="7E25279E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иаметр вставки- 276 ± 6,0 мм</w:t>
            </w:r>
          </w:p>
          <w:p w14:paraId="04CBB629" w14:textId="726DC843" w:rsidR="001D574A" w:rsidRPr="008772D7" w:rsidRDefault="001D574A" w:rsidP="00A61BF5">
            <w:pPr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Объем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(не менее) 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-12,9 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17FC84" w14:textId="78A8B9E2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пак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3F2194" w14:textId="7BF00391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1D574A" w:rsidRPr="008772D7" w14:paraId="39E56A59" w14:textId="77777777" w:rsidTr="00386395">
        <w:tc>
          <w:tcPr>
            <w:tcW w:w="426" w:type="dxa"/>
            <w:shd w:val="clear" w:color="auto" w:fill="auto"/>
            <w:vAlign w:val="center"/>
          </w:tcPr>
          <w:p w14:paraId="0FDDF416" w14:textId="41C5C43E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lastRenderedPageBreak/>
              <w:t>1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E9A783" w14:textId="4BA68C26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оронка делительная грушевидная/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EC0B4E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Разделение разнотипные (несмешивающиеся) жидкости, растворы, например, водные и углеводные смеси.</w:t>
            </w:r>
          </w:p>
          <w:p w14:paraId="497A81FB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местимость 1000 мл</w:t>
            </w:r>
          </w:p>
          <w:p w14:paraId="20F0AF89" w14:textId="7BD9616E" w:rsidR="001D574A" w:rsidRPr="008772D7" w:rsidRDefault="001D574A" w:rsidP="00A61BF5">
            <w:pPr>
              <w:keepNext/>
              <w:shd w:val="clear" w:color="auto" w:fill="FFFFFF"/>
              <w:outlineLvl w:val="0"/>
              <w:rPr>
                <w:rFonts w:ascii="Times New Roman" w:eastAsia="Calibri" w:hAnsi="Times New Roman"/>
                <w:bCs/>
                <w:kern w:val="32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Цена деления. 5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ADCA2" w14:textId="5D7BC4B3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пак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3EFFBB" w14:textId="7035FE16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1D574A" w:rsidRPr="008772D7" w14:paraId="2E9655AA" w14:textId="77777777" w:rsidTr="00386395">
        <w:tc>
          <w:tcPr>
            <w:tcW w:w="426" w:type="dxa"/>
            <w:shd w:val="clear" w:color="auto" w:fill="auto"/>
            <w:vAlign w:val="center"/>
          </w:tcPr>
          <w:p w14:paraId="312DA1C3" w14:textId="626183E2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A38FFB" w14:textId="01648DF4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Эксикатор 2-300 мм с краном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243F03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Создание разреженной атмосферы в объеме сосуда.</w:t>
            </w:r>
          </w:p>
          <w:p w14:paraId="5D924FD9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ысота: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(не более) 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420 мм</w:t>
            </w:r>
          </w:p>
          <w:p w14:paraId="510E180A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нешний диаметр фланца: 380±2 мм</w:t>
            </w:r>
          </w:p>
          <w:p w14:paraId="3E6697FD" w14:textId="24BD1A2A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бъем: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(не менее) 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8,5 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E1A9B1" w14:textId="05A191A2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37AA8A" w14:textId="225C9532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1D574A" w:rsidRPr="008772D7" w14:paraId="195AE815" w14:textId="77777777" w:rsidTr="00386395">
        <w:tc>
          <w:tcPr>
            <w:tcW w:w="426" w:type="dxa"/>
            <w:shd w:val="clear" w:color="auto" w:fill="auto"/>
            <w:vAlign w:val="center"/>
          </w:tcPr>
          <w:p w14:paraId="58611E91" w14:textId="54D4727C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DE8947" w14:textId="51E72769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становка для перегонки с нисходящим холодильником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4B6079D" w14:textId="20CE4F2C" w:rsidR="001D574A" w:rsidRPr="008772D7" w:rsidRDefault="001D574A" w:rsidP="00A61BF5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Демонстрации очистки веществ, температура кипения которых не превышает 100 град. С, перегонки, а также для разгонки смесей веществ.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Диаметр, не менее 32 мм (внешний). Длина-1000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EE0C8" w14:textId="25C01F21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пак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125530" w14:textId="56770E27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1D574A" w:rsidRPr="008772D7" w14:paraId="7956C9BE" w14:textId="77777777" w:rsidTr="00386395">
        <w:tc>
          <w:tcPr>
            <w:tcW w:w="426" w:type="dxa"/>
            <w:shd w:val="clear" w:color="auto" w:fill="auto"/>
            <w:vAlign w:val="center"/>
          </w:tcPr>
          <w:p w14:paraId="4F8638B5" w14:textId="3066CDDA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3A51BE" w14:textId="40BAD39A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Сосуд для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тмучивания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щебня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2353EB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Определение содержания глинистых частиц в песке согласно ГОСТ 8269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/>
              </w:rPr>
              <w:t>.0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-76.</w:t>
            </w:r>
          </w:p>
          <w:p w14:paraId="07572389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нутренний диаметр Ø200, высота350 мм</w:t>
            </w:r>
          </w:p>
          <w:p w14:paraId="34FAE4FC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ысота нижних сливных отверстий130 мм</w:t>
            </w:r>
          </w:p>
          <w:p w14:paraId="7D4A104E" w14:textId="182F6374" w:rsidR="001D574A" w:rsidRPr="008772D7" w:rsidRDefault="001D574A" w:rsidP="00A61BF5">
            <w:pPr>
              <w:ind w:left="38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ысота верхнего сливного отверстия330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08868" w14:textId="6D070CB0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5DD23A" w14:textId="427EBAF1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1D574A" w:rsidRPr="008772D7" w14:paraId="45B0607C" w14:textId="77777777" w:rsidTr="00386395">
        <w:trPr>
          <w:trHeight w:val="511"/>
        </w:trPr>
        <w:tc>
          <w:tcPr>
            <w:tcW w:w="426" w:type="dxa"/>
            <w:shd w:val="clear" w:color="auto" w:fill="auto"/>
            <w:vAlign w:val="center"/>
          </w:tcPr>
          <w:p w14:paraId="11867397" w14:textId="12D684E6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2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0D1B2E" w14:textId="7924BCF7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мплект сита для песка и щебня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D06EF4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пределение зернового состава сыпучих материалов, ситового анализа в строительных лабораториях в соответствии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сГОСТ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8269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/>
              </w:rPr>
              <w:t>.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0-76</w:t>
            </w:r>
          </w:p>
          <w:p w14:paraId="773D3E62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определения зернового состава отдельных фракций щебня (гравия) должны применяться сита с круглыми или квадратными отверстиями на круглых или квадратных обечайках с диаметром или стороной не менее 300 мм. Стандартный набор сит для щебня (гравия) КСИ должен включать сито с квадратными отверстиями размером 1,25 мм по ГОСТ 6613 и сита с круглыми отверстиями диаметрами 2,5; 5(3); 7,5; 10; 12,5; 15; 17,5; 20; 22,5; 25; 30; 40; 50; 60; 70 (80) мм. Для определения размера зерен крупнее 70(80) мм следует применять проволочные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кольцакалибры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зличного диаметра в зависимости от ожидаемой крупности щебня (гравия): 90; 100; 110; 120 мм и более</w:t>
            </w:r>
          </w:p>
          <w:p w14:paraId="72B4F61E" w14:textId="038F3B34" w:rsidR="001D574A" w:rsidRPr="008772D7" w:rsidRDefault="001D574A" w:rsidP="00A61BF5">
            <w:pPr>
              <w:keepNext/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мплектность - 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ддон; крыш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52CDE4" w14:textId="28DEE846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B17A5F" w14:textId="0A81899E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1D574A" w:rsidRPr="008772D7" w14:paraId="797AC2FD" w14:textId="77777777" w:rsidTr="00386395">
        <w:tc>
          <w:tcPr>
            <w:tcW w:w="426" w:type="dxa"/>
            <w:shd w:val="clear" w:color="auto" w:fill="auto"/>
            <w:vAlign w:val="center"/>
          </w:tcPr>
          <w:p w14:paraId="1A7243F3" w14:textId="2689311E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2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A57F05" w14:textId="68A81E9F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борудование для контроля бетона, раствора, кирпича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DBB55A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8772D7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Определение жесткости бетонных смесей по 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ГОСТ 10181-2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/>
              </w:rPr>
              <w:t>014</w:t>
            </w:r>
            <w:r w:rsidRPr="008772D7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.</w:t>
            </w:r>
          </w:p>
          <w:p w14:paraId="62C8F777" w14:textId="4D20D66A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(прибор Красного). Диаметр диска: 95 мм</w:t>
            </w:r>
          </w:p>
          <w:p w14:paraId="0ABA2AE9" w14:textId="52CA6BCB" w:rsidR="001D574A" w:rsidRPr="008772D7" w:rsidRDefault="001D574A" w:rsidP="00A61BF5">
            <w:pPr>
              <w:contextualSpacing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Прибор Красного изготовляют из стали с шероховатостью поверхности не более 40 мкм</w:t>
            </w:r>
            <w:r w:rsidRPr="008772D7"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Latn-UZ"/>
              </w:rPr>
              <w:t xml:space="preserve">, </w:t>
            </w:r>
            <w:r w:rsidRPr="008772D7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Отклонение толщины диска и диаметра отверстий прибора не должно превышать ± 0,1 мм, остальных размеров ±0,2 мм. Общая масса прибора должна составлять (435 ± 15) 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0CDB7A" w14:textId="3A96233D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C9EF4" w14:textId="2CD2A27E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1D574A" w:rsidRPr="008772D7" w14:paraId="3B18BA9E" w14:textId="77777777" w:rsidTr="00386395">
        <w:tc>
          <w:tcPr>
            <w:tcW w:w="426" w:type="dxa"/>
            <w:shd w:val="clear" w:color="auto" w:fill="auto"/>
            <w:vAlign w:val="center"/>
          </w:tcPr>
          <w:p w14:paraId="759767A2" w14:textId="27B0929E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2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31C151" w14:textId="1940FEF8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дгезиметр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14:paraId="54116284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Измерение прочности сцепления с основанием: штукатурки, фактурных покрытий, керамической плитки</w:t>
            </w:r>
          </w:p>
          <w:p w14:paraId="58852AF3" w14:textId="6F408081" w:rsidR="001D574A" w:rsidRPr="008772D7" w:rsidRDefault="001D574A" w:rsidP="00A61BF5">
            <w:pPr>
              <w:keepNext/>
              <w:shd w:val="clear" w:color="auto" w:fill="FFFFFF"/>
              <w:outlineLvl w:val="0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иапазон измерений силы, кН 0,2…5</w:t>
            </w:r>
            <w:r w:rsidR="008B537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; 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0,4…10</w:t>
            </w:r>
            <w:r w:rsidR="008B537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; 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0,8…20</w:t>
            </w:r>
            <w:r w:rsidR="008B537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; 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,2…30</w:t>
            </w:r>
            <w:r w:rsidR="008B537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; 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2,0…50</w:t>
            </w:r>
            <w:r w:rsidR="008B537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; 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4,0…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CD849F" w14:textId="44AEF81D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658127" w14:textId="07714F19" w:rsidR="001D574A" w:rsidRPr="008772D7" w:rsidRDefault="001D574A" w:rsidP="00A61BF5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1D574A" w:rsidRPr="008772D7" w14:paraId="751A7FF0" w14:textId="77777777" w:rsidTr="00386395">
        <w:tc>
          <w:tcPr>
            <w:tcW w:w="426" w:type="dxa"/>
            <w:shd w:val="clear" w:color="auto" w:fill="auto"/>
            <w:vAlign w:val="center"/>
          </w:tcPr>
          <w:p w14:paraId="3EBC0635" w14:textId="20F42E67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2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46EBAE" w14:textId="3500052F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нус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A666C41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8772D7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Определение подвижности бетонной смеси по осадке или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расплыву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конуса, отформованного в соответствии с требованиями ГОСТ 10181-2014.</w:t>
            </w:r>
          </w:p>
          <w:p w14:paraId="6653A751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крамтаева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с воронкой</w:t>
            </w:r>
          </w:p>
          <w:p w14:paraId="3246C6FD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ерхний диаметр, 100 ± 2 мм</w:t>
            </w:r>
          </w:p>
          <w:p w14:paraId="604C955A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ижний диаметр, 200 ± 2 мм</w:t>
            </w:r>
          </w:p>
          <w:p w14:paraId="750A756F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ысота, 300 ± 2 мм</w:t>
            </w:r>
          </w:p>
          <w:p w14:paraId="2D481810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Конус изготовляют из листовой стали толщиной не менее 1,5 мм. Внутренняя поверхность конуса должна иметь шероховатость не более 40 мкм по ГОСТ 2789</w:t>
            </w:r>
          </w:p>
          <w:p w14:paraId="7096C4C5" w14:textId="41CFF7A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Конус - 1шт</w:t>
            </w:r>
            <w:r w:rsidRPr="008772D7"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Latn-UZ"/>
              </w:rPr>
              <w:t>, Воронка</w:t>
            </w:r>
            <w:r w:rsidRPr="008772D7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- 1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07BC3D" w14:textId="625C9357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CD67F9" w14:textId="148D49FF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1D574A" w:rsidRPr="008772D7" w14:paraId="7EFE8019" w14:textId="77777777" w:rsidTr="00386395">
        <w:tc>
          <w:tcPr>
            <w:tcW w:w="426" w:type="dxa"/>
            <w:shd w:val="clear" w:color="auto" w:fill="auto"/>
            <w:vAlign w:val="center"/>
          </w:tcPr>
          <w:p w14:paraId="14AB1B24" w14:textId="0B5C89DE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2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071C2A" w14:textId="4249D46B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агнит постоянный подковообразный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F44DE9C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Определение инородных включений в гипсе ГОСТ 23789-2018</w:t>
            </w:r>
          </w:p>
          <w:p w14:paraId="501CE7B4" w14:textId="77777777" w:rsidR="001D574A" w:rsidRPr="008772D7" w:rsidRDefault="001D574A" w:rsidP="00A61BF5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абаритные размеры, мм R30, 75х61,5х80х16</w:t>
            </w:r>
          </w:p>
          <w:p w14:paraId="7FF1C6D8" w14:textId="77777777" w:rsidR="001D574A" w:rsidRPr="008772D7" w:rsidRDefault="001D574A" w:rsidP="00A61BF5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Материал магнита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AlNiCo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льнико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, ЮНДК)</w:t>
            </w:r>
          </w:p>
          <w:p w14:paraId="603C7626" w14:textId="7966403B" w:rsidR="001D574A" w:rsidRPr="008772D7" w:rsidRDefault="001D574A" w:rsidP="00A61BF5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Магнитная индукция на полюсе,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Тл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не менее 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8D7377" w14:textId="62BB09B3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33FAB" w14:textId="3C6FF204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B222E8" w:rsidRPr="00B222E8" w14:paraId="4129209D" w14:textId="77777777" w:rsidTr="00386395">
        <w:tc>
          <w:tcPr>
            <w:tcW w:w="426" w:type="dxa"/>
            <w:shd w:val="clear" w:color="auto" w:fill="auto"/>
            <w:vAlign w:val="center"/>
          </w:tcPr>
          <w:p w14:paraId="052AE2EF" w14:textId="433A5591" w:rsidR="00B222E8" w:rsidRPr="008772D7" w:rsidRDefault="00B222E8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509768" w14:textId="78D27448" w:rsidR="00B222E8" w:rsidRPr="008772D7" w:rsidRDefault="00B222E8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оска с бортиками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88CE4F" w14:textId="77777777" w:rsidR="00B222E8" w:rsidRPr="008772D7" w:rsidRDefault="00B222E8" w:rsidP="00B222E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D25BF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редназначение: 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пределение инородных включений в гипсе ГОСТ 23789-2018</w:t>
            </w:r>
          </w:p>
          <w:p w14:paraId="03CD4D8C" w14:textId="18BE2AFA" w:rsidR="00B222E8" w:rsidRPr="00B222E8" w:rsidRDefault="00B222E8" w:rsidP="00B222E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222E8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еталломагнитной примеси из гипса, извести и цемента, и определения ее</w:t>
            </w: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содержа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24A263" w14:textId="6C58267E" w:rsidR="00B222E8" w:rsidRPr="00B222E8" w:rsidRDefault="00B222E8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76A872" w14:textId="0CC9936E" w:rsidR="00B222E8" w:rsidRPr="00B222E8" w:rsidRDefault="00B222E8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1D574A" w:rsidRPr="008772D7" w14:paraId="2876E6D9" w14:textId="77777777" w:rsidTr="00386395">
        <w:tc>
          <w:tcPr>
            <w:tcW w:w="426" w:type="dxa"/>
            <w:shd w:val="clear" w:color="auto" w:fill="auto"/>
            <w:vAlign w:val="center"/>
          </w:tcPr>
          <w:p w14:paraId="32E8C891" w14:textId="6DE1E076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2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6321B1" w14:textId="35220DAC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ибор для определения водоудерживающей способности раствора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24D71A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пределение водоудерживающей способности, которая определяется путём испытания слоя растворной смеси.</w:t>
            </w:r>
          </w:p>
          <w:p w14:paraId="627DD7D1" w14:textId="055CCAC7" w:rsidR="001D574A" w:rsidRPr="008772D7" w:rsidRDefault="001D574A" w:rsidP="00A61BF5">
            <w:pPr>
              <w:shd w:val="clear" w:color="auto" w:fill="FFFFFF"/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абаритные размеры 150x150x40 мм. Вес (прибл.) 0,2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CD4EEF" w14:textId="53DBEEF6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59F0C8" w14:textId="376B35D3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1D574A" w:rsidRPr="008772D7" w14:paraId="36D76A08" w14:textId="77777777" w:rsidTr="00386395">
        <w:tc>
          <w:tcPr>
            <w:tcW w:w="426" w:type="dxa"/>
            <w:shd w:val="clear" w:color="auto" w:fill="auto"/>
            <w:vAlign w:val="center"/>
          </w:tcPr>
          <w:p w14:paraId="7482E387" w14:textId="26FCAD0E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5FA3EF" w14:textId="42F16E6B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еталлическая линейка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A633212" w14:textId="608D8CF4" w:rsidR="001D574A" w:rsidRPr="008772D7" w:rsidRDefault="001D574A" w:rsidP="00A61BF5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змерение размеров. 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(0-300) mm1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шт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и (0-500)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mm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, 1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шт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(0-1000)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mm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, 1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шт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погрешность±0,1; 0,15; 0,2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mm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A84ACC9" w14:textId="31654967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E58977" w14:textId="15BDC951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3</w:t>
            </w:r>
          </w:p>
        </w:tc>
      </w:tr>
      <w:tr w:rsidR="001D574A" w:rsidRPr="008772D7" w14:paraId="187C97F2" w14:textId="77777777" w:rsidTr="008B537F">
        <w:trPr>
          <w:trHeight w:val="418"/>
        </w:trPr>
        <w:tc>
          <w:tcPr>
            <w:tcW w:w="426" w:type="dxa"/>
            <w:shd w:val="clear" w:color="auto" w:fill="auto"/>
            <w:vAlign w:val="center"/>
          </w:tcPr>
          <w:p w14:paraId="010B798B" w14:textId="2CE0D42F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2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428BA9" w14:textId="1E030F46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улетка металлическая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E59B4F" w14:textId="4ABF2582" w:rsidR="001D574A" w:rsidRPr="008772D7" w:rsidRDefault="001D574A" w:rsidP="00A61BF5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змерение размеров. Не менее 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0-5000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841DE2" w14:textId="220EBA3B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7B4E6D" w14:textId="2A0B2048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1D574A" w:rsidRPr="008772D7" w14:paraId="743028FC" w14:textId="77777777" w:rsidTr="00386395">
        <w:tc>
          <w:tcPr>
            <w:tcW w:w="426" w:type="dxa"/>
            <w:shd w:val="clear" w:color="auto" w:fill="auto"/>
            <w:vAlign w:val="center"/>
          </w:tcPr>
          <w:p w14:paraId="7EDDEB6A" w14:textId="07E24280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D2CCF" w14:textId="6A6BE7F7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Штангенциркуль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6FED47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Измерение толщины.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,</w:t>
            </w:r>
          </w:p>
          <w:p w14:paraId="7FEE8386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- 0÷200mm - 1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шт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;</w:t>
            </w:r>
          </w:p>
          <w:p w14:paraId="7C389780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- 0÷500mm - 1 шт.</w:t>
            </w:r>
          </w:p>
          <w:p w14:paraId="1211D3A4" w14:textId="2218F207" w:rsidR="001D574A" w:rsidRPr="008772D7" w:rsidRDefault="001D574A" w:rsidP="00A61BF5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грешность±0,05m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0E510" w14:textId="3209B901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907047" w14:textId="3A0B39A0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</w:t>
            </w:r>
          </w:p>
        </w:tc>
      </w:tr>
      <w:tr w:rsidR="001D574A" w:rsidRPr="008772D7" w14:paraId="7927BE57" w14:textId="77777777" w:rsidTr="00386395">
        <w:tc>
          <w:tcPr>
            <w:tcW w:w="426" w:type="dxa"/>
            <w:shd w:val="clear" w:color="auto" w:fill="auto"/>
            <w:vAlign w:val="center"/>
          </w:tcPr>
          <w:p w14:paraId="76A1398A" w14:textId="5BAE75EE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3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2955DA" w14:textId="75D8491F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абораторный угломер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686194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Измерение углов</w:t>
            </w:r>
          </w:p>
          <w:p w14:paraId="5BD0BFB3" w14:textId="2D744CEC" w:rsidR="001D574A" w:rsidRPr="008772D7" w:rsidRDefault="001D574A" w:rsidP="00A61BF5">
            <w:pPr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Диапазон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змеренря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0÷360°;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ц.д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. 2’, погрешность - 0,05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572CA3" w14:textId="61B7D1A0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5857A9" w14:textId="63F1C36F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1D574A" w:rsidRPr="008772D7" w14:paraId="386D7C6F" w14:textId="77777777" w:rsidTr="00386395">
        <w:tc>
          <w:tcPr>
            <w:tcW w:w="426" w:type="dxa"/>
            <w:shd w:val="clear" w:color="auto" w:fill="auto"/>
            <w:vAlign w:val="center"/>
          </w:tcPr>
          <w:p w14:paraId="04BE088B" w14:textId="4CE37122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3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5A7692" w14:textId="3729D21B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Щупы измерительные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5124F1E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Измерение зазоров</w:t>
            </w:r>
          </w:p>
          <w:p w14:paraId="4123D053" w14:textId="1A71FC88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N3 0,5-1 L= 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FBE42F" w14:textId="21F19D96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6DA55B" w14:textId="4D375577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1D574A" w:rsidRPr="008772D7" w14:paraId="5BF78738" w14:textId="77777777" w:rsidTr="00386395">
        <w:tc>
          <w:tcPr>
            <w:tcW w:w="426" w:type="dxa"/>
            <w:shd w:val="clear" w:color="auto" w:fill="auto"/>
            <w:vAlign w:val="center"/>
          </w:tcPr>
          <w:p w14:paraId="5B4B8936" w14:textId="5ED68521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lastRenderedPageBreak/>
              <w:t>3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DBC31E" w14:textId="4C4CD156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Шаблон передвижной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EE90F9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val="ru-RU"/>
              </w:rPr>
              <w:t>Предназначение: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 xml:space="preserve"> определение пластинчатых, игловатых зерен по ГОСТ 8269.0-97</w:t>
            </w:r>
          </w:p>
          <w:p w14:paraId="74B1EE78" w14:textId="063C5E5A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Для определения содержания в щебне или гравии зерен пластинчатых (лещадных) и игловатых фор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165DB7" w14:textId="54FC5785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161385" w14:textId="6FB66553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1D574A" w:rsidRPr="008772D7" w14:paraId="028836C7" w14:textId="77777777" w:rsidTr="00386395">
        <w:tc>
          <w:tcPr>
            <w:tcW w:w="426" w:type="dxa"/>
            <w:shd w:val="clear" w:color="auto" w:fill="auto"/>
            <w:vAlign w:val="center"/>
          </w:tcPr>
          <w:p w14:paraId="420B4822" w14:textId="435A2374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3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DB238E" w14:textId="5220644B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игель фарфоровый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BD46121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Latn-UZ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8772D7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агрева, высушивания, сжигания,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обжига или плавления различных материалов. Фарфоровые тигли можно нагревать до температуры 1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>8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0°С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  <w:t xml:space="preserve">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ГОСТ 9147 -80</w:t>
            </w:r>
          </w:p>
          <w:p w14:paraId="1D9F2A19" w14:textId="77777777" w:rsidR="001D574A" w:rsidRPr="008772D7" w:rsidRDefault="001D574A" w:rsidP="00A61BF5">
            <w:pPr>
              <w:pStyle w:val="1"/>
              <w:shd w:val="clear" w:color="auto" w:fill="FFFFFF"/>
              <w:spacing w:before="0" w:after="0"/>
              <w:rPr>
                <w:rFonts w:ascii="Times New Roman" w:eastAsia="Times New Roman" w:hAnsi="Times New Roman"/>
                <w:b w:val="0"/>
                <w:kern w:val="0"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Times New Roman" w:hAnsi="Times New Roman"/>
                <w:b w:val="0"/>
                <w:kern w:val="0"/>
                <w:sz w:val="18"/>
                <w:szCs w:val="18"/>
                <w:lang w:val="ru-RU"/>
              </w:rPr>
              <w:t>Емкость, 3, 5, 10, 35 мл</w:t>
            </w:r>
          </w:p>
          <w:p w14:paraId="7E1EC557" w14:textId="77777777" w:rsidR="001D574A" w:rsidRPr="008772D7" w:rsidRDefault="001D574A" w:rsidP="00A61BF5">
            <w:pPr>
              <w:pStyle w:val="1"/>
              <w:shd w:val="clear" w:color="auto" w:fill="FFFFFF"/>
              <w:spacing w:before="0" w:after="0"/>
              <w:rPr>
                <w:rFonts w:ascii="Times New Roman" w:eastAsia="Times New Roman" w:hAnsi="Times New Roman"/>
                <w:b w:val="0"/>
                <w:kern w:val="0"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Times New Roman" w:hAnsi="Times New Roman"/>
                <w:b w:val="0"/>
                <w:kern w:val="0"/>
                <w:sz w:val="18"/>
                <w:szCs w:val="18"/>
                <w:lang w:val="ru-RU"/>
              </w:rPr>
              <w:t>Наружный диаметр- 20мм</w:t>
            </w:r>
          </w:p>
          <w:p w14:paraId="7D8586A6" w14:textId="77777777" w:rsidR="001D574A" w:rsidRPr="008772D7" w:rsidRDefault="001D574A" w:rsidP="00A61BF5">
            <w:pPr>
              <w:pStyle w:val="1"/>
              <w:shd w:val="clear" w:color="auto" w:fill="FFFFFF"/>
              <w:spacing w:before="0" w:after="0"/>
              <w:rPr>
                <w:rFonts w:ascii="Times New Roman" w:eastAsia="Times New Roman" w:hAnsi="Times New Roman"/>
                <w:b w:val="0"/>
                <w:kern w:val="0"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Times New Roman" w:hAnsi="Times New Roman"/>
                <w:b w:val="0"/>
                <w:kern w:val="0"/>
                <w:sz w:val="18"/>
                <w:szCs w:val="18"/>
                <w:lang w:val="ru-RU"/>
              </w:rPr>
              <w:t>Диметр дна 11 мм</w:t>
            </w:r>
          </w:p>
          <w:p w14:paraId="5E912FE7" w14:textId="068B8BD0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ысота 25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E7A7D5" w14:textId="327F67A1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1E53F9" w14:textId="5CB766C0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1D574A" w:rsidRPr="008772D7" w14:paraId="3FC09B9A" w14:textId="77777777" w:rsidTr="00386395">
        <w:tc>
          <w:tcPr>
            <w:tcW w:w="426" w:type="dxa"/>
            <w:shd w:val="clear" w:color="auto" w:fill="auto"/>
            <w:vAlign w:val="center"/>
          </w:tcPr>
          <w:p w14:paraId="3EAA270E" w14:textId="02EDB6BC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3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A92C92" w14:textId="082C54C7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одонепроницаемость - цилиндрической труб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D1CA19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Опрделение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одонепроницаемости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хризолтицементныхх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листов по ГОСТ 30340-2012</w:t>
            </w:r>
          </w:p>
          <w:p w14:paraId="44C14656" w14:textId="4E42E74A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Цилиндрическая трубка внутренним диаметром не менее 35 мм и длиной не менее 300 м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B41919" w14:textId="77AFE349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33B557" w14:textId="31AF6CD1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1D574A" w:rsidRPr="008772D7" w14:paraId="257099AB" w14:textId="77777777" w:rsidTr="00386395">
        <w:tc>
          <w:tcPr>
            <w:tcW w:w="426" w:type="dxa"/>
            <w:shd w:val="clear" w:color="auto" w:fill="auto"/>
            <w:vAlign w:val="center"/>
          </w:tcPr>
          <w:p w14:paraId="5B1E4A58" w14:textId="31EE6D29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3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170549" w14:textId="1CAD9F67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ельму типа КБ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FA981E4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Отмеривание материалов, перемешивания растворов, нанесения на поверхность штукатурно- отделочных составов, кладки кирпича</w:t>
            </w:r>
          </w:p>
          <w:p w14:paraId="34E8F107" w14:textId="77777777" w:rsidR="001D574A" w:rsidRPr="008772D7" w:rsidRDefault="001D574A" w:rsidP="00A61BF5">
            <w:pPr>
              <w:rPr>
                <w:rFonts w:ascii="Times New Roman" w:hAnsi="Times New Roman"/>
                <w:bCs/>
                <w:sz w:val="18"/>
                <w:szCs w:val="18"/>
                <w:lang w:val="uz-Latn-UZ" w:eastAsia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Кельма бетонщика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uz-Latn-UZ" w:eastAsia="ru-RU"/>
              </w:rPr>
              <w:t>ГОСТ 9533 -81</w:t>
            </w:r>
          </w:p>
          <w:p w14:paraId="67737447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Форма полотна        треугольник</w:t>
            </w:r>
          </w:p>
          <w:p w14:paraId="5340C6B8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Длина лезвия, 200 </w:t>
            </w:r>
            <w:r w:rsidRPr="008772D7">
              <w:rPr>
                <w:rFonts w:ascii="Times New Roman" w:hAnsi="Times New Roman"/>
                <w:sz w:val="16"/>
                <w:szCs w:val="16"/>
                <w:shd w:val="clear" w:color="auto" w:fill="FFFFFF"/>
                <w:lang w:val="uz-Latn-UZ"/>
              </w:rPr>
              <w:t xml:space="preserve">±3 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м</w:t>
            </w:r>
          </w:p>
          <w:p w14:paraId="77147581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Ширина полотна, 150</w:t>
            </w:r>
            <w:r w:rsidRPr="008772D7">
              <w:rPr>
                <w:rFonts w:ascii="Times New Roman" w:hAnsi="Times New Roman"/>
                <w:sz w:val="16"/>
                <w:szCs w:val="16"/>
                <w:shd w:val="clear" w:color="auto" w:fill="FFFFFF"/>
                <w:lang w:val="uz-Latn-UZ"/>
              </w:rPr>
              <w:t xml:space="preserve">±3 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м</w:t>
            </w:r>
          </w:p>
          <w:p w14:paraId="66ECCEF2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атериал рабочей части - сталь</w:t>
            </w:r>
          </w:p>
          <w:p w14:paraId="57898DB9" w14:textId="25CC0823" w:rsidR="001D574A" w:rsidRPr="008772D7" w:rsidRDefault="001D574A" w:rsidP="00A61BF5">
            <w:pPr>
              <w:shd w:val="clear" w:color="auto" w:fill="FFFFFF"/>
              <w:rPr>
                <w:rFonts w:ascii="Times New Roman" w:eastAsia="Calibri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атериал рукояти пласт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0EC441" w14:textId="1F60E19C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8BC77A" w14:textId="62BBEEAB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1D574A" w:rsidRPr="008772D7" w14:paraId="12B7E41F" w14:textId="77777777" w:rsidTr="00386395">
        <w:tc>
          <w:tcPr>
            <w:tcW w:w="426" w:type="dxa"/>
            <w:shd w:val="clear" w:color="auto" w:fill="auto"/>
            <w:vAlign w:val="center"/>
          </w:tcPr>
          <w:p w14:paraId="6BC402D2" w14:textId="5EBFFD85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3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D19FD" w14:textId="755931A9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нус КА (Абрамса) с воронкой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D03713C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пределение подвижности бетонной смеси на плотных и пористых заполнителях по ГОСТ 101811-81</w:t>
            </w:r>
          </w:p>
          <w:p w14:paraId="481BD01B" w14:textId="77777777" w:rsidR="001D574A" w:rsidRPr="008772D7" w:rsidRDefault="001D574A" w:rsidP="00A61BF5">
            <w:pPr>
              <w:keepNext/>
              <w:shd w:val="clear" w:color="auto" w:fill="FFFFFF"/>
              <w:outlineLvl w:val="0"/>
              <w:rPr>
                <w:rFonts w:ascii="Times New Roman" w:eastAsia="Calibri" w:hAnsi="Times New Roman"/>
                <w:kern w:val="32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eastAsia="Calibri" w:hAnsi="Times New Roman"/>
                <w:kern w:val="32"/>
                <w:sz w:val="18"/>
                <w:szCs w:val="18"/>
                <w:lang w:val="ru-RU" w:eastAsia="ru-RU"/>
              </w:rPr>
              <w:t>Конус Вес 1 кг Длина 200 мм тип С воронкой</w:t>
            </w:r>
          </w:p>
          <w:p w14:paraId="6E0B7652" w14:textId="77777777" w:rsidR="001D574A" w:rsidRPr="008772D7" w:rsidRDefault="001D574A" w:rsidP="00A61BF5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ижний диаметр 200 мм, верхний диаметр100 мм, количество гнезд 1</w:t>
            </w:r>
          </w:p>
          <w:p w14:paraId="356135C2" w14:textId="48C711D0" w:rsidR="001D574A" w:rsidRPr="008772D7" w:rsidRDefault="001D574A" w:rsidP="00A61BF5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ля определения подвижности бетонной смеси высота 300 мм, ширина 300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581FE7" w14:textId="1803334E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CCC53F" w14:textId="4DD3E98A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1D574A" w:rsidRPr="008772D7" w14:paraId="2221FFB6" w14:textId="77777777" w:rsidTr="00386395">
        <w:tc>
          <w:tcPr>
            <w:tcW w:w="426" w:type="dxa"/>
            <w:shd w:val="clear" w:color="auto" w:fill="auto"/>
            <w:vAlign w:val="center"/>
          </w:tcPr>
          <w:p w14:paraId="33B731C2" w14:textId="55B3216F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3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FCB7AC" w14:textId="3484F4AC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упа ЛП-3-10х-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C21FE36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Детального осмотра и изучения мелких предметов.</w:t>
            </w:r>
          </w:p>
          <w:p w14:paraId="1E47CCD5" w14:textId="3F22653D" w:rsidR="001D574A" w:rsidRPr="008772D7" w:rsidRDefault="001D574A" w:rsidP="00A61BF5">
            <w:pPr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права и крышка выполнены из металла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br/>
              <w:t>Оптическое увеличение 10x, Фокусное расстояние 27,8 - 28,36мм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br/>
              <w:t>Линейное поле зрения 17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89D23B" w14:textId="2592A64F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530CE2" w14:textId="0602F3AD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</w:t>
            </w:r>
          </w:p>
        </w:tc>
      </w:tr>
      <w:tr w:rsidR="001D574A" w:rsidRPr="008772D7" w14:paraId="7B7B5C06" w14:textId="77777777" w:rsidTr="00386395">
        <w:tc>
          <w:tcPr>
            <w:tcW w:w="426" w:type="dxa"/>
            <w:shd w:val="clear" w:color="auto" w:fill="auto"/>
            <w:vAlign w:val="center"/>
          </w:tcPr>
          <w:p w14:paraId="0D5BB925" w14:textId="3A4AF88F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3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DA739F" w14:textId="212D1B12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Набор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добоукладываемость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бетонной смеси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9C96E5" w14:textId="77777777" w:rsidR="001D574A" w:rsidRPr="008772D7" w:rsidRDefault="001D574A" w:rsidP="00A61BF5">
            <w:pPr>
              <w:keepNext/>
              <w:shd w:val="clear" w:color="auto" w:fill="FFFFFF"/>
              <w:textAlignment w:val="baseline"/>
              <w:outlineLvl w:val="1"/>
              <w:rPr>
                <w:rFonts w:ascii="Times New Roman" w:hAnsi="Times New Roman"/>
                <w:bCs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8772D7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Измерение </w:t>
            </w:r>
            <w:proofErr w:type="spellStart"/>
            <w:r w:rsidRPr="008772D7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удобоукладываемости</w:t>
            </w:r>
            <w:proofErr w:type="spellEnd"/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бетонного раствора</w:t>
            </w:r>
          </w:p>
          <w:p w14:paraId="0255A6DD" w14:textId="77777777" w:rsidR="001D574A" w:rsidRPr="008772D7" w:rsidRDefault="001D574A" w:rsidP="00A61BF5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-Диаметр верхней части конуса: 100 ±2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mm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/ нижней части: 200 ±2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mm</w:t>
            </w:r>
            <w:proofErr w:type="spellEnd"/>
          </w:p>
          <w:p w14:paraId="2AEF0D55" w14:textId="77777777" w:rsidR="001D574A" w:rsidRPr="008772D7" w:rsidRDefault="001D574A" w:rsidP="00A61BF5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Высота: 300 ±2 мм / Толщина 1,5 мм</w:t>
            </w:r>
          </w:p>
          <w:p w14:paraId="2FDF2D54" w14:textId="77777777" w:rsidR="001D574A" w:rsidRPr="008772D7" w:rsidRDefault="001D574A" w:rsidP="00A61BF5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-Металлический поддон 500x500x60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mm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с ручкой</w:t>
            </w:r>
          </w:p>
          <w:p w14:paraId="1FDAC9E2" w14:textId="77777777" w:rsidR="001D574A" w:rsidRPr="008772D7" w:rsidRDefault="001D574A" w:rsidP="00A61BF5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Воронка конуса, Гальванизированная Сталь</w:t>
            </w:r>
          </w:p>
          <w:p w14:paraId="277F98D4" w14:textId="77777777" w:rsidR="001D574A" w:rsidRPr="008772D7" w:rsidRDefault="001D574A" w:rsidP="00A61BF5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-Трамбовочный стержень Ø 16x600 мм</w:t>
            </w:r>
          </w:p>
          <w:p w14:paraId="6516B98E" w14:textId="77777777" w:rsidR="001D574A" w:rsidRPr="008772D7" w:rsidRDefault="001D574A" w:rsidP="00A61BF5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Круглый совок, средний</w:t>
            </w:r>
          </w:p>
          <w:p w14:paraId="11DACDF1" w14:textId="33D973CC" w:rsidR="001D574A" w:rsidRPr="008772D7" w:rsidRDefault="001D574A" w:rsidP="00A61BF5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-Стальная линейка 300x1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B4995" w14:textId="383C3293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E280FE" w14:textId="786D0698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1D574A" w:rsidRPr="008772D7" w14:paraId="3136B6FB" w14:textId="77777777" w:rsidTr="00386395">
        <w:tc>
          <w:tcPr>
            <w:tcW w:w="426" w:type="dxa"/>
            <w:shd w:val="clear" w:color="auto" w:fill="auto"/>
            <w:vAlign w:val="center"/>
          </w:tcPr>
          <w:p w14:paraId="46864485" w14:textId="09A2E338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F38155" w14:textId="3C7AEE91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становка для гидростатического взвешивания</w:t>
            </w:r>
          </w:p>
          <w:p w14:paraId="27FF835A" w14:textId="6309EFB8" w:rsidR="001D574A" w:rsidRPr="008772D7" w:rsidRDefault="001D574A" w:rsidP="00A61BF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0B5773D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Определение плотности образцов бетона, асфальтобетона, заполнителей и пр.</w:t>
            </w:r>
          </w:p>
          <w:p w14:paraId="0CAC4571" w14:textId="77777777" w:rsidR="001D574A" w:rsidRPr="008772D7" w:rsidRDefault="001D574A" w:rsidP="00A61BF5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едставляет собой жесткую стальную раму, с подвижной платформой, перемещаемой по высоте, на которую устанавливается емкость с водой. Весы в комплект не входят и заказываются отдельно.</w:t>
            </w:r>
          </w:p>
          <w:p w14:paraId="47F0B134" w14:textId="77777777" w:rsidR="001D574A" w:rsidRPr="008772D7" w:rsidRDefault="001D574A" w:rsidP="00A61BF5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Масса </w:t>
            </w:r>
            <w:r w:rsidRPr="008772D7">
              <w:rPr>
                <w:rFonts w:ascii="Times New Roman" w:eastAsia="Calibri" w:hAnsi="Times New Roman"/>
                <w:kern w:val="32"/>
                <w:sz w:val="18"/>
                <w:szCs w:val="18"/>
                <w:shd w:val="clear" w:color="auto" w:fill="FFFFFF"/>
                <w:lang w:val="ru-RU"/>
              </w:rPr>
              <w:t>(</w:t>
            </w: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 менее</w:t>
            </w:r>
            <w:r w:rsidRPr="008772D7">
              <w:rPr>
                <w:rFonts w:ascii="Times New Roman" w:eastAsia="Calibri" w:hAnsi="Times New Roman"/>
                <w:kern w:val="32"/>
                <w:sz w:val="18"/>
                <w:szCs w:val="18"/>
                <w:shd w:val="clear" w:color="auto" w:fill="FFFFFF"/>
                <w:lang w:val="ru-RU"/>
              </w:rPr>
              <w:t>)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50 кг</w:t>
            </w:r>
          </w:p>
          <w:p w14:paraId="77CAF7B9" w14:textId="77777777" w:rsidR="001D574A" w:rsidRPr="008772D7" w:rsidRDefault="001D574A" w:rsidP="00A61BF5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инадлежности:</w:t>
            </w:r>
          </w:p>
          <w:p w14:paraId="408E5A42" w14:textId="77777777" w:rsidR="001D574A" w:rsidRPr="008772D7" w:rsidRDefault="001D574A" w:rsidP="00A61BF5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Ёмкость для воды </w:t>
            </w:r>
          </w:p>
          <w:p w14:paraId="28BFFBD9" w14:textId="30297F1A" w:rsidR="001D574A" w:rsidRPr="008772D7" w:rsidRDefault="001D574A" w:rsidP="00A61BF5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ржатель для бетонных кубов и цилиндров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2D86C7" w14:textId="42FDDC37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985D0E" w14:textId="1FF606AB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1D574A" w:rsidRPr="008772D7" w14:paraId="5283F78A" w14:textId="77777777" w:rsidTr="00386395">
        <w:tc>
          <w:tcPr>
            <w:tcW w:w="426" w:type="dxa"/>
            <w:shd w:val="clear" w:color="auto" w:fill="auto"/>
            <w:vAlign w:val="center"/>
          </w:tcPr>
          <w:p w14:paraId="1B168D4F" w14:textId="3C6A9C0C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4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37C62C" w14:textId="680E8531" w:rsidR="001D574A" w:rsidRPr="008772D7" w:rsidRDefault="001D574A" w:rsidP="00A61BF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Cосуд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с кипятильником или электроплитой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4614669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Нагревание веществ</w:t>
            </w:r>
          </w:p>
          <w:p w14:paraId="42D6E32A" w14:textId="77777777" w:rsidR="001D574A" w:rsidRPr="008772D7" w:rsidRDefault="001D574A" w:rsidP="00A61BF5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оизводительность не менее 50 л/ч</w:t>
            </w:r>
          </w:p>
          <w:p w14:paraId="48D5A4DD" w14:textId="77777777" w:rsidR="001D574A" w:rsidRPr="008772D7" w:rsidRDefault="001D574A" w:rsidP="00A61BF5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бъем не менее 7 м3</w:t>
            </w:r>
          </w:p>
          <w:p w14:paraId="47228D9F" w14:textId="77777777" w:rsidR="001D574A" w:rsidRPr="008772D7" w:rsidRDefault="001D574A" w:rsidP="00A61BF5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апряжение не более 400 В</w:t>
            </w:r>
          </w:p>
          <w:p w14:paraId="139FF6B7" w14:textId="77777777" w:rsidR="001D574A" w:rsidRPr="008772D7" w:rsidRDefault="001D574A" w:rsidP="00A61BF5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ощность не более 6 кВт</w:t>
            </w:r>
          </w:p>
          <w:p w14:paraId="7AC877CF" w14:textId="77777777" w:rsidR="001D574A" w:rsidRPr="008772D7" w:rsidRDefault="001D574A" w:rsidP="00A61BF5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авление в водопроводной сети 0,05-0,06 МПа</w:t>
            </w:r>
          </w:p>
          <w:p w14:paraId="77A93C47" w14:textId="77777777" w:rsidR="001D574A" w:rsidRPr="008772D7" w:rsidRDefault="001D574A" w:rsidP="00A61BF5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бъем кипятильного сосуда не менее 7 л</w:t>
            </w:r>
          </w:p>
          <w:p w14:paraId="327A6834" w14:textId="77777777" w:rsidR="001D574A" w:rsidRPr="008772D7" w:rsidRDefault="001D574A" w:rsidP="00A61BF5">
            <w:pPr>
              <w:keepNext/>
              <w:shd w:val="clear" w:color="auto" w:fill="FFFFFF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ремя разогрева воды до кипения не более 8 мин</w:t>
            </w:r>
          </w:p>
          <w:p w14:paraId="40B11806" w14:textId="1CFC68D6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местительность сборника кипятка не менее 6 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363A3" w14:textId="1A4E9A55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eastAsia="Calibri" w:hAnsi="Times New Roman"/>
                <w:kern w:val="32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424CAA" w14:textId="54837862" w:rsidR="001D574A" w:rsidRPr="008772D7" w:rsidRDefault="001D574A" w:rsidP="00A61BF5">
            <w:pPr>
              <w:keepNext/>
              <w:shd w:val="clear" w:color="auto" w:fill="FFFFFF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</w:p>
        </w:tc>
      </w:tr>
      <w:tr w:rsidR="001D574A" w:rsidRPr="008772D7" w14:paraId="33099F77" w14:textId="77777777" w:rsidTr="00386395">
        <w:tc>
          <w:tcPr>
            <w:tcW w:w="426" w:type="dxa"/>
            <w:shd w:val="clear" w:color="auto" w:fill="auto"/>
            <w:vAlign w:val="center"/>
          </w:tcPr>
          <w:p w14:paraId="2BBC448C" w14:textId="52AE28B5" w:rsidR="001D574A" w:rsidRPr="008772D7" w:rsidRDefault="001D574A" w:rsidP="00A61BF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4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9E7969" w14:textId="1CBC612D" w:rsidR="001D574A" w:rsidRPr="008772D7" w:rsidRDefault="001D574A" w:rsidP="00A61BF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Набор шероховатости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3A5AFE" w14:textId="77777777" w:rsidR="001D574A" w:rsidRPr="008772D7" w:rsidRDefault="001D574A" w:rsidP="00A61B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uz-Latn-UZ"/>
              </w:rPr>
            </w:pPr>
            <w:r w:rsidRPr="008772D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нтроль шероховатости поверхности металлических деталей после (или в процессе) их обработки на металлорежущих станках методом визуального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/>
              </w:rPr>
              <w:t>сравнения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ОСТ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9378-93</w:t>
            </w:r>
          </w:p>
          <w:p w14:paraId="1C82239A" w14:textId="19C18EA1" w:rsidR="001D574A" w:rsidRPr="008772D7" w:rsidRDefault="001D574A" w:rsidP="00A61BF5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атериал Медь.</w:t>
            </w:r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br/>
              <w:t xml:space="preserve">Шероховатость ОШС-С </w:t>
            </w:r>
            <w:proofErr w:type="spellStart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>Rz</w:t>
            </w:r>
            <w:proofErr w:type="spellEnd"/>
            <w:r w:rsidRPr="008772D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(20;40;60;80;160;320)</w:t>
            </w:r>
            <w:r w:rsidRPr="008772D7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 xml:space="preserve"> мк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9C7A73" w14:textId="31896D7D" w:rsidR="001D574A" w:rsidRPr="00B222E8" w:rsidRDefault="001D574A" w:rsidP="00A61BF5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eastAsia="Times New Roman" w:hAnsi="Times New Roman"/>
                <w:b w:val="0"/>
                <w:bCs w:val="0"/>
                <w:kern w:val="0"/>
                <w:sz w:val="18"/>
                <w:szCs w:val="18"/>
                <w:lang w:val="ru-RU"/>
              </w:rPr>
            </w:pPr>
            <w:r w:rsidRPr="00B222E8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26DC2" w14:textId="003A1454" w:rsidR="001D574A" w:rsidRPr="00B222E8" w:rsidRDefault="001D574A" w:rsidP="00A61BF5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eastAsia="Times New Roman" w:hAnsi="Times New Roman"/>
                <w:b w:val="0"/>
                <w:bCs w:val="0"/>
                <w:kern w:val="0"/>
                <w:sz w:val="18"/>
                <w:szCs w:val="18"/>
                <w:lang w:val="uz-Latn-UZ"/>
              </w:rPr>
            </w:pPr>
            <w:r w:rsidRPr="00B222E8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1</w:t>
            </w:r>
          </w:p>
        </w:tc>
      </w:tr>
    </w:tbl>
    <w:p w14:paraId="5514E02C" w14:textId="77777777" w:rsidR="006B6E7B" w:rsidRPr="008772D7" w:rsidRDefault="006B6E7B" w:rsidP="006B6E7B">
      <w:pPr>
        <w:ind w:firstLine="567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B6E7B" w:rsidRPr="00EA409D" w14:paraId="2CE5A4E2" w14:textId="77777777" w:rsidTr="008B537F">
        <w:tc>
          <w:tcPr>
            <w:tcW w:w="10207" w:type="dxa"/>
            <w:shd w:val="clear" w:color="auto" w:fill="auto"/>
            <w:vAlign w:val="center"/>
          </w:tcPr>
          <w:p w14:paraId="0A8EED93" w14:textId="77777777" w:rsidR="006B6E7B" w:rsidRDefault="006B6E7B" w:rsidP="006B6E7B">
            <w:pPr>
              <w:keepNext/>
              <w:shd w:val="clear" w:color="auto" w:fill="FFFFFF"/>
              <w:ind w:firstLine="322"/>
              <w:jc w:val="both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</w:pPr>
            <w:bookmarkStart w:id="7" w:name="_Hlk142334842"/>
            <w:bookmarkEnd w:id="6"/>
            <w:r w:rsidRPr="008772D7"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  <w:t xml:space="preserve">Допускается поставка аналогичной продукции (по аналогичным стандартам), не уступающим или превосходящей по качеству, техническим характеристикам и функциональным </w:t>
            </w:r>
            <w:proofErr w:type="spellStart"/>
            <w:r w:rsidRPr="008772D7"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  <w:t>парметрам</w:t>
            </w:r>
            <w:proofErr w:type="spellEnd"/>
            <w:r w:rsidRPr="008772D7"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  <w:t>, а также, допускается отклонение от указанных технических требований и комплектации товаров, при условии получения положительного заключения технических специалистов ГУ «Узбекский центр научных испытаний и контроля качества».</w:t>
            </w:r>
          </w:p>
          <w:p w14:paraId="1CE8DFFD" w14:textId="7DA91AAC" w:rsidR="007D6E9E" w:rsidRPr="007D6E9E" w:rsidRDefault="007D6E9E" w:rsidP="006B6E7B">
            <w:pPr>
              <w:keepNext/>
              <w:shd w:val="clear" w:color="auto" w:fill="FFFFFF"/>
              <w:ind w:firstLine="322"/>
              <w:jc w:val="both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</w:pPr>
          </w:p>
        </w:tc>
      </w:tr>
      <w:bookmarkEnd w:id="7"/>
    </w:tbl>
    <w:p w14:paraId="00F33FE2" w14:textId="77777777" w:rsidR="006B6E7B" w:rsidRPr="008772D7" w:rsidRDefault="006B6E7B" w:rsidP="006B6E7B">
      <w:pPr>
        <w:ind w:firstLine="567"/>
        <w:rPr>
          <w:rFonts w:ascii="Times New Roman" w:hAnsi="Times New Roman"/>
          <w:sz w:val="12"/>
          <w:szCs w:val="12"/>
          <w:lang w:val="ru-RU"/>
        </w:rPr>
      </w:pPr>
    </w:p>
    <w:p w14:paraId="119F90DE" w14:textId="77777777" w:rsidR="004857B7" w:rsidRDefault="004857B7" w:rsidP="006B6E7B">
      <w:pPr>
        <w:ind w:firstLine="567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</w:p>
    <w:p w14:paraId="64C49BE9" w14:textId="77777777" w:rsidR="004857B7" w:rsidRDefault="004857B7" w:rsidP="006B6E7B">
      <w:pPr>
        <w:ind w:firstLine="567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</w:p>
    <w:p w14:paraId="7FE4E51B" w14:textId="77777777" w:rsidR="004857B7" w:rsidRDefault="004857B7" w:rsidP="006B6E7B">
      <w:pPr>
        <w:ind w:firstLine="567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</w:p>
    <w:p w14:paraId="0EE6630C" w14:textId="4538CD84" w:rsidR="006B6E7B" w:rsidRPr="008B537F" w:rsidRDefault="006B6E7B" w:rsidP="006B6E7B">
      <w:pPr>
        <w:ind w:firstLine="567"/>
        <w:jc w:val="center"/>
        <w:rPr>
          <w:rFonts w:ascii="Times New Roman" w:hAnsi="Times New Roman"/>
          <w:b/>
          <w:bCs/>
          <w:sz w:val="18"/>
          <w:szCs w:val="18"/>
          <w:lang w:val="ru-RU"/>
        </w:rPr>
      </w:pPr>
      <w:bookmarkStart w:id="8" w:name="_Hlk142335063"/>
      <w:r w:rsidRPr="008B537F">
        <w:rPr>
          <w:rFonts w:ascii="Times New Roman" w:hAnsi="Times New Roman"/>
          <w:b/>
          <w:bCs/>
          <w:sz w:val="18"/>
          <w:szCs w:val="18"/>
          <w:lang w:val="ru-RU" w:eastAsia="ru-RU"/>
        </w:rPr>
        <w:lastRenderedPageBreak/>
        <w:t xml:space="preserve">2. </w:t>
      </w:r>
      <w:r w:rsidR="003C34A7" w:rsidRPr="003C34A7">
        <w:rPr>
          <w:rFonts w:ascii="Times New Roman" w:hAnsi="Times New Roman"/>
          <w:b/>
          <w:bCs/>
          <w:sz w:val="18"/>
          <w:szCs w:val="18"/>
          <w:lang w:val="ru-RU" w:eastAsia="ru-RU"/>
        </w:rPr>
        <w:t>ОБЩИЕ ТРЕБОВАНИЯ К ВСПОМОГАТЕЛЬНЫМ ОБОРУДОВАНИЯМ, ИЗДЕЛИЯМ И РАСХОДНЫМ МАТЕРИАЛАМ</w:t>
      </w:r>
    </w:p>
    <w:p w14:paraId="0A6B398A" w14:textId="77777777" w:rsidR="007D6E9E" w:rsidRPr="008B537F" w:rsidRDefault="007D6E9E" w:rsidP="006B6E7B">
      <w:pPr>
        <w:ind w:firstLine="567"/>
        <w:jc w:val="center"/>
        <w:rPr>
          <w:rFonts w:ascii="Times New Roman" w:hAnsi="Times New Roman"/>
          <w:b/>
          <w:bCs/>
          <w:sz w:val="18"/>
          <w:szCs w:val="18"/>
          <w:highlight w:val="yellow"/>
          <w:lang w:val="ru-RU" w:eastAsia="ru-RU"/>
        </w:rPr>
      </w:pPr>
    </w:p>
    <w:p w14:paraId="377281B4" w14:textId="3FCA1CC8" w:rsidR="006B6E7B" w:rsidRPr="00380D23" w:rsidRDefault="00380D23" w:rsidP="00F6493B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bookmarkStart w:id="9" w:name="_Hlk142333407"/>
      <w:r w:rsidRPr="00380D23">
        <w:rPr>
          <w:rFonts w:ascii="Times New Roman" w:hAnsi="Times New Roman"/>
          <w:sz w:val="18"/>
          <w:szCs w:val="18"/>
          <w:lang w:val="ru-RU" w:eastAsia="ru-RU"/>
        </w:rPr>
        <w:t>2.1. Основные технико-экономические, эксплуатационные показатели и технические и конструкторские требования – указаны в пункте 1.3. таблица № 1.</w:t>
      </w:r>
    </w:p>
    <w:p w14:paraId="3EE69A2A" w14:textId="5CEE672A" w:rsidR="006B6E7B" w:rsidRPr="00F6493B" w:rsidRDefault="006B6E7B" w:rsidP="00F6493B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 xml:space="preserve">2.2. </w:t>
      </w:r>
      <w:r w:rsidR="003C34A7" w:rsidRPr="003C34A7">
        <w:rPr>
          <w:rFonts w:ascii="Times New Roman" w:hAnsi="Times New Roman"/>
          <w:sz w:val="18"/>
          <w:szCs w:val="18"/>
          <w:lang w:val="ru-RU" w:eastAsia="ru-RU"/>
        </w:rPr>
        <w:t>Требования по надежности - срок эксплуатации вспомогательных оборудований, изделий и расходных материалов должен быть указан в паспорте технического средства, но не менее 12 месяцев со дня ввода в эксплуатацию</w:t>
      </w:r>
      <w:r w:rsidRPr="00F6493B">
        <w:rPr>
          <w:rFonts w:ascii="Times New Roman" w:hAnsi="Times New Roman"/>
          <w:sz w:val="18"/>
          <w:szCs w:val="18"/>
          <w:lang w:val="ru-RU" w:eastAsia="ru-RU"/>
        </w:rPr>
        <w:t>.</w:t>
      </w:r>
    </w:p>
    <w:p w14:paraId="2FB50F3B" w14:textId="77777777" w:rsidR="006B6E7B" w:rsidRPr="00F6493B" w:rsidRDefault="006B6E7B" w:rsidP="00F6493B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>2.3. Требования к конструкции, монтажно-технические требования - в соответствии с НТД и КД документации завода изготовителя.</w:t>
      </w:r>
    </w:p>
    <w:p w14:paraId="50161955" w14:textId="77777777" w:rsidR="006B6E7B" w:rsidRPr="00F6493B" w:rsidRDefault="006B6E7B" w:rsidP="00F6493B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>2.4. Требования к материалам - в соответствии с НТД и КД документации завода изготовителя.</w:t>
      </w:r>
    </w:p>
    <w:p w14:paraId="7AD6B5FB" w14:textId="77146E36" w:rsidR="006B6E7B" w:rsidRPr="004728A7" w:rsidRDefault="006B6E7B" w:rsidP="00F6493B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1416E7">
        <w:rPr>
          <w:rFonts w:ascii="Times New Roman" w:hAnsi="Times New Roman"/>
          <w:sz w:val="18"/>
          <w:szCs w:val="18"/>
          <w:lang w:val="ru-RU" w:eastAsia="ru-RU"/>
        </w:rPr>
        <w:t xml:space="preserve">2.5. </w:t>
      </w:r>
      <w:r w:rsidR="00386589" w:rsidRPr="00386589">
        <w:rPr>
          <w:rFonts w:ascii="Times New Roman" w:hAnsi="Times New Roman"/>
          <w:sz w:val="18"/>
          <w:szCs w:val="18"/>
          <w:lang w:val="ru-RU" w:eastAsia="ru-RU"/>
        </w:rPr>
        <w:t xml:space="preserve">Требования к стабильности и параметрам при воздействии факторов внешней среды – вспомогательные оборудования, изделия и расходные материалы для оборудования и комплектующие будут устанавливаться/эксплуатироваться в </w:t>
      </w:r>
      <w:proofErr w:type="spellStart"/>
      <w:r w:rsidR="00386589" w:rsidRPr="00386589">
        <w:rPr>
          <w:rFonts w:ascii="Times New Roman" w:hAnsi="Times New Roman"/>
          <w:sz w:val="18"/>
          <w:szCs w:val="18"/>
          <w:lang w:val="ru-RU" w:eastAsia="ru-RU"/>
        </w:rPr>
        <w:t>лаботраториях</w:t>
      </w:r>
      <w:proofErr w:type="spellEnd"/>
      <w:r w:rsidR="00386589" w:rsidRPr="00386589">
        <w:rPr>
          <w:rFonts w:ascii="Times New Roman" w:hAnsi="Times New Roman"/>
          <w:sz w:val="18"/>
          <w:szCs w:val="18"/>
          <w:lang w:val="ru-RU" w:eastAsia="ru-RU"/>
        </w:rPr>
        <w:t xml:space="preserve"> (закрытых помещениях с вентиляцией)</w:t>
      </w:r>
      <w:r w:rsidRPr="004728A7">
        <w:rPr>
          <w:rFonts w:ascii="Times New Roman" w:hAnsi="Times New Roman"/>
          <w:sz w:val="18"/>
          <w:szCs w:val="18"/>
          <w:lang w:val="ru-RU" w:eastAsia="ru-RU"/>
        </w:rPr>
        <w:t>.</w:t>
      </w:r>
    </w:p>
    <w:p w14:paraId="1A1051CD" w14:textId="04918068" w:rsidR="006B6E7B" w:rsidRPr="004728A7" w:rsidRDefault="006B6E7B" w:rsidP="00F6493B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4728A7">
        <w:rPr>
          <w:rFonts w:ascii="Times New Roman" w:hAnsi="Times New Roman"/>
          <w:sz w:val="18"/>
          <w:szCs w:val="18"/>
          <w:lang w:val="ru-RU" w:eastAsia="ru-RU"/>
        </w:rPr>
        <w:t>2.6. Требования к электропитанию –220 В.</w:t>
      </w:r>
      <w:r w:rsidR="00610B02" w:rsidRPr="004728A7">
        <w:rPr>
          <w:rFonts w:ascii="Times New Roman" w:hAnsi="Times New Roman"/>
          <w:sz w:val="18"/>
          <w:szCs w:val="18"/>
          <w:lang w:val="ru-RU" w:eastAsia="ru-RU"/>
        </w:rPr>
        <w:t xml:space="preserve"> (</w:t>
      </w:r>
      <w:proofErr w:type="spellStart"/>
      <w:r w:rsidR="00610B02" w:rsidRPr="004728A7">
        <w:rPr>
          <w:rFonts w:ascii="Times New Roman" w:hAnsi="Times New Roman"/>
          <w:sz w:val="18"/>
          <w:szCs w:val="18"/>
          <w:lang w:val="ru-RU" w:eastAsia="ru-RU"/>
        </w:rPr>
        <w:t>работаюшие</w:t>
      </w:r>
      <w:proofErr w:type="spellEnd"/>
      <w:r w:rsidR="00610B02" w:rsidRPr="004728A7">
        <w:rPr>
          <w:rFonts w:ascii="Times New Roman" w:hAnsi="Times New Roman"/>
          <w:sz w:val="18"/>
          <w:szCs w:val="18"/>
          <w:lang w:val="ru-RU" w:eastAsia="ru-RU"/>
        </w:rPr>
        <w:t xml:space="preserve"> под </w:t>
      </w:r>
      <w:proofErr w:type="spellStart"/>
      <w:r w:rsidR="00610B02" w:rsidRPr="004728A7">
        <w:rPr>
          <w:rFonts w:ascii="Times New Roman" w:hAnsi="Times New Roman"/>
          <w:sz w:val="18"/>
          <w:szCs w:val="18"/>
          <w:lang w:val="ru-RU" w:eastAsia="ru-RU"/>
        </w:rPr>
        <w:t>электронапряжениями</w:t>
      </w:r>
      <w:proofErr w:type="spellEnd"/>
      <w:r w:rsidR="00610B02" w:rsidRPr="004728A7">
        <w:rPr>
          <w:rFonts w:ascii="Times New Roman" w:hAnsi="Times New Roman"/>
          <w:sz w:val="18"/>
          <w:szCs w:val="18"/>
          <w:lang w:val="ru-RU" w:eastAsia="ru-RU"/>
        </w:rPr>
        <w:t>)</w:t>
      </w:r>
    </w:p>
    <w:p w14:paraId="7F1EE36F" w14:textId="77777777" w:rsidR="006B6E7B" w:rsidRPr="00F6493B" w:rsidRDefault="006B6E7B" w:rsidP="00F6493B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>2.7. Требования к контрольно-измерительным приборам и автоматике - в соответствии с НТД и КД документации завода изготовителя.</w:t>
      </w:r>
    </w:p>
    <w:p w14:paraId="5F0821D8" w14:textId="77777777" w:rsidR="006B6E7B" w:rsidRPr="00F6493B" w:rsidRDefault="006B6E7B" w:rsidP="00F6493B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>2.8. Требования к составным частям, исходным и эксплуатационным сырью/материалам, а также готовой продукции - в соответствии с НТД и КД документации завода изготовителя.</w:t>
      </w:r>
    </w:p>
    <w:p w14:paraId="56073382" w14:textId="77777777" w:rsidR="006B6E7B" w:rsidRPr="00F6493B" w:rsidRDefault="006B6E7B" w:rsidP="00F6493B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>2.9. Требования к маркировке - в соответствии с НТД и КД документации завода изготовителя.</w:t>
      </w:r>
    </w:p>
    <w:p w14:paraId="6D4FEC79" w14:textId="77777777" w:rsidR="006B6E7B" w:rsidRPr="00F6493B" w:rsidRDefault="006B6E7B" w:rsidP="00F6493B">
      <w:pPr>
        <w:ind w:firstLine="284"/>
        <w:jc w:val="both"/>
        <w:rPr>
          <w:rFonts w:ascii="Times New Roman" w:hAnsi="Times New Roman"/>
          <w:i/>
          <w:sz w:val="18"/>
          <w:szCs w:val="18"/>
          <w:lang w:val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>2.10 Требования к размерам и упаковке - товар должен быть отгружен в экспортной стандартной упаковке или таре (закрытая, герметичная) изготовителя, обеспечивающей полную её сохранность от механических и климатических воздействий при перевозке и погрузочно-разгрузочных работах.</w:t>
      </w:r>
    </w:p>
    <w:p w14:paraId="7AEC7959" w14:textId="77777777" w:rsidR="006B6E7B" w:rsidRPr="00F6493B" w:rsidRDefault="006B6E7B" w:rsidP="006B6E7B">
      <w:pPr>
        <w:ind w:firstLine="567"/>
        <w:jc w:val="both"/>
        <w:rPr>
          <w:rFonts w:ascii="Times New Roman" w:hAnsi="Times New Roman"/>
          <w:sz w:val="12"/>
          <w:szCs w:val="12"/>
          <w:lang w:val="ru-RU" w:eastAsia="ru-RU"/>
        </w:rPr>
      </w:pPr>
    </w:p>
    <w:p w14:paraId="5CF84C35" w14:textId="77777777" w:rsidR="006B6E7B" w:rsidRPr="00F6493B" w:rsidRDefault="006B6E7B" w:rsidP="006B6E7B">
      <w:pPr>
        <w:ind w:firstLine="567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b/>
          <w:bCs/>
          <w:sz w:val="18"/>
          <w:szCs w:val="18"/>
          <w:lang w:val="ru-RU" w:eastAsia="ru-RU"/>
        </w:rPr>
        <w:t>3. ТРЕБОВАНИЯ ПО ПРАВИЛАМ СДАЧИ И ПРИЕМКИ</w:t>
      </w:r>
    </w:p>
    <w:p w14:paraId="3C907747" w14:textId="3BBFC746" w:rsidR="006B6E7B" w:rsidRPr="00F6493B" w:rsidRDefault="006B6E7B" w:rsidP="00F6493B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 xml:space="preserve">3.1. </w:t>
      </w:r>
      <w:r w:rsidR="00230C78" w:rsidRPr="00230C78">
        <w:rPr>
          <w:rFonts w:ascii="Times New Roman" w:hAnsi="Times New Roman"/>
          <w:sz w:val="18"/>
          <w:szCs w:val="18"/>
          <w:lang w:val="ru-RU" w:eastAsia="ru-RU"/>
        </w:rPr>
        <w:t xml:space="preserve">Лабораторные вспомогательные оборудования, изделии и расходные материалы должны поставляться в полном объеме со всеми комплектами, </w:t>
      </w:r>
      <w:proofErr w:type="spellStart"/>
      <w:r w:rsidR="00230C78" w:rsidRPr="00230C78">
        <w:rPr>
          <w:rFonts w:ascii="Times New Roman" w:hAnsi="Times New Roman"/>
          <w:sz w:val="18"/>
          <w:szCs w:val="18"/>
          <w:lang w:val="ru-RU" w:eastAsia="ru-RU"/>
        </w:rPr>
        <w:t>аксесуарами</w:t>
      </w:r>
      <w:proofErr w:type="spellEnd"/>
      <w:r w:rsidR="00230C78" w:rsidRPr="00230C78">
        <w:rPr>
          <w:rFonts w:ascii="Times New Roman" w:hAnsi="Times New Roman"/>
          <w:sz w:val="18"/>
          <w:szCs w:val="18"/>
          <w:lang w:val="ru-RU" w:eastAsia="ru-RU"/>
        </w:rPr>
        <w:t xml:space="preserve"> и др. Приемка с осуществляется входным контролем с проведением приемо-сдаточных испытаний и оформлением соответствующих актов в установленном порядке</w:t>
      </w:r>
      <w:r w:rsidRPr="00F6493B">
        <w:rPr>
          <w:rFonts w:ascii="Times New Roman" w:hAnsi="Times New Roman"/>
          <w:sz w:val="18"/>
          <w:szCs w:val="18"/>
          <w:lang w:val="ru-RU" w:eastAsia="ru-RU"/>
        </w:rPr>
        <w:t>.</w:t>
      </w:r>
    </w:p>
    <w:p w14:paraId="0D3CB976" w14:textId="77777777" w:rsidR="006B6E7B" w:rsidRPr="00F6493B" w:rsidRDefault="006B6E7B" w:rsidP="00F6493B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>3.2. Товары должны соответствовать нормам и правилам, а также международным стандартам, действующим в Республике Узбекистан и должны иметь сертификаты соответствия и качества.</w:t>
      </w:r>
    </w:p>
    <w:p w14:paraId="6DA38F19" w14:textId="4F089249" w:rsidR="006B6E7B" w:rsidRPr="00F6493B" w:rsidRDefault="006B6E7B" w:rsidP="00F6493B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 xml:space="preserve">3.3. </w:t>
      </w:r>
      <w:r w:rsidR="00F338AC" w:rsidRPr="00F338AC">
        <w:rPr>
          <w:rFonts w:ascii="Times New Roman" w:hAnsi="Times New Roman"/>
          <w:sz w:val="18"/>
          <w:szCs w:val="18"/>
          <w:lang w:val="ru-RU" w:eastAsia="ru-RU"/>
        </w:rPr>
        <w:t xml:space="preserve">Требования по передаче заказчику технических и иных документов при поставке товаров - сертификат качества завода-изготовителя или </w:t>
      </w:r>
      <w:proofErr w:type="spellStart"/>
      <w:r w:rsidR="00F338AC" w:rsidRPr="00F338AC">
        <w:rPr>
          <w:rFonts w:ascii="Times New Roman" w:hAnsi="Times New Roman"/>
          <w:sz w:val="18"/>
          <w:szCs w:val="18"/>
          <w:lang w:val="ru-RU" w:eastAsia="ru-RU"/>
        </w:rPr>
        <w:t>упалномоченного</w:t>
      </w:r>
      <w:proofErr w:type="spellEnd"/>
      <w:r w:rsidR="00F338AC" w:rsidRPr="00F338AC">
        <w:rPr>
          <w:rFonts w:ascii="Times New Roman" w:hAnsi="Times New Roman"/>
          <w:sz w:val="18"/>
          <w:szCs w:val="18"/>
          <w:lang w:val="ru-RU" w:eastAsia="ru-RU"/>
        </w:rPr>
        <w:t xml:space="preserve"> органа, происхождения, соответствия, упаковочный лист, сертификат о калибровке, технические паспорта, руководства по эксплуатации (на узбекском или на русском языке), руководство по техническому обслуживанию, ремонту, поиску и устранению неисправностей, информацию об эксплуатационных расходах и срока службы вспомогательных оборудований, изделий и расходных материалов согласно НТД производителя, каталог и комплект чертежей всех сборочных единицы и деталей</w:t>
      </w:r>
      <w:r w:rsidRPr="00F6493B">
        <w:rPr>
          <w:rFonts w:ascii="Times New Roman" w:hAnsi="Times New Roman"/>
          <w:sz w:val="18"/>
          <w:szCs w:val="18"/>
          <w:lang w:val="ru-RU" w:eastAsia="ru-RU"/>
        </w:rPr>
        <w:t>.</w:t>
      </w:r>
    </w:p>
    <w:p w14:paraId="36B5AADE" w14:textId="77777777" w:rsidR="006B6E7B" w:rsidRPr="00C71A62" w:rsidRDefault="006B6E7B" w:rsidP="006B6E7B">
      <w:pPr>
        <w:ind w:firstLine="567"/>
        <w:jc w:val="both"/>
        <w:rPr>
          <w:rFonts w:ascii="Times New Roman" w:hAnsi="Times New Roman"/>
          <w:sz w:val="18"/>
          <w:szCs w:val="18"/>
          <w:highlight w:val="yellow"/>
          <w:lang w:val="ru-RU" w:eastAsia="ru-RU"/>
        </w:rPr>
      </w:pPr>
    </w:p>
    <w:p w14:paraId="7268D8FE" w14:textId="77777777" w:rsidR="006B6E7B" w:rsidRPr="00F6493B" w:rsidRDefault="006B6E7B" w:rsidP="006B6E7B">
      <w:pPr>
        <w:ind w:firstLine="567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b/>
          <w:bCs/>
          <w:sz w:val="18"/>
          <w:szCs w:val="18"/>
          <w:lang w:val="ru-RU" w:eastAsia="ru-RU"/>
        </w:rPr>
        <w:t>4. ТРЕБОВАНИЯ К ТРАНСПОРТИРОВАНИЮ</w:t>
      </w:r>
    </w:p>
    <w:p w14:paraId="3B597A04" w14:textId="404AA761" w:rsidR="006B6E7B" w:rsidRPr="00F6493B" w:rsidRDefault="006B6E7B" w:rsidP="00F6493B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>4.1. Перевозка осуществляется любым видом транспорта</w:t>
      </w:r>
      <w:r w:rsidR="00610B02" w:rsidRPr="00F6493B">
        <w:rPr>
          <w:rFonts w:ascii="Times New Roman" w:hAnsi="Times New Roman"/>
          <w:sz w:val="18"/>
          <w:szCs w:val="18"/>
          <w:lang w:val="ru-RU" w:eastAsia="ru-RU"/>
        </w:rPr>
        <w:t xml:space="preserve"> (кроме взрывоопасных и газов)</w:t>
      </w:r>
      <w:r w:rsidRPr="00F6493B">
        <w:rPr>
          <w:rFonts w:ascii="Times New Roman" w:hAnsi="Times New Roman"/>
          <w:sz w:val="18"/>
          <w:szCs w:val="18"/>
          <w:lang w:val="ru-RU" w:eastAsia="ru-RU"/>
        </w:rPr>
        <w:t xml:space="preserve"> в соответствии с действующими нормативными документами на данный вид транспорта, с учётом требований безопасности и гарантий целостности/сохранности при перевозке и погрузочно-разгрузочных работах от механических и климатических повреждений.</w:t>
      </w:r>
    </w:p>
    <w:p w14:paraId="72AABB19" w14:textId="176D41E7" w:rsidR="006B6E7B" w:rsidRDefault="006B6E7B" w:rsidP="00F6493B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>4</w:t>
      </w:r>
      <w:r w:rsidRPr="00003165">
        <w:rPr>
          <w:rFonts w:ascii="Times New Roman" w:hAnsi="Times New Roman"/>
          <w:sz w:val="18"/>
          <w:szCs w:val="18"/>
          <w:lang w:val="ru-RU" w:eastAsia="ru-RU"/>
        </w:rPr>
        <w:t xml:space="preserve">.2. Транспортирование </w:t>
      </w:r>
      <w:r w:rsidR="00003165" w:rsidRPr="00003165">
        <w:rPr>
          <w:rFonts w:ascii="Times New Roman" w:hAnsi="Times New Roman"/>
          <w:sz w:val="18"/>
          <w:szCs w:val="18"/>
          <w:lang w:val="ru-RU" w:eastAsia="ru-RU"/>
        </w:rPr>
        <w:t>товара</w:t>
      </w:r>
      <w:r w:rsidRPr="00F6493B">
        <w:rPr>
          <w:rFonts w:ascii="Times New Roman" w:hAnsi="Times New Roman"/>
          <w:sz w:val="18"/>
          <w:szCs w:val="18"/>
          <w:lang w:val="ru-RU" w:eastAsia="ru-RU"/>
        </w:rPr>
        <w:t xml:space="preserve"> должно производиться в закрытом транспорте с соблюдением условий надежного его закрепления.</w:t>
      </w:r>
    </w:p>
    <w:p w14:paraId="546834F2" w14:textId="72208D26" w:rsidR="00EA409D" w:rsidRDefault="00EA409D" w:rsidP="00F6493B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EA409D">
        <w:rPr>
          <w:rFonts w:ascii="Times New Roman" w:hAnsi="Times New Roman"/>
          <w:sz w:val="18"/>
          <w:szCs w:val="18"/>
          <w:lang w:val="ru-RU" w:eastAsia="ru-RU"/>
        </w:rPr>
        <w:t>4.3. Требование к необходимости страхования товаров — Требуется</w:t>
      </w:r>
    </w:p>
    <w:p w14:paraId="4813A8CF" w14:textId="77777777" w:rsidR="00EA409D" w:rsidRPr="00F6493B" w:rsidRDefault="00EA409D" w:rsidP="00F6493B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061E92C9" w14:textId="77777777" w:rsidR="006B6E7B" w:rsidRPr="00F6493B" w:rsidRDefault="006B6E7B" w:rsidP="00F6493B">
      <w:pPr>
        <w:ind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b/>
          <w:bCs/>
          <w:sz w:val="18"/>
          <w:szCs w:val="18"/>
          <w:lang w:val="ru-RU" w:eastAsia="ru-RU"/>
        </w:rPr>
        <w:t>5. ТРЕБОВАНИЯ К ХРАНЕНИЮ</w:t>
      </w:r>
    </w:p>
    <w:p w14:paraId="5DF1D23B" w14:textId="77777777" w:rsidR="006B6E7B" w:rsidRPr="00F6493B" w:rsidRDefault="006B6E7B" w:rsidP="00F6493B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 xml:space="preserve">5.1. При хранении материалов должны быть уложены таким образом, чтобы не возникали деформация и ухудшение прямолинейности материалов (подкладок и накладок). </w:t>
      </w:r>
    </w:p>
    <w:p w14:paraId="211AF787" w14:textId="64563A39" w:rsidR="006B6E7B" w:rsidRPr="004728A7" w:rsidRDefault="006B6E7B" w:rsidP="00F6493B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>5.2</w:t>
      </w:r>
      <w:r w:rsidRPr="004728A7">
        <w:rPr>
          <w:rFonts w:ascii="Times New Roman" w:hAnsi="Times New Roman"/>
          <w:sz w:val="18"/>
          <w:szCs w:val="18"/>
          <w:lang w:val="ru-RU" w:eastAsia="ru-RU"/>
        </w:rPr>
        <w:t xml:space="preserve">. </w:t>
      </w:r>
      <w:r w:rsidR="00094F57" w:rsidRPr="00094F57">
        <w:rPr>
          <w:rFonts w:ascii="Times New Roman" w:hAnsi="Times New Roman"/>
          <w:sz w:val="18"/>
          <w:szCs w:val="18"/>
          <w:lang w:val="ru-RU"/>
        </w:rPr>
        <w:t>Вспомогательные оборудование, изделии и расходные материалы должны храниться в условиях, обеспечивающих сохранность от атмосферных осадков, от воздействия физических, механических, химических, биологических и иных факторов, способных привезти к их деформации</w:t>
      </w:r>
      <w:r w:rsidRPr="004728A7">
        <w:rPr>
          <w:rFonts w:ascii="Times New Roman" w:hAnsi="Times New Roman"/>
          <w:sz w:val="18"/>
          <w:szCs w:val="18"/>
          <w:lang w:val="ru-RU" w:eastAsia="ru-RU"/>
        </w:rPr>
        <w:t>.</w:t>
      </w:r>
    </w:p>
    <w:p w14:paraId="060765D9" w14:textId="77777777" w:rsidR="0078585D" w:rsidRDefault="0078585D" w:rsidP="00F6493B">
      <w:pPr>
        <w:ind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</w:p>
    <w:p w14:paraId="0CFFD64E" w14:textId="1C125303" w:rsidR="006B6E7B" w:rsidRPr="004728A7" w:rsidRDefault="006B6E7B" w:rsidP="00F6493B">
      <w:pPr>
        <w:ind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4728A7">
        <w:rPr>
          <w:rFonts w:ascii="Times New Roman" w:hAnsi="Times New Roman"/>
          <w:b/>
          <w:bCs/>
          <w:sz w:val="18"/>
          <w:szCs w:val="18"/>
          <w:lang w:val="ru-RU" w:eastAsia="ru-RU"/>
        </w:rPr>
        <w:t>6. ТРЕБОВАНИЯ К СРОКУ ПРЕДОСТАВЛЕНИЯ ГАРАНТИЙ</w:t>
      </w:r>
    </w:p>
    <w:bookmarkEnd w:id="9"/>
    <w:p w14:paraId="556B3B88" w14:textId="77777777" w:rsidR="00DF0D91" w:rsidRPr="00DF0D91" w:rsidRDefault="00DF0D91" w:rsidP="00DF0D91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DF0D91">
        <w:rPr>
          <w:rFonts w:ascii="Times New Roman" w:hAnsi="Times New Roman"/>
          <w:sz w:val="18"/>
          <w:szCs w:val="18"/>
          <w:lang w:val="ru-RU" w:eastAsia="ru-RU"/>
        </w:rPr>
        <w:t xml:space="preserve">6.1. Гарантийный срок эксплуатации </w:t>
      </w:r>
      <w:proofErr w:type="spellStart"/>
      <w:r w:rsidRPr="00DF0D91">
        <w:rPr>
          <w:rFonts w:ascii="Times New Roman" w:hAnsi="Times New Roman"/>
          <w:sz w:val="18"/>
          <w:szCs w:val="18"/>
          <w:lang w:val="ru-RU" w:eastAsia="ru-RU"/>
        </w:rPr>
        <w:t>лаботаторных</w:t>
      </w:r>
      <w:proofErr w:type="spellEnd"/>
      <w:r w:rsidRPr="00DF0D91">
        <w:rPr>
          <w:rFonts w:ascii="Times New Roman" w:hAnsi="Times New Roman"/>
          <w:sz w:val="18"/>
          <w:szCs w:val="18"/>
          <w:lang w:val="ru-RU" w:eastAsia="ru-RU"/>
        </w:rPr>
        <w:t xml:space="preserve"> вспомогательных оборудований, изделий и расходных материалов - не менее 12 месяцев (зависит от материалов-хим. реактив, специальных газов и др.) со дня ввода в эксплуатацию.</w:t>
      </w:r>
    </w:p>
    <w:p w14:paraId="52CA8C65" w14:textId="0DD7B1F7" w:rsidR="006B6E7B" w:rsidRPr="00F6493B" w:rsidRDefault="00DF0D91" w:rsidP="00DF0D91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DF0D91">
        <w:rPr>
          <w:rFonts w:ascii="Times New Roman" w:hAnsi="Times New Roman"/>
          <w:sz w:val="18"/>
          <w:szCs w:val="18"/>
          <w:lang w:val="ru-RU" w:eastAsia="ru-RU"/>
        </w:rPr>
        <w:t>6.2. Поставщик гарантирует соответствие вспомогательных оборудований, изделий и расходных материалов требованиям настоящего технического задания и его нормальную работу в течение гарантийного срока при соблюдении Заказчиком условий хранений, обеспечить выполнение шефмонтажа и включение изделии в работу.</w:t>
      </w:r>
    </w:p>
    <w:p w14:paraId="3F78EB7D" w14:textId="77777777" w:rsidR="006B6E7B" w:rsidRPr="00F6493B" w:rsidRDefault="006B6E7B" w:rsidP="00F6493B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1CEEEA5C" w14:textId="77777777" w:rsidR="006B6E7B" w:rsidRPr="00F6493B" w:rsidRDefault="006B6E7B" w:rsidP="00F6493B">
      <w:pPr>
        <w:ind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bookmarkStart w:id="10" w:name="_Hlk142333558"/>
      <w:r w:rsidRPr="00F6493B">
        <w:rPr>
          <w:rFonts w:ascii="Times New Roman" w:hAnsi="Times New Roman"/>
          <w:b/>
          <w:bCs/>
          <w:sz w:val="18"/>
          <w:szCs w:val="18"/>
          <w:lang w:val="ru-RU" w:eastAsia="ru-RU"/>
        </w:rPr>
        <w:t>7. ТРЕБОВАНИЯ К ПОСЛЕ ГАРАНТИЙНОМУ ОБСЛУЖИВАНИЮ ТОВАРА</w:t>
      </w:r>
    </w:p>
    <w:p w14:paraId="14A19DFF" w14:textId="1773C439" w:rsidR="006B6E7B" w:rsidRPr="00F6493B" w:rsidRDefault="006B6E7B" w:rsidP="00F6493B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F6493B">
        <w:rPr>
          <w:rFonts w:ascii="Times New Roman" w:hAnsi="Times New Roman"/>
          <w:sz w:val="18"/>
          <w:szCs w:val="18"/>
          <w:lang w:val="ru-RU" w:eastAsia="ru-RU"/>
        </w:rPr>
        <w:t>7.1. Послегарантийное обслуживание - 12 месяцев. Сервисное обслуживание должно производится официальным дилером (представителем) или сервисными партнерами</w:t>
      </w:r>
      <w:r w:rsidR="009D6F51" w:rsidRPr="00F6493B">
        <w:rPr>
          <w:rFonts w:ascii="Times New Roman" w:hAnsi="Times New Roman"/>
          <w:sz w:val="18"/>
          <w:szCs w:val="18"/>
          <w:lang w:val="ru-RU" w:eastAsia="ru-RU"/>
        </w:rPr>
        <w:t>.</w:t>
      </w:r>
      <w:r w:rsidRPr="00F6493B">
        <w:rPr>
          <w:rFonts w:ascii="Times New Roman" w:hAnsi="Times New Roman"/>
          <w:sz w:val="18"/>
          <w:szCs w:val="18"/>
          <w:lang w:val="ru-RU" w:eastAsia="ru-RU"/>
        </w:rPr>
        <w:t xml:space="preserve"> Исполнителя на территории Республики Узбекистан.</w:t>
      </w:r>
    </w:p>
    <w:p w14:paraId="1736F98F" w14:textId="77777777" w:rsidR="006B6E7B" w:rsidRPr="00F6493B" w:rsidRDefault="006B6E7B" w:rsidP="00F6493B">
      <w:pPr>
        <w:ind w:firstLine="284"/>
        <w:jc w:val="both"/>
        <w:rPr>
          <w:rFonts w:ascii="Times New Roman" w:hAnsi="Times New Roman"/>
          <w:sz w:val="18"/>
          <w:szCs w:val="18"/>
          <w:highlight w:val="yellow"/>
          <w:lang w:val="ru-RU" w:eastAsia="ru-RU"/>
        </w:rPr>
      </w:pPr>
    </w:p>
    <w:p w14:paraId="3310A616" w14:textId="7F502F20" w:rsidR="006B6E7B" w:rsidRPr="007E2DD4" w:rsidRDefault="006B6E7B" w:rsidP="00F6493B">
      <w:pPr>
        <w:ind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7E2DD4">
        <w:rPr>
          <w:rFonts w:ascii="Times New Roman" w:hAnsi="Times New Roman"/>
          <w:b/>
          <w:bCs/>
          <w:sz w:val="18"/>
          <w:szCs w:val="18"/>
          <w:lang w:val="ru-RU" w:eastAsia="ru-RU"/>
        </w:rPr>
        <w:t>8. ТРЕБОВАНИ</w:t>
      </w:r>
      <w:r w:rsidR="00783D4B" w:rsidRPr="007E2DD4">
        <w:rPr>
          <w:rFonts w:ascii="Times New Roman" w:hAnsi="Times New Roman"/>
          <w:b/>
          <w:bCs/>
          <w:sz w:val="18"/>
          <w:szCs w:val="18"/>
          <w:lang w:val="ru-RU" w:eastAsia="ru-RU"/>
        </w:rPr>
        <w:t>Я</w:t>
      </w:r>
      <w:r w:rsidRPr="007E2DD4">
        <w:rPr>
          <w:rFonts w:ascii="Times New Roman" w:hAnsi="Times New Roman"/>
          <w:b/>
          <w:bCs/>
          <w:sz w:val="18"/>
          <w:szCs w:val="18"/>
          <w:lang w:val="ru-RU" w:eastAsia="ru-RU"/>
        </w:rPr>
        <w:t xml:space="preserve"> К СОПУТСТВУЮЩИМ УСЛУГАМ ПРИ ПОСТАВКЕ И ВВОДЕ ОБОРУДОВАНИЯ</w:t>
      </w:r>
    </w:p>
    <w:p w14:paraId="20C06A3E" w14:textId="7493CBA0" w:rsidR="006B6E7B" w:rsidRPr="007E2DD4" w:rsidRDefault="006B6E7B" w:rsidP="00F6493B">
      <w:pPr>
        <w:ind w:firstLine="284"/>
        <w:jc w:val="both"/>
        <w:rPr>
          <w:rFonts w:ascii="Times New Roman" w:hAnsi="Times New Roman"/>
          <w:b/>
          <w:sz w:val="18"/>
          <w:szCs w:val="18"/>
          <w:lang w:val="ru-RU" w:eastAsia="ru-RU"/>
        </w:rPr>
      </w:pPr>
      <w:r w:rsidRPr="007E2DD4">
        <w:rPr>
          <w:rFonts w:ascii="Times New Roman" w:hAnsi="Times New Roman"/>
          <w:sz w:val="18"/>
          <w:szCs w:val="18"/>
          <w:lang w:val="ru-RU" w:eastAsia="ru-RU"/>
        </w:rPr>
        <w:t>8.1. Требования к шефмонтажу и к пуско-наладке. Шефмонтаж и пуско-наладочные работы должны проводиться Исполнителем в течение 30 дней:</w:t>
      </w:r>
      <w:r w:rsidR="008E7BC3" w:rsidRPr="007E2DD4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bookmarkStart w:id="11" w:name="_Hlk142306080"/>
      <w:r w:rsidR="008E7BC3" w:rsidRPr="007E2DD4">
        <w:rPr>
          <w:rFonts w:ascii="Times New Roman" w:hAnsi="Times New Roman"/>
          <w:b/>
          <w:sz w:val="18"/>
          <w:szCs w:val="18"/>
          <w:lang w:val="ru-RU" w:eastAsia="ru-RU"/>
        </w:rPr>
        <w:t>(при необходимости по требовани</w:t>
      </w:r>
      <w:r w:rsidR="00783D4B" w:rsidRPr="007E2DD4">
        <w:rPr>
          <w:rFonts w:ascii="Times New Roman" w:hAnsi="Times New Roman"/>
          <w:b/>
          <w:sz w:val="18"/>
          <w:szCs w:val="18"/>
          <w:lang w:val="ru-RU" w:eastAsia="ru-RU"/>
        </w:rPr>
        <w:t>ю</w:t>
      </w:r>
      <w:r w:rsidR="008E7BC3" w:rsidRPr="007E2DD4">
        <w:rPr>
          <w:rFonts w:ascii="Times New Roman" w:hAnsi="Times New Roman"/>
          <w:b/>
          <w:sz w:val="18"/>
          <w:szCs w:val="18"/>
          <w:lang w:val="ru-RU" w:eastAsia="ru-RU"/>
        </w:rPr>
        <w:t xml:space="preserve"> заказчика</w:t>
      </w:r>
      <w:r w:rsidR="00610B02" w:rsidRPr="007E2DD4">
        <w:rPr>
          <w:rFonts w:ascii="Times New Roman" w:hAnsi="Times New Roman"/>
          <w:b/>
          <w:sz w:val="18"/>
          <w:szCs w:val="18"/>
          <w:lang w:val="ru-RU" w:eastAsia="ru-RU"/>
        </w:rPr>
        <w:t xml:space="preserve"> </w:t>
      </w:r>
      <w:r w:rsidR="00783D4B" w:rsidRPr="007E2DD4">
        <w:rPr>
          <w:rFonts w:ascii="Times New Roman" w:hAnsi="Times New Roman"/>
          <w:b/>
          <w:sz w:val="18"/>
          <w:szCs w:val="18"/>
          <w:lang w:val="ru-RU" w:eastAsia="ru-RU"/>
        </w:rPr>
        <w:t xml:space="preserve">в </w:t>
      </w:r>
      <w:r w:rsidR="00610B02" w:rsidRPr="007E2DD4">
        <w:rPr>
          <w:rFonts w:ascii="Times New Roman" w:hAnsi="Times New Roman"/>
          <w:b/>
          <w:sz w:val="18"/>
          <w:szCs w:val="18"/>
          <w:lang w:val="ru-RU" w:eastAsia="ru-RU"/>
        </w:rPr>
        <w:t>зависимости от категории издели</w:t>
      </w:r>
      <w:r w:rsidR="00783D4B" w:rsidRPr="007E2DD4">
        <w:rPr>
          <w:rFonts w:ascii="Times New Roman" w:hAnsi="Times New Roman"/>
          <w:b/>
          <w:sz w:val="18"/>
          <w:szCs w:val="18"/>
          <w:lang w:val="ru-RU" w:eastAsia="ru-RU"/>
        </w:rPr>
        <w:t>я</w:t>
      </w:r>
      <w:r w:rsidR="00610B02" w:rsidRPr="007E2DD4">
        <w:rPr>
          <w:rFonts w:ascii="Times New Roman" w:hAnsi="Times New Roman"/>
          <w:b/>
          <w:sz w:val="18"/>
          <w:szCs w:val="18"/>
          <w:lang w:val="ru-RU" w:eastAsia="ru-RU"/>
        </w:rPr>
        <w:t xml:space="preserve"> и сложности</w:t>
      </w:r>
      <w:r w:rsidR="003E1EC8" w:rsidRPr="007E2DD4">
        <w:rPr>
          <w:rFonts w:ascii="Times New Roman" w:hAnsi="Times New Roman"/>
          <w:b/>
          <w:sz w:val="18"/>
          <w:szCs w:val="18"/>
          <w:lang w:val="ru-RU" w:eastAsia="ru-RU"/>
        </w:rPr>
        <w:t xml:space="preserve"> пуск</w:t>
      </w:r>
      <w:r w:rsidR="00783D4B" w:rsidRPr="007E2DD4">
        <w:rPr>
          <w:rFonts w:ascii="Times New Roman" w:hAnsi="Times New Roman"/>
          <w:b/>
          <w:sz w:val="18"/>
          <w:szCs w:val="18"/>
          <w:lang w:val="ru-RU" w:eastAsia="ru-RU"/>
        </w:rPr>
        <w:t>о</w:t>
      </w:r>
      <w:r w:rsidR="00F6493B" w:rsidRPr="007E2DD4">
        <w:rPr>
          <w:rFonts w:ascii="Times New Roman" w:hAnsi="Times New Roman"/>
          <w:b/>
          <w:sz w:val="18"/>
          <w:szCs w:val="18"/>
          <w:lang w:val="ru-RU" w:eastAsia="ru-RU"/>
        </w:rPr>
        <w:t>наладки по</w:t>
      </w:r>
      <w:r w:rsidR="00610B02" w:rsidRPr="007E2DD4">
        <w:rPr>
          <w:rFonts w:ascii="Times New Roman" w:hAnsi="Times New Roman"/>
          <w:b/>
          <w:sz w:val="18"/>
          <w:szCs w:val="18"/>
          <w:lang w:val="ru-RU" w:eastAsia="ru-RU"/>
        </w:rPr>
        <w:t xml:space="preserve"> </w:t>
      </w:r>
      <w:bookmarkEnd w:id="11"/>
      <w:r w:rsidR="00F6493B" w:rsidRPr="007E2DD4">
        <w:rPr>
          <w:rFonts w:ascii="Times New Roman" w:hAnsi="Times New Roman"/>
          <w:b/>
          <w:sz w:val="18"/>
          <w:szCs w:val="18"/>
          <w:lang w:val="ru-RU" w:eastAsia="ru-RU"/>
        </w:rPr>
        <w:t>КД)</w:t>
      </w:r>
    </w:p>
    <w:p w14:paraId="10B8949C" w14:textId="77777777" w:rsidR="006B6E7B" w:rsidRPr="007E2DD4" w:rsidRDefault="006B6E7B" w:rsidP="00F6493B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7E2DD4">
        <w:rPr>
          <w:rFonts w:ascii="Times New Roman" w:hAnsi="Times New Roman"/>
          <w:sz w:val="18"/>
          <w:szCs w:val="18"/>
          <w:lang w:val="ru-RU" w:eastAsia="ru-RU"/>
        </w:rPr>
        <w:t>- для нерезидентов после таможенной очистки;</w:t>
      </w:r>
    </w:p>
    <w:p w14:paraId="1429CE1C" w14:textId="77777777" w:rsidR="006B6E7B" w:rsidRPr="007E2DD4" w:rsidRDefault="006B6E7B" w:rsidP="00F6493B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7E2DD4">
        <w:rPr>
          <w:rFonts w:ascii="Times New Roman" w:hAnsi="Times New Roman"/>
          <w:sz w:val="18"/>
          <w:szCs w:val="18"/>
          <w:lang w:val="ru-RU" w:eastAsia="ru-RU"/>
        </w:rPr>
        <w:t>- для резидентов после момента поставки на территорию Заказчика.</w:t>
      </w:r>
    </w:p>
    <w:p w14:paraId="08E2E84A" w14:textId="2CA7A0EC" w:rsidR="007E7735" w:rsidRPr="007E2DD4" w:rsidRDefault="006B6E7B" w:rsidP="00F6493B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7E2DD4">
        <w:rPr>
          <w:rFonts w:ascii="Times New Roman" w:hAnsi="Times New Roman"/>
          <w:sz w:val="18"/>
          <w:szCs w:val="18"/>
          <w:lang w:val="ru-RU" w:eastAsia="ru-RU"/>
        </w:rPr>
        <w:t xml:space="preserve">8.2. Требования к обучению - </w:t>
      </w:r>
      <w:r w:rsidR="009D6F51" w:rsidRPr="007E2DD4">
        <w:rPr>
          <w:rFonts w:ascii="Times New Roman" w:hAnsi="Times New Roman"/>
          <w:sz w:val="18"/>
          <w:szCs w:val="18"/>
          <w:lang w:val="ru-RU" w:eastAsia="ru-RU"/>
        </w:rPr>
        <w:t xml:space="preserve">по </w:t>
      </w:r>
      <w:proofErr w:type="spellStart"/>
      <w:r w:rsidR="009D6F51" w:rsidRPr="007E2DD4">
        <w:rPr>
          <w:rFonts w:ascii="Times New Roman" w:hAnsi="Times New Roman"/>
          <w:sz w:val="18"/>
          <w:szCs w:val="18"/>
          <w:lang w:val="ru-RU" w:eastAsia="ru-RU"/>
        </w:rPr>
        <w:t>колличеству</w:t>
      </w:r>
      <w:proofErr w:type="spellEnd"/>
      <w:r w:rsidRPr="007E2DD4">
        <w:rPr>
          <w:rFonts w:ascii="Times New Roman" w:hAnsi="Times New Roman"/>
          <w:sz w:val="18"/>
          <w:szCs w:val="18"/>
          <w:lang w:val="ru-RU" w:eastAsia="ru-RU"/>
        </w:rPr>
        <w:t xml:space="preserve"> персонала заказчика</w:t>
      </w:r>
      <w:r w:rsidR="007D6E9E" w:rsidRPr="007E2DD4">
        <w:rPr>
          <w:rFonts w:ascii="Times New Roman" w:hAnsi="Times New Roman"/>
          <w:sz w:val="18"/>
          <w:szCs w:val="18"/>
          <w:lang w:val="ru-RU" w:eastAsia="ru-RU"/>
        </w:rPr>
        <w:t xml:space="preserve">, </w:t>
      </w:r>
      <w:r w:rsidR="00783D4B" w:rsidRPr="007E2DD4">
        <w:rPr>
          <w:rFonts w:ascii="Times New Roman" w:hAnsi="Times New Roman"/>
          <w:sz w:val="18"/>
          <w:szCs w:val="18"/>
          <w:lang w:val="ru-RU" w:eastAsia="ru-RU"/>
        </w:rPr>
        <w:t xml:space="preserve">к </w:t>
      </w:r>
      <w:r w:rsidR="009D6F51" w:rsidRPr="007E2DD4">
        <w:rPr>
          <w:rFonts w:ascii="Times New Roman" w:hAnsi="Times New Roman"/>
          <w:sz w:val="18"/>
          <w:szCs w:val="18"/>
          <w:lang w:val="ru-RU" w:eastAsia="ru-RU"/>
        </w:rPr>
        <w:t>которым закреплен по методами испытании</w:t>
      </w:r>
      <w:r w:rsidRPr="007E2DD4">
        <w:rPr>
          <w:rFonts w:ascii="Times New Roman" w:hAnsi="Times New Roman"/>
          <w:sz w:val="18"/>
          <w:szCs w:val="18"/>
          <w:lang w:val="ru-RU" w:eastAsia="ru-RU"/>
        </w:rPr>
        <w:t>. Обучение должно проводиться не более</w:t>
      </w:r>
      <w:r w:rsidR="009D6F51" w:rsidRPr="007E2DD4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7E2DD4">
        <w:rPr>
          <w:rFonts w:ascii="Times New Roman" w:hAnsi="Times New Roman"/>
          <w:sz w:val="18"/>
          <w:szCs w:val="18"/>
          <w:lang w:val="ru-RU" w:eastAsia="ru-RU"/>
        </w:rPr>
        <w:t xml:space="preserve">30 дней после пуско-наладочных работ в лаборатории. </w:t>
      </w:r>
      <w:r w:rsidR="00783D4B" w:rsidRPr="007E2DD4">
        <w:rPr>
          <w:rFonts w:ascii="Times New Roman" w:hAnsi="Times New Roman"/>
          <w:sz w:val="18"/>
          <w:szCs w:val="18"/>
          <w:lang w:val="ru-RU" w:eastAsia="ru-RU"/>
        </w:rPr>
        <w:t>Исполнителем, п</w:t>
      </w:r>
      <w:r w:rsidRPr="007E2DD4">
        <w:rPr>
          <w:rFonts w:ascii="Times New Roman" w:hAnsi="Times New Roman"/>
          <w:sz w:val="18"/>
          <w:szCs w:val="18"/>
          <w:lang w:val="ru-RU" w:eastAsia="ru-RU"/>
        </w:rPr>
        <w:t>осле обучени</w:t>
      </w:r>
      <w:r w:rsidR="00783D4B" w:rsidRPr="007E2DD4">
        <w:rPr>
          <w:rFonts w:ascii="Times New Roman" w:hAnsi="Times New Roman"/>
          <w:sz w:val="18"/>
          <w:szCs w:val="18"/>
          <w:lang w:val="ru-RU" w:eastAsia="ru-RU"/>
        </w:rPr>
        <w:t>я</w:t>
      </w:r>
      <w:r w:rsidRPr="007E2DD4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="00783D4B" w:rsidRPr="007E2DD4">
        <w:rPr>
          <w:rFonts w:ascii="Times New Roman" w:hAnsi="Times New Roman"/>
          <w:sz w:val="18"/>
          <w:szCs w:val="18"/>
          <w:lang w:val="ru-RU" w:eastAsia="ru-RU"/>
        </w:rPr>
        <w:t xml:space="preserve">персонала, </w:t>
      </w:r>
      <w:r w:rsidRPr="007E2DD4">
        <w:rPr>
          <w:rFonts w:ascii="Times New Roman" w:hAnsi="Times New Roman"/>
          <w:sz w:val="18"/>
          <w:szCs w:val="18"/>
          <w:lang w:val="ru-RU" w:eastAsia="ru-RU"/>
        </w:rPr>
        <w:t>должн</w:t>
      </w:r>
      <w:r w:rsidR="00783D4B" w:rsidRPr="007E2DD4">
        <w:rPr>
          <w:rFonts w:ascii="Times New Roman" w:hAnsi="Times New Roman"/>
          <w:sz w:val="18"/>
          <w:szCs w:val="18"/>
          <w:lang w:val="ru-RU" w:eastAsia="ru-RU"/>
        </w:rPr>
        <w:t>ы</w:t>
      </w:r>
      <w:r w:rsidRPr="007E2DD4">
        <w:rPr>
          <w:rFonts w:ascii="Times New Roman" w:hAnsi="Times New Roman"/>
          <w:sz w:val="18"/>
          <w:szCs w:val="18"/>
          <w:lang w:val="ru-RU" w:eastAsia="ru-RU"/>
        </w:rPr>
        <w:t xml:space="preserve"> выдаваться сертификаты обучения или другие документы, свидетельствующие о квалификации сотрудников Заказчика.</w:t>
      </w:r>
      <w:r w:rsidR="007E7735" w:rsidRPr="007E2DD4">
        <w:rPr>
          <w:rFonts w:ascii="Times New Roman" w:hAnsi="Times New Roman"/>
          <w:sz w:val="18"/>
          <w:szCs w:val="18"/>
          <w:lang w:val="ru-RU" w:eastAsia="ru-RU"/>
        </w:rPr>
        <w:t xml:space="preserve"> (</w:t>
      </w:r>
      <w:r w:rsidR="007E7735" w:rsidRPr="007E2DD4">
        <w:rPr>
          <w:rFonts w:ascii="Times New Roman" w:hAnsi="Times New Roman"/>
          <w:b/>
          <w:sz w:val="18"/>
          <w:szCs w:val="18"/>
          <w:lang w:val="ru-RU" w:eastAsia="ru-RU"/>
        </w:rPr>
        <w:t>при необходимости по требовани</w:t>
      </w:r>
      <w:r w:rsidR="00783D4B" w:rsidRPr="007E2DD4">
        <w:rPr>
          <w:rFonts w:ascii="Times New Roman" w:hAnsi="Times New Roman"/>
          <w:b/>
          <w:sz w:val="18"/>
          <w:szCs w:val="18"/>
          <w:lang w:val="ru-RU" w:eastAsia="ru-RU"/>
        </w:rPr>
        <w:t>ю</w:t>
      </w:r>
      <w:r w:rsidR="007E7735" w:rsidRPr="007E2DD4">
        <w:rPr>
          <w:rFonts w:ascii="Times New Roman" w:hAnsi="Times New Roman"/>
          <w:b/>
          <w:sz w:val="18"/>
          <w:szCs w:val="18"/>
          <w:lang w:val="ru-RU" w:eastAsia="ru-RU"/>
        </w:rPr>
        <w:t xml:space="preserve"> заказчика </w:t>
      </w:r>
      <w:r w:rsidR="00783D4B" w:rsidRPr="007E2DD4">
        <w:rPr>
          <w:rFonts w:ascii="Times New Roman" w:hAnsi="Times New Roman"/>
          <w:b/>
          <w:sz w:val="18"/>
          <w:szCs w:val="18"/>
          <w:lang w:val="ru-RU" w:eastAsia="ru-RU"/>
        </w:rPr>
        <w:t xml:space="preserve">в </w:t>
      </w:r>
      <w:r w:rsidR="007E7735" w:rsidRPr="007E2DD4">
        <w:rPr>
          <w:rFonts w:ascii="Times New Roman" w:hAnsi="Times New Roman"/>
          <w:b/>
          <w:sz w:val="18"/>
          <w:szCs w:val="18"/>
          <w:lang w:val="ru-RU" w:eastAsia="ru-RU"/>
        </w:rPr>
        <w:t>зависимости от категории издели</w:t>
      </w:r>
      <w:r w:rsidR="00783D4B" w:rsidRPr="007E2DD4">
        <w:rPr>
          <w:rFonts w:ascii="Times New Roman" w:hAnsi="Times New Roman"/>
          <w:b/>
          <w:sz w:val="18"/>
          <w:szCs w:val="18"/>
          <w:lang w:val="ru-RU" w:eastAsia="ru-RU"/>
        </w:rPr>
        <w:t>я</w:t>
      </w:r>
      <w:r w:rsidR="007E7735" w:rsidRPr="007E2DD4">
        <w:rPr>
          <w:rFonts w:ascii="Times New Roman" w:hAnsi="Times New Roman"/>
          <w:b/>
          <w:sz w:val="18"/>
          <w:szCs w:val="18"/>
          <w:lang w:val="ru-RU" w:eastAsia="ru-RU"/>
        </w:rPr>
        <w:t xml:space="preserve"> и сложности пуск</w:t>
      </w:r>
      <w:r w:rsidR="00783D4B" w:rsidRPr="007E2DD4">
        <w:rPr>
          <w:rFonts w:ascii="Times New Roman" w:hAnsi="Times New Roman"/>
          <w:b/>
          <w:sz w:val="18"/>
          <w:szCs w:val="18"/>
          <w:lang w:val="ru-RU" w:eastAsia="ru-RU"/>
        </w:rPr>
        <w:t>о</w:t>
      </w:r>
      <w:r w:rsidR="007E7735" w:rsidRPr="007E2DD4">
        <w:rPr>
          <w:rFonts w:ascii="Times New Roman" w:hAnsi="Times New Roman"/>
          <w:b/>
          <w:sz w:val="18"/>
          <w:szCs w:val="18"/>
          <w:lang w:val="ru-RU" w:eastAsia="ru-RU"/>
        </w:rPr>
        <w:t>наладки по КД</w:t>
      </w:r>
      <w:r w:rsidR="007E7735" w:rsidRPr="007E2DD4">
        <w:rPr>
          <w:rFonts w:ascii="Times New Roman" w:hAnsi="Times New Roman"/>
          <w:sz w:val="18"/>
          <w:szCs w:val="18"/>
          <w:lang w:val="ru-RU" w:eastAsia="ru-RU"/>
        </w:rPr>
        <w:t>)</w:t>
      </w:r>
    </w:p>
    <w:p w14:paraId="22D4CCCF" w14:textId="71BE883A" w:rsidR="006B6E7B" w:rsidRPr="007E2DD4" w:rsidRDefault="006B6E7B" w:rsidP="00F6493B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58C1E35C" w14:textId="541DD044" w:rsidR="006B6E7B" w:rsidRPr="00A20D0B" w:rsidRDefault="006B6E7B" w:rsidP="00F6493B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A20D0B">
        <w:rPr>
          <w:rFonts w:ascii="Times New Roman" w:hAnsi="Times New Roman"/>
          <w:sz w:val="18"/>
          <w:szCs w:val="18"/>
          <w:lang w:val="ru-RU" w:eastAsia="ru-RU"/>
        </w:rPr>
        <w:t xml:space="preserve">8.3. </w:t>
      </w:r>
      <w:r w:rsidR="00E20709" w:rsidRPr="00E20709">
        <w:rPr>
          <w:rFonts w:ascii="Times New Roman" w:hAnsi="Times New Roman"/>
          <w:sz w:val="18"/>
          <w:szCs w:val="18"/>
          <w:lang w:val="ru-RU" w:eastAsia="ru-RU"/>
        </w:rPr>
        <w:t>Другие сопутствующие услуги - исполнителям необходимо предоставить информацию об эксплуатационных расходах, закупаемых вспомогательных оборудований, изделиях и расходных материалах для проведения испытаний строительной продукции.</w:t>
      </w:r>
    </w:p>
    <w:p w14:paraId="213C292D" w14:textId="77777777" w:rsidR="006B6E7B" w:rsidRPr="00C71A62" w:rsidRDefault="006B6E7B" w:rsidP="006B6E7B">
      <w:pPr>
        <w:ind w:firstLine="567"/>
        <w:jc w:val="both"/>
        <w:rPr>
          <w:rFonts w:ascii="Times New Roman" w:hAnsi="Times New Roman"/>
          <w:sz w:val="18"/>
          <w:szCs w:val="18"/>
          <w:highlight w:val="yellow"/>
          <w:lang w:val="ru-RU" w:eastAsia="ru-RU"/>
        </w:rPr>
      </w:pPr>
    </w:p>
    <w:p w14:paraId="1C045447" w14:textId="77777777" w:rsidR="006B6E7B" w:rsidRPr="00ED25BF" w:rsidRDefault="006B6E7B" w:rsidP="006B6E7B">
      <w:pPr>
        <w:ind w:firstLine="567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ED25BF">
        <w:rPr>
          <w:rFonts w:ascii="Times New Roman" w:hAnsi="Times New Roman"/>
          <w:b/>
          <w:bCs/>
          <w:sz w:val="18"/>
          <w:szCs w:val="18"/>
          <w:lang w:val="ru-RU" w:eastAsia="ru-RU"/>
        </w:rPr>
        <w:t>9. ЭКОЛОГИЧЕСКИЕ ТРЕБОВАНИЯ</w:t>
      </w:r>
    </w:p>
    <w:p w14:paraId="6D21F2B8" w14:textId="77777777" w:rsidR="006B6E7B" w:rsidRPr="00ED25BF" w:rsidRDefault="006B6E7B" w:rsidP="00F6493B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ED25BF">
        <w:rPr>
          <w:rFonts w:ascii="Times New Roman" w:hAnsi="Times New Roman"/>
          <w:sz w:val="18"/>
          <w:szCs w:val="18"/>
          <w:lang w:val="ru-RU" w:eastAsia="ru-RU"/>
        </w:rPr>
        <w:t>9.1. В соответствии с правилами и нормами, действующими в Республике Узбекистан и международными стандартами.</w:t>
      </w:r>
    </w:p>
    <w:p w14:paraId="4A696F42" w14:textId="77777777" w:rsidR="006B6E7B" w:rsidRPr="00ED25BF" w:rsidRDefault="006B6E7B" w:rsidP="006B6E7B">
      <w:pPr>
        <w:ind w:firstLine="567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49DE1EE7" w14:textId="77777777" w:rsidR="006B6E7B" w:rsidRPr="00ED25BF" w:rsidRDefault="006B6E7B" w:rsidP="006B6E7B">
      <w:pPr>
        <w:ind w:firstLine="567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ED25BF">
        <w:rPr>
          <w:rFonts w:ascii="Times New Roman" w:hAnsi="Times New Roman"/>
          <w:b/>
          <w:bCs/>
          <w:sz w:val="18"/>
          <w:szCs w:val="18"/>
          <w:lang w:val="ru-RU" w:eastAsia="ru-RU"/>
        </w:rPr>
        <w:t>10. ТРЕБОВАНИЯ ПО БЕЗОПАСНОСТИ</w:t>
      </w:r>
    </w:p>
    <w:p w14:paraId="69545B48" w14:textId="77777777" w:rsidR="006B6E7B" w:rsidRPr="00ED25BF" w:rsidRDefault="006B6E7B" w:rsidP="0040629C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ED25BF">
        <w:rPr>
          <w:rFonts w:ascii="Times New Roman" w:hAnsi="Times New Roman"/>
          <w:sz w:val="18"/>
          <w:szCs w:val="18"/>
          <w:lang w:val="ru-RU" w:eastAsia="ru-RU"/>
        </w:rPr>
        <w:t>10.1. В соответствии с правилами и нормами, правилам технической эксплуатации, а также международным стандартам, действующим в Республике Узбекистан.</w:t>
      </w:r>
    </w:p>
    <w:p w14:paraId="643ED16A" w14:textId="77777777" w:rsidR="006B6E7B" w:rsidRPr="00C71A62" w:rsidRDefault="006B6E7B" w:rsidP="0040629C">
      <w:pPr>
        <w:ind w:firstLine="284"/>
        <w:jc w:val="both"/>
        <w:rPr>
          <w:rFonts w:ascii="Times New Roman" w:hAnsi="Times New Roman"/>
          <w:sz w:val="18"/>
          <w:szCs w:val="18"/>
          <w:highlight w:val="yellow"/>
          <w:lang w:val="ru-RU" w:eastAsia="ru-RU"/>
        </w:rPr>
      </w:pPr>
    </w:p>
    <w:p w14:paraId="58F4BDCD" w14:textId="77777777" w:rsidR="006B6E7B" w:rsidRPr="001416E7" w:rsidRDefault="006B6E7B" w:rsidP="0040629C">
      <w:pPr>
        <w:ind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1416E7">
        <w:rPr>
          <w:rFonts w:ascii="Times New Roman" w:hAnsi="Times New Roman"/>
          <w:b/>
          <w:bCs/>
          <w:sz w:val="18"/>
          <w:szCs w:val="18"/>
          <w:lang w:val="ru-RU" w:eastAsia="ru-RU"/>
        </w:rPr>
        <w:t>11. ТРЕБОВАНИЯ К КАЧЕСТВУ</w:t>
      </w:r>
    </w:p>
    <w:p w14:paraId="402249B3" w14:textId="0DA5BEF3" w:rsidR="006B6E7B" w:rsidRPr="001416E7" w:rsidRDefault="006B6E7B" w:rsidP="0040629C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1416E7">
        <w:rPr>
          <w:rFonts w:ascii="Times New Roman" w:hAnsi="Times New Roman"/>
          <w:sz w:val="18"/>
          <w:szCs w:val="18"/>
          <w:lang w:val="ru-RU" w:eastAsia="ru-RU"/>
        </w:rPr>
        <w:t xml:space="preserve">11.1. </w:t>
      </w:r>
      <w:r w:rsidR="004D6D24" w:rsidRPr="004D6D24">
        <w:rPr>
          <w:rFonts w:ascii="Times New Roman" w:hAnsi="Times New Roman"/>
          <w:sz w:val="18"/>
          <w:szCs w:val="18"/>
          <w:lang w:val="ru-RU" w:eastAsia="ru-RU"/>
        </w:rPr>
        <w:t>Вспомогательные оборудования, изделия и расходные материалы должны быть разработаны, изготовлены, испытаны и поставлены в соответствии с последними изданиями соответствующих Международных норм, правил, стандартов и инструкций. Также, оборудования должны соответствовать высоким стандартам качества ISO 9001:2008</w:t>
      </w:r>
      <w:r w:rsidR="004D6D24">
        <w:rPr>
          <w:rFonts w:ascii="Times New Roman" w:hAnsi="Times New Roman"/>
          <w:sz w:val="18"/>
          <w:szCs w:val="18"/>
          <w:lang w:val="ru-RU" w:eastAsia="ru-RU"/>
        </w:rPr>
        <w:t>.</w:t>
      </w:r>
    </w:p>
    <w:p w14:paraId="7E7224E6" w14:textId="77777777" w:rsidR="006B6E7B" w:rsidRPr="001416E7" w:rsidRDefault="006B6E7B" w:rsidP="0040629C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1416E7">
        <w:rPr>
          <w:rFonts w:ascii="Times New Roman" w:hAnsi="Times New Roman"/>
          <w:sz w:val="18"/>
          <w:szCs w:val="18"/>
          <w:lang w:val="ru-RU" w:eastAsia="ru-RU"/>
        </w:rPr>
        <w:t xml:space="preserve">11.2. Средства измерений должны воспроизводить единицы с необходимой точностью и должны откалиброваны, а являющиеся частью </w:t>
      </w:r>
      <w:r w:rsidRPr="00003165">
        <w:rPr>
          <w:rFonts w:ascii="Times New Roman" w:hAnsi="Times New Roman"/>
          <w:sz w:val="18"/>
          <w:szCs w:val="18"/>
          <w:lang w:val="ru-RU" w:eastAsia="ru-RU"/>
        </w:rPr>
        <w:t>испытательного оборудования должны воспроизводить единицы</w:t>
      </w:r>
      <w:r w:rsidRPr="001416E7">
        <w:rPr>
          <w:rFonts w:ascii="Times New Roman" w:hAnsi="Times New Roman"/>
          <w:sz w:val="18"/>
          <w:szCs w:val="18"/>
          <w:lang w:val="ru-RU" w:eastAsia="ru-RU"/>
        </w:rPr>
        <w:t xml:space="preserve"> с необходимой точностью, и должны быть откалиброваны с обеспечением метрологической прослеживаемости до Международной системы единиц SI (СИ) в соответствии с требованиями международных стандартов.</w:t>
      </w:r>
    </w:p>
    <w:p w14:paraId="7BFE99B1" w14:textId="4ACE18E3" w:rsidR="006B6E7B" w:rsidRPr="001416E7" w:rsidRDefault="006B6E7B" w:rsidP="0040629C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1416E7">
        <w:rPr>
          <w:rFonts w:ascii="Times New Roman" w:hAnsi="Times New Roman"/>
          <w:sz w:val="18"/>
          <w:szCs w:val="18"/>
          <w:lang w:val="ru-RU" w:eastAsia="ru-RU"/>
        </w:rPr>
        <w:t xml:space="preserve">11.3. </w:t>
      </w:r>
      <w:r w:rsidR="0040629C" w:rsidRPr="001416E7">
        <w:rPr>
          <w:rFonts w:ascii="Times New Roman" w:hAnsi="Times New Roman"/>
          <w:sz w:val="18"/>
          <w:szCs w:val="18"/>
          <w:lang w:val="ru-RU" w:eastAsia="ru-RU"/>
        </w:rPr>
        <w:t xml:space="preserve">Наличие сертификатов о калибровке по системе ILAC MRA от </w:t>
      </w:r>
      <w:r w:rsidR="0040629C" w:rsidRPr="001416E7">
        <w:rPr>
          <w:rFonts w:ascii="Times New Roman" w:hAnsi="Times New Roman"/>
          <w:sz w:val="18"/>
          <w:szCs w:val="18"/>
          <w:lang w:val="uz-Cyrl-UZ" w:eastAsia="ru-RU"/>
        </w:rPr>
        <w:t>Международн</w:t>
      </w:r>
      <w:proofErr w:type="spellStart"/>
      <w:r w:rsidR="0040629C" w:rsidRPr="001416E7">
        <w:rPr>
          <w:rFonts w:ascii="Times New Roman" w:hAnsi="Times New Roman"/>
          <w:sz w:val="18"/>
          <w:szCs w:val="18"/>
          <w:lang w:val="ru-RU" w:eastAsia="ru-RU"/>
        </w:rPr>
        <w:t>ых</w:t>
      </w:r>
      <w:proofErr w:type="spellEnd"/>
      <w:r w:rsidR="0040629C" w:rsidRPr="001416E7">
        <w:rPr>
          <w:rFonts w:ascii="Times New Roman" w:hAnsi="Times New Roman"/>
          <w:sz w:val="18"/>
          <w:szCs w:val="18"/>
          <w:lang w:val="ru-RU" w:eastAsia="ru-RU"/>
        </w:rPr>
        <w:t xml:space="preserve"> аккредитованных калибровочных </w:t>
      </w:r>
      <w:r w:rsidR="001416E7" w:rsidRPr="001416E7">
        <w:rPr>
          <w:rFonts w:ascii="Times New Roman" w:hAnsi="Times New Roman"/>
          <w:sz w:val="18"/>
          <w:szCs w:val="18"/>
          <w:lang w:val="ru-RU" w:eastAsia="ru-RU"/>
        </w:rPr>
        <w:t>организаций.</w:t>
      </w:r>
    </w:p>
    <w:p w14:paraId="715B0B2B" w14:textId="77777777" w:rsidR="006B6E7B" w:rsidRPr="00C71A62" w:rsidRDefault="006B6E7B" w:rsidP="0040629C">
      <w:pPr>
        <w:ind w:firstLine="284"/>
        <w:jc w:val="both"/>
        <w:rPr>
          <w:rFonts w:ascii="Times New Roman" w:hAnsi="Times New Roman"/>
          <w:sz w:val="18"/>
          <w:szCs w:val="18"/>
          <w:highlight w:val="yellow"/>
          <w:lang w:val="ru-RU" w:eastAsia="ru-RU"/>
        </w:rPr>
      </w:pPr>
    </w:p>
    <w:p w14:paraId="4CC851CD" w14:textId="77777777" w:rsidR="006B6E7B" w:rsidRPr="00ED25BF" w:rsidRDefault="006B6E7B" w:rsidP="0040629C">
      <w:pPr>
        <w:ind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ED25BF">
        <w:rPr>
          <w:rFonts w:ascii="Times New Roman" w:hAnsi="Times New Roman"/>
          <w:b/>
          <w:bCs/>
          <w:sz w:val="18"/>
          <w:szCs w:val="18"/>
          <w:lang w:val="ru-RU" w:eastAsia="ru-RU"/>
        </w:rPr>
        <w:t>12. ТРЕБОВАНИЯ К МЕСТУ И СРОКУ ПОСТАВКИ</w:t>
      </w:r>
    </w:p>
    <w:p w14:paraId="250DD210" w14:textId="298C3780" w:rsidR="0040629C" w:rsidRPr="0040629C" w:rsidRDefault="0040629C" w:rsidP="0040629C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40629C">
        <w:rPr>
          <w:rFonts w:ascii="Times New Roman" w:hAnsi="Times New Roman"/>
          <w:sz w:val="18"/>
          <w:szCs w:val="18"/>
          <w:lang w:val="ru-RU" w:eastAsia="ru-RU"/>
        </w:rPr>
        <w:t>12.1</w:t>
      </w:r>
      <w:r w:rsidR="00707859">
        <w:rPr>
          <w:rFonts w:ascii="Times New Roman" w:hAnsi="Times New Roman"/>
          <w:sz w:val="18"/>
          <w:szCs w:val="18"/>
          <w:lang w:val="ru-RU" w:eastAsia="ru-RU"/>
        </w:rPr>
        <w:t>.</w:t>
      </w:r>
      <w:r w:rsidRPr="0040629C">
        <w:rPr>
          <w:rFonts w:ascii="Times New Roman" w:hAnsi="Times New Roman"/>
          <w:sz w:val="18"/>
          <w:szCs w:val="18"/>
          <w:lang w:val="ru-RU" w:eastAsia="ru-RU"/>
        </w:rPr>
        <w:t xml:space="preserve"> Условия поставки:</w:t>
      </w:r>
    </w:p>
    <w:p w14:paraId="1E40641D" w14:textId="77777777" w:rsidR="0040629C" w:rsidRPr="0040629C" w:rsidRDefault="0040629C" w:rsidP="0040629C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40629C">
        <w:rPr>
          <w:rFonts w:ascii="Times New Roman" w:hAnsi="Times New Roman"/>
          <w:b/>
          <w:bCs/>
          <w:sz w:val="18"/>
          <w:szCs w:val="18"/>
          <w:lang w:val="ru-RU" w:eastAsia="ru-RU"/>
        </w:rPr>
        <w:t>Для нерезидентов Республики Узбекистан</w:t>
      </w:r>
      <w:r w:rsidRPr="0040629C">
        <w:rPr>
          <w:rFonts w:ascii="Times New Roman" w:hAnsi="Times New Roman"/>
          <w:sz w:val="18"/>
          <w:szCs w:val="18"/>
          <w:lang w:val="ru-RU" w:eastAsia="ru-RU"/>
        </w:rPr>
        <w:t xml:space="preserve"> на условиях поставки CIP </w:t>
      </w:r>
      <w:proofErr w:type="spellStart"/>
      <w:r w:rsidRPr="0040629C">
        <w:rPr>
          <w:rFonts w:ascii="Times New Roman" w:hAnsi="Times New Roman"/>
          <w:sz w:val="18"/>
          <w:szCs w:val="18"/>
          <w:lang w:val="ru-RU" w:eastAsia="ru-RU"/>
        </w:rPr>
        <w:t>Namangan</w:t>
      </w:r>
      <w:proofErr w:type="spellEnd"/>
      <w:r w:rsidRPr="0040629C">
        <w:rPr>
          <w:rFonts w:ascii="Times New Roman" w:hAnsi="Times New Roman"/>
          <w:sz w:val="18"/>
          <w:szCs w:val="18"/>
          <w:lang w:val="ru-RU" w:eastAsia="ru-RU"/>
        </w:rPr>
        <w:t xml:space="preserve"> ИНКОТЕРМС до таможенного склада:</w:t>
      </w:r>
    </w:p>
    <w:p w14:paraId="274D7E22" w14:textId="77777777" w:rsidR="0040629C" w:rsidRPr="0040629C" w:rsidRDefault="0040629C" w:rsidP="0040629C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40629C">
        <w:rPr>
          <w:rFonts w:ascii="Times New Roman" w:hAnsi="Times New Roman"/>
          <w:sz w:val="18"/>
          <w:szCs w:val="18"/>
          <w:lang w:val="ru-RU" w:eastAsia="ru-RU"/>
        </w:rPr>
        <w:t>- для ж/д отгрузки станция «</w:t>
      </w:r>
      <w:proofErr w:type="spellStart"/>
      <w:r w:rsidRPr="0040629C">
        <w:rPr>
          <w:rFonts w:ascii="Times New Roman" w:hAnsi="Times New Roman"/>
          <w:sz w:val="18"/>
          <w:szCs w:val="18"/>
          <w:lang w:val="ru-RU" w:eastAsia="ru-RU"/>
        </w:rPr>
        <w:t>Раустан</w:t>
      </w:r>
      <w:proofErr w:type="spellEnd"/>
      <w:r w:rsidRPr="0040629C">
        <w:rPr>
          <w:rFonts w:ascii="Times New Roman" w:hAnsi="Times New Roman"/>
          <w:sz w:val="18"/>
          <w:szCs w:val="18"/>
          <w:lang w:val="ru-RU" w:eastAsia="ru-RU"/>
        </w:rPr>
        <w:t>», код станции 741007;</w:t>
      </w:r>
    </w:p>
    <w:p w14:paraId="62ECB0C5" w14:textId="77777777" w:rsidR="0040629C" w:rsidRPr="0040629C" w:rsidRDefault="0040629C" w:rsidP="0040629C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40629C">
        <w:rPr>
          <w:rFonts w:ascii="Times New Roman" w:hAnsi="Times New Roman"/>
          <w:sz w:val="18"/>
          <w:szCs w:val="18"/>
          <w:lang w:val="ru-RU" w:eastAsia="ru-RU"/>
        </w:rPr>
        <w:t xml:space="preserve">- для автомобильной отгрузки: таможенный пункт 14010 «Наманган» ВЭД, </w:t>
      </w:r>
      <w:proofErr w:type="spellStart"/>
      <w:r w:rsidRPr="0040629C">
        <w:rPr>
          <w:rFonts w:ascii="Times New Roman" w:hAnsi="Times New Roman"/>
          <w:sz w:val="18"/>
          <w:szCs w:val="18"/>
          <w:lang w:val="ru-RU" w:eastAsia="ru-RU"/>
        </w:rPr>
        <w:t>г.Наманган</w:t>
      </w:r>
      <w:proofErr w:type="spellEnd"/>
      <w:r w:rsidRPr="0040629C">
        <w:rPr>
          <w:rFonts w:ascii="Times New Roman" w:hAnsi="Times New Roman"/>
          <w:sz w:val="18"/>
          <w:szCs w:val="18"/>
          <w:lang w:val="ru-RU" w:eastAsia="ru-RU"/>
        </w:rPr>
        <w:t xml:space="preserve">, </w:t>
      </w:r>
      <w:proofErr w:type="spellStart"/>
      <w:r w:rsidRPr="0040629C">
        <w:rPr>
          <w:rFonts w:ascii="Times New Roman" w:hAnsi="Times New Roman"/>
          <w:sz w:val="18"/>
          <w:szCs w:val="18"/>
          <w:lang w:val="ru-RU" w:eastAsia="ru-RU"/>
        </w:rPr>
        <w:t>Раустан</w:t>
      </w:r>
      <w:proofErr w:type="spellEnd"/>
    </w:p>
    <w:p w14:paraId="2D466E47" w14:textId="77777777" w:rsidR="0040629C" w:rsidRPr="0040629C" w:rsidRDefault="0040629C" w:rsidP="0040629C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40629C">
        <w:rPr>
          <w:rFonts w:ascii="Times New Roman" w:hAnsi="Times New Roman"/>
          <w:sz w:val="18"/>
          <w:szCs w:val="18"/>
          <w:lang w:val="ru-RU" w:eastAsia="ru-RU"/>
        </w:rPr>
        <w:t xml:space="preserve">- для </w:t>
      </w:r>
      <w:proofErr w:type="spellStart"/>
      <w:r w:rsidRPr="0040629C">
        <w:rPr>
          <w:rFonts w:ascii="Times New Roman" w:hAnsi="Times New Roman"/>
          <w:sz w:val="18"/>
          <w:szCs w:val="18"/>
          <w:lang w:val="ru-RU" w:eastAsia="ru-RU"/>
        </w:rPr>
        <w:t>авиаотгрузки</w:t>
      </w:r>
      <w:proofErr w:type="spellEnd"/>
      <w:r w:rsidRPr="0040629C">
        <w:rPr>
          <w:rFonts w:ascii="Times New Roman" w:hAnsi="Times New Roman"/>
          <w:sz w:val="18"/>
          <w:szCs w:val="18"/>
          <w:lang w:val="ru-RU" w:eastAsia="ru-RU"/>
        </w:rPr>
        <w:t xml:space="preserve">; аэропорт </w:t>
      </w:r>
      <w:proofErr w:type="spellStart"/>
      <w:r w:rsidRPr="0040629C">
        <w:rPr>
          <w:rFonts w:ascii="Times New Roman" w:hAnsi="Times New Roman"/>
          <w:sz w:val="18"/>
          <w:szCs w:val="18"/>
          <w:lang w:val="ru-RU" w:eastAsia="ru-RU"/>
        </w:rPr>
        <w:t>г.Наманган</w:t>
      </w:r>
      <w:proofErr w:type="spellEnd"/>
      <w:r w:rsidRPr="0040629C">
        <w:rPr>
          <w:rFonts w:ascii="Times New Roman" w:hAnsi="Times New Roman"/>
          <w:sz w:val="18"/>
          <w:szCs w:val="18"/>
          <w:lang w:val="ru-RU" w:eastAsia="ru-RU"/>
        </w:rPr>
        <w:t>.</w:t>
      </w:r>
    </w:p>
    <w:p w14:paraId="0201652D" w14:textId="77777777" w:rsidR="0040629C" w:rsidRPr="0040629C" w:rsidRDefault="0040629C" w:rsidP="0040629C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40629C">
        <w:rPr>
          <w:rFonts w:ascii="Times New Roman" w:hAnsi="Times New Roman"/>
          <w:b/>
          <w:bCs/>
          <w:sz w:val="18"/>
          <w:szCs w:val="18"/>
          <w:lang w:val="ru-RU" w:eastAsia="ru-RU"/>
        </w:rPr>
        <w:t>Для резидентов Республики Узбекистан</w:t>
      </w:r>
      <w:r w:rsidRPr="0040629C">
        <w:rPr>
          <w:rFonts w:ascii="Times New Roman" w:hAnsi="Times New Roman"/>
          <w:sz w:val="18"/>
          <w:szCs w:val="18"/>
          <w:lang w:val="ru-RU" w:eastAsia="ru-RU"/>
        </w:rPr>
        <w:t xml:space="preserve"> - </w:t>
      </w:r>
      <w:proofErr w:type="spellStart"/>
      <w:r w:rsidRPr="0040629C">
        <w:rPr>
          <w:rFonts w:ascii="Times New Roman" w:hAnsi="Times New Roman"/>
          <w:sz w:val="18"/>
          <w:szCs w:val="18"/>
          <w:lang w:val="ru-RU" w:eastAsia="ru-RU"/>
        </w:rPr>
        <w:t>г.Наманган</w:t>
      </w:r>
      <w:proofErr w:type="spellEnd"/>
      <w:r w:rsidRPr="0040629C">
        <w:rPr>
          <w:rFonts w:ascii="Times New Roman" w:hAnsi="Times New Roman"/>
          <w:sz w:val="18"/>
          <w:szCs w:val="18"/>
          <w:lang w:val="ru-RU" w:eastAsia="ru-RU"/>
        </w:rPr>
        <w:t xml:space="preserve">, </w:t>
      </w:r>
      <w:proofErr w:type="spellStart"/>
      <w:r w:rsidRPr="0040629C">
        <w:rPr>
          <w:rFonts w:ascii="Times New Roman" w:hAnsi="Times New Roman"/>
          <w:sz w:val="18"/>
          <w:szCs w:val="18"/>
          <w:lang w:val="ru-RU" w:eastAsia="ru-RU"/>
        </w:rPr>
        <w:t>Юксалиш</w:t>
      </w:r>
      <w:proofErr w:type="spellEnd"/>
      <w:r w:rsidRPr="0040629C">
        <w:rPr>
          <w:rFonts w:ascii="Times New Roman" w:hAnsi="Times New Roman"/>
          <w:sz w:val="18"/>
          <w:szCs w:val="18"/>
          <w:lang w:val="ru-RU" w:eastAsia="ru-RU"/>
        </w:rPr>
        <w:t xml:space="preserve"> МФЙ. ул. </w:t>
      </w:r>
      <w:proofErr w:type="spellStart"/>
      <w:r w:rsidRPr="0040629C">
        <w:rPr>
          <w:rFonts w:ascii="Times New Roman" w:hAnsi="Times New Roman"/>
          <w:sz w:val="18"/>
          <w:szCs w:val="18"/>
          <w:lang w:val="ru-RU" w:eastAsia="ru-RU"/>
        </w:rPr>
        <w:t>Нурабод</w:t>
      </w:r>
      <w:proofErr w:type="spellEnd"/>
      <w:r w:rsidRPr="0040629C">
        <w:rPr>
          <w:rFonts w:ascii="Times New Roman" w:hAnsi="Times New Roman"/>
          <w:sz w:val="18"/>
          <w:szCs w:val="18"/>
          <w:lang w:val="ru-RU" w:eastAsia="ru-RU"/>
        </w:rPr>
        <w:t xml:space="preserve"> 7</w:t>
      </w:r>
    </w:p>
    <w:p w14:paraId="0A93187D" w14:textId="77777777" w:rsidR="0040629C" w:rsidRPr="0040629C" w:rsidRDefault="0040629C" w:rsidP="0040629C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40629C">
        <w:rPr>
          <w:rFonts w:ascii="Times New Roman" w:hAnsi="Times New Roman"/>
          <w:sz w:val="18"/>
          <w:szCs w:val="18"/>
          <w:lang w:val="ru-RU" w:eastAsia="ru-RU"/>
        </w:rPr>
        <w:t xml:space="preserve">Срок (период) поставки: </w:t>
      </w:r>
    </w:p>
    <w:p w14:paraId="481F1C2C" w14:textId="77777777" w:rsidR="0040629C" w:rsidRPr="0040629C" w:rsidRDefault="0040629C" w:rsidP="0040629C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40629C">
        <w:rPr>
          <w:rFonts w:ascii="Times New Roman" w:hAnsi="Times New Roman"/>
          <w:sz w:val="18"/>
          <w:szCs w:val="18"/>
          <w:lang w:val="ru-RU" w:eastAsia="ru-RU"/>
        </w:rPr>
        <w:t>- для нерезидентов Республики Узбекистан - не более 180 дней со дня после открытия аккредитива;</w:t>
      </w:r>
    </w:p>
    <w:p w14:paraId="0587FFD1" w14:textId="6C88AD9F" w:rsidR="006B6E7B" w:rsidRPr="00ED25BF" w:rsidRDefault="0040629C" w:rsidP="0040629C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ED25BF">
        <w:rPr>
          <w:rFonts w:ascii="Times New Roman" w:hAnsi="Times New Roman"/>
          <w:sz w:val="18"/>
          <w:szCs w:val="18"/>
          <w:lang w:val="ru-RU" w:eastAsia="ru-RU"/>
        </w:rPr>
        <w:t>- для резидентов Республики Узбекистан - не более 180 дней со дня открытия аккредитива.</w:t>
      </w:r>
    </w:p>
    <w:p w14:paraId="4D6DA5B4" w14:textId="77777777" w:rsidR="006B6E7B" w:rsidRPr="00C71A62" w:rsidRDefault="006B6E7B" w:rsidP="0040629C">
      <w:pPr>
        <w:ind w:firstLine="284"/>
        <w:jc w:val="both"/>
        <w:rPr>
          <w:rFonts w:ascii="Times New Roman" w:hAnsi="Times New Roman"/>
          <w:sz w:val="18"/>
          <w:szCs w:val="18"/>
          <w:highlight w:val="yellow"/>
          <w:lang w:val="ru-RU" w:eastAsia="ru-RU"/>
        </w:rPr>
      </w:pPr>
    </w:p>
    <w:p w14:paraId="027ACDC0" w14:textId="77777777" w:rsidR="006B6E7B" w:rsidRPr="00ED25BF" w:rsidRDefault="006B6E7B" w:rsidP="0040629C">
      <w:pPr>
        <w:ind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ED25BF">
        <w:rPr>
          <w:rFonts w:ascii="Times New Roman" w:hAnsi="Times New Roman"/>
          <w:b/>
          <w:bCs/>
          <w:sz w:val="18"/>
          <w:szCs w:val="18"/>
          <w:lang w:val="ru-RU" w:eastAsia="ru-RU"/>
        </w:rPr>
        <w:t>13. ТРЕБОВАНИЯ К НОВИЗНЕ</w:t>
      </w:r>
    </w:p>
    <w:p w14:paraId="3C33ECAE" w14:textId="0339EBF7" w:rsidR="006B6E7B" w:rsidRPr="00C71A62" w:rsidRDefault="006B6E7B" w:rsidP="0040629C">
      <w:pPr>
        <w:ind w:firstLine="284"/>
        <w:jc w:val="both"/>
        <w:rPr>
          <w:rFonts w:ascii="Times New Roman" w:hAnsi="Times New Roman"/>
          <w:sz w:val="18"/>
          <w:szCs w:val="18"/>
          <w:highlight w:val="yellow"/>
          <w:lang w:val="ru-RU" w:eastAsia="ru-RU"/>
        </w:rPr>
      </w:pPr>
      <w:r w:rsidRPr="00ED25BF">
        <w:rPr>
          <w:rFonts w:ascii="Times New Roman" w:hAnsi="Times New Roman"/>
          <w:sz w:val="18"/>
          <w:szCs w:val="18"/>
          <w:lang w:val="ru-RU" w:eastAsia="ru-RU"/>
        </w:rPr>
        <w:t>13.1</w:t>
      </w:r>
      <w:r w:rsidR="00707859">
        <w:rPr>
          <w:rFonts w:ascii="Times New Roman" w:hAnsi="Times New Roman"/>
          <w:sz w:val="18"/>
          <w:szCs w:val="18"/>
          <w:lang w:val="ru-RU" w:eastAsia="ru-RU"/>
        </w:rPr>
        <w:t>.</w:t>
      </w:r>
      <w:r w:rsidRPr="00ED25BF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bookmarkStart w:id="12" w:name="_Hlk145615328"/>
      <w:r w:rsidR="00995207" w:rsidRPr="00995207">
        <w:rPr>
          <w:rFonts w:ascii="Times New Roman" w:hAnsi="Times New Roman"/>
          <w:sz w:val="18"/>
          <w:szCs w:val="18"/>
          <w:lang w:val="ru-RU" w:eastAsia="ru-RU"/>
        </w:rPr>
        <w:t>Закупаемые вспомогательные оборудования, изделия и расходные материалы должны быть новыми, ранее не эксплуатированными, не снятыми с производства и сроком изготовления/производство не ранее 2023 года</w:t>
      </w:r>
      <w:bookmarkEnd w:id="12"/>
      <w:r w:rsidRPr="00ED25BF">
        <w:rPr>
          <w:rFonts w:ascii="Times New Roman" w:hAnsi="Times New Roman"/>
          <w:sz w:val="18"/>
          <w:szCs w:val="18"/>
          <w:lang w:val="ru-RU" w:eastAsia="ru-RU"/>
        </w:rPr>
        <w:t>.</w:t>
      </w:r>
    </w:p>
    <w:p w14:paraId="2F0BB651" w14:textId="77777777" w:rsidR="006B6E7B" w:rsidRPr="00C71A62" w:rsidRDefault="006B6E7B" w:rsidP="0040629C">
      <w:pPr>
        <w:ind w:firstLine="284"/>
        <w:jc w:val="both"/>
        <w:rPr>
          <w:rFonts w:ascii="Times New Roman" w:hAnsi="Times New Roman"/>
          <w:sz w:val="18"/>
          <w:szCs w:val="18"/>
          <w:highlight w:val="yellow"/>
          <w:lang w:val="ru-RU" w:eastAsia="ru-RU"/>
        </w:rPr>
      </w:pPr>
    </w:p>
    <w:p w14:paraId="6F5E0981" w14:textId="77777777" w:rsidR="006B6E7B" w:rsidRPr="00ED25BF" w:rsidRDefault="006B6E7B" w:rsidP="0040629C">
      <w:pPr>
        <w:ind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ED25BF">
        <w:rPr>
          <w:rFonts w:ascii="Times New Roman" w:hAnsi="Times New Roman"/>
          <w:b/>
          <w:bCs/>
          <w:sz w:val="18"/>
          <w:szCs w:val="18"/>
          <w:lang w:val="ru-RU" w:eastAsia="ru-RU"/>
        </w:rPr>
        <w:t>14. ДОПОЛНИТЕЛЬНЫЕ (ИНЫЕ) ТРЕБОВАНИЯ</w:t>
      </w:r>
    </w:p>
    <w:p w14:paraId="538C5A7C" w14:textId="601E1AA0" w:rsidR="00402F31" w:rsidRDefault="006B6E7B" w:rsidP="0040629C">
      <w:pPr>
        <w:ind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ED25BF">
        <w:rPr>
          <w:rFonts w:ascii="Times New Roman" w:hAnsi="Times New Roman"/>
          <w:sz w:val="18"/>
          <w:szCs w:val="18"/>
          <w:lang w:val="ru-RU" w:eastAsia="ru-RU"/>
        </w:rPr>
        <w:t>14.1</w:t>
      </w:r>
      <w:r w:rsidR="00707859">
        <w:rPr>
          <w:rFonts w:ascii="Times New Roman" w:hAnsi="Times New Roman"/>
          <w:sz w:val="18"/>
          <w:szCs w:val="18"/>
          <w:lang w:val="ru-RU" w:eastAsia="ru-RU"/>
        </w:rPr>
        <w:t>.</w:t>
      </w:r>
      <w:r w:rsidRPr="00ED25BF">
        <w:rPr>
          <w:rFonts w:ascii="Times New Roman" w:hAnsi="Times New Roman"/>
          <w:sz w:val="18"/>
          <w:szCs w:val="18"/>
          <w:lang w:val="ru-RU" w:eastAsia="ru-RU"/>
        </w:rPr>
        <w:t xml:space="preserve"> Поставщик может представить по своему усмотрению дополнительные материалы и данные в целях более полного освещения предмета предложения</w:t>
      </w:r>
    </w:p>
    <w:p w14:paraId="1FD89342" w14:textId="52960AAA" w:rsidR="005142D5" w:rsidRPr="002A2D6A" w:rsidRDefault="005142D5" w:rsidP="0040629C">
      <w:pPr>
        <w:ind w:firstLine="284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48D360A8" w14:textId="702FD722" w:rsidR="00B940E0" w:rsidRPr="002A2D6A" w:rsidRDefault="00B940E0" w:rsidP="00012284">
      <w:pPr>
        <w:ind w:firstLine="567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583E7923" w14:textId="77777777" w:rsidR="00A20D0B" w:rsidRPr="00730C0D" w:rsidRDefault="00A20D0B" w:rsidP="00A20D0B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730C0D">
        <w:rPr>
          <w:rFonts w:ascii="Times New Roman" w:hAnsi="Times New Roman"/>
          <w:b/>
          <w:bCs/>
          <w:sz w:val="20"/>
          <w:szCs w:val="20"/>
          <w:lang w:val="ru-RU" w:eastAsia="ru-RU"/>
        </w:rPr>
        <w:t>Внесено:</w:t>
      </w:r>
    </w:p>
    <w:p w14:paraId="6FBA1246" w14:textId="77777777" w:rsidR="00A20D0B" w:rsidRPr="00730C0D" w:rsidRDefault="00A20D0B" w:rsidP="00A20D0B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</w:p>
    <w:p w14:paraId="505BEA1C" w14:textId="77777777" w:rsidR="00A20D0B" w:rsidRPr="00730C0D" w:rsidRDefault="00A20D0B" w:rsidP="00A20D0B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730C0D">
        <w:rPr>
          <w:rFonts w:ascii="Times New Roman" w:hAnsi="Times New Roman"/>
          <w:b/>
          <w:bCs/>
          <w:sz w:val="20"/>
          <w:szCs w:val="20"/>
          <w:lang w:val="ru-RU" w:eastAsia="ru-RU"/>
        </w:rPr>
        <w:t xml:space="preserve">Заместитель директора ГУ </w:t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>«</w:t>
      </w:r>
      <w:r w:rsidRPr="00730C0D">
        <w:rPr>
          <w:rFonts w:ascii="Times New Roman" w:hAnsi="Times New Roman"/>
          <w:b/>
          <w:bCs/>
          <w:sz w:val="20"/>
          <w:szCs w:val="20"/>
        </w:rPr>
        <w:t>UzTest</w:t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>»</w:t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  <w:t xml:space="preserve">_____________ </w:t>
      </w:r>
      <w:proofErr w:type="spellStart"/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>Ф.Мадумаров</w:t>
      </w:r>
      <w:proofErr w:type="spellEnd"/>
    </w:p>
    <w:p w14:paraId="7131168D" w14:textId="77777777" w:rsidR="00A20D0B" w:rsidRPr="00730C0D" w:rsidRDefault="00A20D0B" w:rsidP="00A20D0B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</w:p>
    <w:p w14:paraId="033B0C06" w14:textId="77777777" w:rsidR="00A20D0B" w:rsidRPr="00730C0D" w:rsidRDefault="00A20D0B" w:rsidP="00A20D0B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</w:p>
    <w:p w14:paraId="0B48EBC5" w14:textId="77777777" w:rsidR="00A20D0B" w:rsidRPr="00730C0D" w:rsidRDefault="00A20D0B" w:rsidP="00A20D0B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730C0D">
        <w:rPr>
          <w:rFonts w:ascii="Times New Roman" w:hAnsi="Times New Roman"/>
          <w:b/>
          <w:bCs/>
          <w:sz w:val="20"/>
          <w:szCs w:val="20"/>
          <w:lang w:val="ru-RU" w:eastAsia="ru-RU"/>
        </w:rPr>
        <w:t>Начальник отдела</w:t>
      </w:r>
    </w:p>
    <w:p w14:paraId="078990C8" w14:textId="77777777" w:rsidR="00A20D0B" w:rsidRPr="00730C0D" w:rsidRDefault="00A20D0B" w:rsidP="00A20D0B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730C0D">
        <w:rPr>
          <w:rFonts w:ascii="Times New Roman" w:hAnsi="Times New Roman"/>
          <w:b/>
          <w:bCs/>
          <w:sz w:val="20"/>
          <w:szCs w:val="20"/>
          <w:lang w:val="ru-RU" w:eastAsia="ru-RU"/>
        </w:rPr>
        <w:t>по координации лабораторий</w:t>
      </w:r>
      <w:r w:rsidRPr="00730C0D">
        <w:rPr>
          <w:rFonts w:ascii="Times New Roman" w:hAnsi="Times New Roman"/>
          <w:b/>
          <w:bCs/>
          <w:sz w:val="20"/>
          <w:szCs w:val="20"/>
          <w:lang w:val="ru-RU" w:eastAsia="ru-RU"/>
        </w:rPr>
        <w:tab/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  <w:t xml:space="preserve">_____________ </w:t>
      </w:r>
      <w:proofErr w:type="spellStart"/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>Ж.Абдукодиров</w:t>
      </w:r>
      <w:proofErr w:type="spellEnd"/>
    </w:p>
    <w:p w14:paraId="4383F335" w14:textId="77777777" w:rsidR="00A20D0B" w:rsidRPr="00730C0D" w:rsidRDefault="00A20D0B" w:rsidP="00A20D0B">
      <w:pPr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3816096E" w14:textId="77777777" w:rsidR="00A20D0B" w:rsidRPr="00730C0D" w:rsidRDefault="00A20D0B" w:rsidP="00A20D0B">
      <w:pPr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4074975B" w14:textId="77777777" w:rsidR="00A20D0B" w:rsidRPr="00730C0D" w:rsidRDefault="00A20D0B" w:rsidP="00A20D0B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730C0D">
        <w:rPr>
          <w:rFonts w:ascii="Times New Roman" w:hAnsi="Times New Roman"/>
          <w:b/>
          <w:bCs/>
          <w:sz w:val="20"/>
          <w:szCs w:val="20"/>
          <w:lang w:val="ru-RU" w:eastAsia="ru-RU"/>
        </w:rPr>
        <w:t>Начальник отдела</w:t>
      </w:r>
    </w:p>
    <w:p w14:paraId="53DF4218" w14:textId="77777777" w:rsidR="00A20D0B" w:rsidRPr="00730C0D" w:rsidRDefault="00A20D0B" w:rsidP="00A20D0B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730C0D">
        <w:rPr>
          <w:rFonts w:ascii="Times New Roman" w:hAnsi="Times New Roman"/>
          <w:b/>
          <w:bCs/>
          <w:sz w:val="20"/>
          <w:szCs w:val="20"/>
          <w:lang w:val="ru-RU" w:eastAsia="ru-RU"/>
        </w:rPr>
        <w:t>по координации сертификации</w:t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 xml:space="preserve">_____________ </w:t>
      </w:r>
      <w:proofErr w:type="spellStart"/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>М.Хайридинов</w:t>
      </w:r>
      <w:proofErr w:type="spellEnd"/>
    </w:p>
    <w:p w14:paraId="36F769DC" w14:textId="77777777" w:rsidR="00A20D0B" w:rsidRPr="00730C0D" w:rsidRDefault="00A20D0B" w:rsidP="00A20D0B">
      <w:pPr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4CA50047" w14:textId="77777777" w:rsidR="00A20D0B" w:rsidRPr="00730C0D" w:rsidRDefault="00A20D0B" w:rsidP="00A20D0B">
      <w:pPr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71087816" w14:textId="77777777" w:rsidR="00A20D0B" w:rsidRPr="00730C0D" w:rsidRDefault="00A20D0B" w:rsidP="00A20D0B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730C0D">
        <w:rPr>
          <w:rFonts w:ascii="Times New Roman" w:hAnsi="Times New Roman"/>
          <w:b/>
          <w:bCs/>
          <w:sz w:val="20"/>
          <w:szCs w:val="20"/>
          <w:lang w:val="ru-RU" w:eastAsia="ru-RU"/>
        </w:rPr>
        <w:t>Начальник испытательного комплекса</w:t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 xml:space="preserve">_____________ </w:t>
      </w:r>
      <w:proofErr w:type="spellStart"/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>А.Хакимов</w:t>
      </w:r>
      <w:proofErr w:type="spellEnd"/>
    </w:p>
    <w:p w14:paraId="6CF3CB17" w14:textId="77777777" w:rsidR="00A20D0B" w:rsidRPr="00730C0D" w:rsidRDefault="00A20D0B" w:rsidP="00A20D0B">
      <w:pPr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5FC32F29" w14:textId="77777777" w:rsidR="00A20D0B" w:rsidRPr="00730C0D" w:rsidRDefault="00A20D0B" w:rsidP="00A20D0B">
      <w:pPr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5DF510D5" w14:textId="77777777" w:rsidR="00A20D0B" w:rsidRPr="00730C0D" w:rsidRDefault="00A20D0B" w:rsidP="00A20D0B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730C0D">
        <w:rPr>
          <w:rFonts w:ascii="Times New Roman" w:hAnsi="Times New Roman"/>
          <w:b/>
          <w:bCs/>
          <w:sz w:val="20"/>
          <w:szCs w:val="20"/>
          <w:lang w:val="ru-RU" w:eastAsia="ru-RU"/>
        </w:rPr>
        <w:t>Начальник лабораторий</w:t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 xml:space="preserve">_____________ </w:t>
      </w:r>
      <w:proofErr w:type="spellStart"/>
      <w:r w:rsidRPr="00730C0D">
        <w:rPr>
          <w:rFonts w:ascii="Times New Roman" w:hAnsi="Times New Roman"/>
          <w:b/>
          <w:bCs/>
          <w:sz w:val="20"/>
          <w:szCs w:val="20"/>
          <w:lang w:val="ru-RU"/>
        </w:rPr>
        <w:t>Ш.Самаритдинов</w:t>
      </w:r>
      <w:bookmarkEnd w:id="8"/>
      <w:bookmarkEnd w:id="10"/>
      <w:proofErr w:type="spellEnd"/>
    </w:p>
    <w:bookmarkEnd w:id="1"/>
    <w:p w14:paraId="1D93AC86" w14:textId="77777777" w:rsidR="00A20D0B" w:rsidRPr="00730C0D" w:rsidRDefault="00A20D0B" w:rsidP="00A20D0B">
      <w:pPr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sectPr w:rsidR="00A20D0B" w:rsidRPr="00730C0D" w:rsidSect="00115F91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5FAB" w14:textId="77777777" w:rsidR="005B364C" w:rsidRDefault="005B364C">
      <w:r>
        <w:separator/>
      </w:r>
    </w:p>
  </w:endnote>
  <w:endnote w:type="continuationSeparator" w:id="0">
    <w:p w14:paraId="5B75B655" w14:textId="77777777" w:rsidR="005B364C" w:rsidRDefault="005B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5911" w14:textId="4169D8C7" w:rsidR="007E7735" w:rsidRDefault="007E7735" w:rsidP="003802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4C44BE89" w14:textId="77777777" w:rsidR="007E7735" w:rsidRDefault="007E7735" w:rsidP="0038021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C7E0" w14:textId="77777777" w:rsidR="007E7735" w:rsidRPr="000B39E2" w:rsidRDefault="007E7735">
    <w:pPr>
      <w:pStyle w:val="aa"/>
      <w:jc w:val="right"/>
      <w:rPr>
        <w:rFonts w:ascii="Times New Roman" w:hAnsi="Times New Roman"/>
        <w:i/>
        <w:iCs/>
        <w:sz w:val="16"/>
        <w:szCs w:val="16"/>
      </w:rPr>
    </w:pPr>
    <w:r w:rsidRPr="000B39E2">
      <w:rPr>
        <w:rFonts w:ascii="Times New Roman" w:hAnsi="Times New Roman"/>
        <w:i/>
        <w:iCs/>
        <w:sz w:val="16"/>
        <w:szCs w:val="16"/>
      </w:rPr>
      <w:t xml:space="preserve">Страница 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begin"/>
    </w:r>
    <w:r w:rsidRPr="000B39E2">
      <w:rPr>
        <w:rFonts w:ascii="Times New Roman" w:hAnsi="Times New Roman"/>
        <w:b/>
        <w:bCs/>
        <w:i/>
        <w:iCs/>
        <w:sz w:val="16"/>
        <w:szCs w:val="16"/>
      </w:rPr>
      <w:instrText>PAGE</w:instrTex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separate"/>
    </w:r>
    <w:r>
      <w:rPr>
        <w:rFonts w:ascii="Times New Roman" w:hAnsi="Times New Roman"/>
        <w:b/>
        <w:bCs/>
        <w:i/>
        <w:iCs/>
        <w:noProof/>
        <w:sz w:val="16"/>
        <w:szCs w:val="16"/>
      </w:rPr>
      <w:t>8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end"/>
    </w:r>
    <w:r w:rsidRPr="000B39E2">
      <w:rPr>
        <w:rFonts w:ascii="Times New Roman" w:hAnsi="Times New Roman"/>
        <w:i/>
        <w:iCs/>
        <w:sz w:val="16"/>
        <w:szCs w:val="16"/>
      </w:rPr>
      <w:t xml:space="preserve"> из 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begin"/>
    </w:r>
    <w:r w:rsidRPr="000B39E2">
      <w:rPr>
        <w:rFonts w:ascii="Times New Roman" w:hAnsi="Times New Roman"/>
        <w:b/>
        <w:bCs/>
        <w:i/>
        <w:iCs/>
        <w:sz w:val="16"/>
        <w:szCs w:val="16"/>
      </w:rPr>
      <w:instrText>NUMPAGES</w:instrTex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separate"/>
    </w:r>
    <w:r>
      <w:rPr>
        <w:rFonts w:ascii="Times New Roman" w:hAnsi="Times New Roman"/>
        <w:b/>
        <w:bCs/>
        <w:i/>
        <w:iCs/>
        <w:noProof/>
        <w:sz w:val="16"/>
        <w:szCs w:val="16"/>
      </w:rPr>
      <w:t>8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EEAF6" w14:textId="77777777" w:rsidR="005B364C" w:rsidRDefault="005B364C">
      <w:r>
        <w:separator/>
      </w:r>
    </w:p>
  </w:footnote>
  <w:footnote w:type="continuationSeparator" w:id="0">
    <w:p w14:paraId="0F927A92" w14:textId="77777777" w:rsidR="005B364C" w:rsidRDefault="005B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 w15:restartNumberingAfterBreak="0">
    <w:nsid w:val="08DA4368"/>
    <w:multiLevelType w:val="multilevel"/>
    <w:tmpl w:val="38A8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8570A"/>
    <w:multiLevelType w:val="multilevel"/>
    <w:tmpl w:val="DB32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10F47"/>
    <w:multiLevelType w:val="multilevel"/>
    <w:tmpl w:val="6DE6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04898"/>
    <w:multiLevelType w:val="hybridMultilevel"/>
    <w:tmpl w:val="813A378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821786"/>
    <w:multiLevelType w:val="multilevel"/>
    <w:tmpl w:val="3044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73CFA"/>
    <w:multiLevelType w:val="hybridMultilevel"/>
    <w:tmpl w:val="FE966EDE"/>
    <w:lvl w:ilvl="0" w:tplc="54B414B2">
      <w:start w:val="1"/>
      <w:numFmt w:val="bullet"/>
      <w:pStyle w:val="bulletUTG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F51E08"/>
    <w:multiLevelType w:val="multilevel"/>
    <w:tmpl w:val="E272F1C2"/>
    <w:lvl w:ilvl="0">
      <w:start w:val="1"/>
      <w:numFmt w:val="decimal"/>
      <w:pStyle w:val="Level1UTG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2">
      <w:start w:val="1"/>
      <w:numFmt w:val="decimal"/>
      <w:pStyle w:val="Level3UTG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pStyle w:val="Level4UTG"/>
      <w:lvlText w:val="%1.%2.%3.%4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</w:lvl>
    <w:lvl w:ilvl="5">
      <w:start w:val="1"/>
      <w:numFmt w:val="decimal"/>
      <w:lvlText w:val="%1.%2.%3.%4.%5.%6."/>
      <w:lvlJc w:val="left"/>
      <w:pPr>
        <w:tabs>
          <w:tab w:val="num" w:pos="4298"/>
        </w:tabs>
        <w:ind w:left="415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98"/>
        </w:tabs>
        <w:ind w:left="5738" w:hanging="1440"/>
      </w:pPr>
    </w:lvl>
  </w:abstractNum>
  <w:num w:numId="1" w16cid:durableId="2069634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259307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966929">
    <w:abstractNumId w:val="5"/>
  </w:num>
  <w:num w:numId="4" w16cid:durableId="1915432357">
    <w:abstractNumId w:val="3"/>
  </w:num>
  <w:num w:numId="5" w16cid:durableId="176502467">
    <w:abstractNumId w:val="6"/>
  </w:num>
  <w:num w:numId="6" w16cid:durableId="374887618">
    <w:abstractNumId w:val="2"/>
  </w:num>
  <w:num w:numId="7" w16cid:durableId="1191845959">
    <w:abstractNumId w:val="4"/>
  </w:num>
  <w:num w:numId="8" w16cid:durableId="77155548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bookFoldPrintingSheets w:val="2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12"/>
    <w:rsid w:val="00001700"/>
    <w:rsid w:val="00003165"/>
    <w:rsid w:val="00003357"/>
    <w:rsid w:val="000033BD"/>
    <w:rsid w:val="00005561"/>
    <w:rsid w:val="00005782"/>
    <w:rsid w:val="00005C72"/>
    <w:rsid w:val="000060B6"/>
    <w:rsid w:val="00006C04"/>
    <w:rsid w:val="00006ED8"/>
    <w:rsid w:val="00006FC6"/>
    <w:rsid w:val="000077E8"/>
    <w:rsid w:val="00007835"/>
    <w:rsid w:val="000102BB"/>
    <w:rsid w:val="00011235"/>
    <w:rsid w:val="000113BC"/>
    <w:rsid w:val="00011C81"/>
    <w:rsid w:val="00012056"/>
    <w:rsid w:val="00012089"/>
    <w:rsid w:val="0001227E"/>
    <w:rsid w:val="00012284"/>
    <w:rsid w:val="0001277C"/>
    <w:rsid w:val="00012D53"/>
    <w:rsid w:val="00013434"/>
    <w:rsid w:val="000136F0"/>
    <w:rsid w:val="00013CC7"/>
    <w:rsid w:val="000146E7"/>
    <w:rsid w:val="00014B4D"/>
    <w:rsid w:val="00014CAF"/>
    <w:rsid w:val="0001679F"/>
    <w:rsid w:val="00020A73"/>
    <w:rsid w:val="00021148"/>
    <w:rsid w:val="00021482"/>
    <w:rsid w:val="00021A7A"/>
    <w:rsid w:val="00021B45"/>
    <w:rsid w:val="00021B75"/>
    <w:rsid w:val="00021CF2"/>
    <w:rsid w:val="00022CA4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31CD"/>
    <w:rsid w:val="0003324C"/>
    <w:rsid w:val="00033E95"/>
    <w:rsid w:val="00034EA9"/>
    <w:rsid w:val="000356CD"/>
    <w:rsid w:val="000366A2"/>
    <w:rsid w:val="000369E1"/>
    <w:rsid w:val="00036A54"/>
    <w:rsid w:val="00036C86"/>
    <w:rsid w:val="00037CAD"/>
    <w:rsid w:val="000401D4"/>
    <w:rsid w:val="00040216"/>
    <w:rsid w:val="0004120D"/>
    <w:rsid w:val="00041BBA"/>
    <w:rsid w:val="00042249"/>
    <w:rsid w:val="00042352"/>
    <w:rsid w:val="000437C6"/>
    <w:rsid w:val="00043B73"/>
    <w:rsid w:val="00044015"/>
    <w:rsid w:val="000446C5"/>
    <w:rsid w:val="00045144"/>
    <w:rsid w:val="00046D3A"/>
    <w:rsid w:val="00047968"/>
    <w:rsid w:val="00047994"/>
    <w:rsid w:val="0005059E"/>
    <w:rsid w:val="00051EF0"/>
    <w:rsid w:val="0005260B"/>
    <w:rsid w:val="00052C4A"/>
    <w:rsid w:val="000540A0"/>
    <w:rsid w:val="000540FA"/>
    <w:rsid w:val="00055A31"/>
    <w:rsid w:val="000561CF"/>
    <w:rsid w:val="00057B96"/>
    <w:rsid w:val="00061F2F"/>
    <w:rsid w:val="00061F60"/>
    <w:rsid w:val="00062507"/>
    <w:rsid w:val="00062D5A"/>
    <w:rsid w:val="00062EA3"/>
    <w:rsid w:val="00063AEF"/>
    <w:rsid w:val="000648C6"/>
    <w:rsid w:val="00064C2B"/>
    <w:rsid w:val="00064DF6"/>
    <w:rsid w:val="00064E42"/>
    <w:rsid w:val="0006577A"/>
    <w:rsid w:val="00066281"/>
    <w:rsid w:val="00070210"/>
    <w:rsid w:val="00070C41"/>
    <w:rsid w:val="000710F3"/>
    <w:rsid w:val="00071B58"/>
    <w:rsid w:val="00071C8D"/>
    <w:rsid w:val="00071D50"/>
    <w:rsid w:val="00072045"/>
    <w:rsid w:val="000735B2"/>
    <w:rsid w:val="0007393E"/>
    <w:rsid w:val="00074272"/>
    <w:rsid w:val="00074E5F"/>
    <w:rsid w:val="00075569"/>
    <w:rsid w:val="0007560E"/>
    <w:rsid w:val="00076705"/>
    <w:rsid w:val="0008146F"/>
    <w:rsid w:val="000822B0"/>
    <w:rsid w:val="00082325"/>
    <w:rsid w:val="00082B42"/>
    <w:rsid w:val="000839D1"/>
    <w:rsid w:val="000842A5"/>
    <w:rsid w:val="000857B0"/>
    <w:rsid w:val="0008680A"/>
    <w:rsid w:val="00086FDF"/>
    <w:rsid w:val="0008700F"/>
    <w:rsid w:val="000878E1"/>
    <w:rsid w:val="00087C5F"/>
    <w:rsid w:val="00090A39"/>
    <w:rsid w:val="00090A88"/>
    <w:rsid w:val="00091339"/>
    <w:rsid w:val="00091E99"/>
    <w:rsid w:val="00092564"/>
    <w:rsid w:val="00092E62"/>
    <w:rsid w:val="00093098"/>
    <w:rsid w:val="000943D0"/>
    <w:rsid w:val="00094603"/>
    <w:rsid w:val="000947F1"/>
    <w:rsid w:val="00094964"/>
    <w:rsid w:val="00094F57"/>
    <w:rsid w:val="00097DAD"/>
    <w:rsid w:val="000A0326"/>
    <w:rsid w:val="000A043C"/>
    <w:rsid w:val="000A047B"/>
    <w:rsid w:val="000A0DAD"/>
    <w:rsid w:val="000A2DFF"/>
    <w:rsid w:val="000A3644"/>
    <w:rsid w:val="000A4624"/>
    <w:rsid w:val="000A4F17"/>
    <w:rsid w:val="000A597F"/>
    <w:rsid w:val="000A5C7F"/>
    <w:rsid w:val="000A5FFD"/>
    <w:rsid w:val="000A73D4"/>
    <w:rsid w:val="000A7838"/>
    <w:rsid w:val="000B0822"/>
    <w:rsid w:val="000B0902"/>
    <w:rsid w:val="000B1042"/>
    <w:rsid w:val="000B1FCE"/>
    <w:rsid w:val="000B30CB"/>
    <w:rsid w:val="000B39E2"/>
    <w:rsid w:val="000B3A95"/>
    <w:rsid w:val="000B3D3E"/>
    <w:rsid w:val="000B4F0E"/>
    <w:rsid w:val="000B5634"/>
    <w:rsid w:val="000B5CE6"/>
    <w:rsid w:val="000B5F5C"/>
    <w:rsid w:val="000B64C2"/>
    <w:rsid w:val="000B6FC0"/>
    <w:rsid w:val="000B7348"/>
    <w:rsid w:val="000B7A73"/>
    <w:rsid w:val="000B7CE4"/>
    <w:rsid w:val="000C03AD"/>
    <w:rsid w:val="000C1160"/>
    <w:rsid w:val="000C2B98"/>
    <w:rsid w:val="000C3C7D"/>
    <w:rsid w:val="000C4A8B"/>
    <w:rsid w:val="000C4AF4"/>
    <w:rsid w:val="000C5C03"/>
    <w:rsid w:val="000C690A"/>
    <w:rsid w:val="000C6B3E"/>
    <w:rsid w:val="000C72B4"/>
    <w:rsid w:val="000D00F2"/>
    <w:rsid w:val="000D089C"/>
    <w:rsid w:val="000D0AE2"/>
    <w:rsid w:val="000D12D2"/>
    <w:rsid w:val="000D1442"/>
    <w:rsid w:val="000D2DF3"/>
    <w:rsid w:val="000D3E9F"/>
    <w:rsid w:val="000D44E1"/>
    <w:rsid w:val="000D4572"/>
    <w:rsid w:val="000D4584"/>
    <w:rsid w:val="000D4B2B"/>
    <w:rsid w:val="000D4D7B"/>
    <w:rsid w:val="000D564F"/>
    <w:rsid w:val="000D64D9"/>
    <w:rsid w:val="000E0506"/>
    <w:rsid w:val="000E0855"/>
    <w:rsid w:val="000E0B29"/>
    <w:rsid w:val="000E2876"/>
    <w:rsid w:val="000E2948"/>
    <w:rsid w:val="000E304C"/>
    <w:rsid w:val="000E4170"/>
    <w:rsid w:val="000E4C02"/>
    <w:rsid w:val="000E4FFF"/>
    <w:rsid w:val="000E5026"/>
    <w:rsid w:val="000E52C9"/>
    <w:rsid w:val="000E5588"/>
    <w:rsid w:val="000E5F43"/>
    <w:rsid w:val="000E5F52"/>
    <w:rsid w:val="000E60A1"/>
    <w:rsid w:val="000E680D"/>
    <w:rsid w:val="000E68A3"/>
    <w:rsid w:val="000E714E"/>
    <w:rsid w:val="000E7703"/>
    <w:rsid w:val="000E783C"/>
    <w:rsid w:val="000F0ABC"/>
    <w:rsid w:val="000F2060"/>
    <w:rsid w:val="000F25FC"/>
    <w:rsid w:val="000F3D84"/>
    <w:rsid w:val="000F3ECB"/>
    <w:rsid w:val="000F4674"/>
    <w:rsid w:val="000F4B12"/>
    <w:rsid w:val="000F524F"/>
    <w:rsid w:val="000F5943"/>
    <w:rsid w:val="000F5B67"/>
    <w:rsid w:val="000F64A5"/>
    <w:rsid w:val="000F67BD"/>
    <w:rsid w:val="000F6F6B"/>
    <w:rsid w:val="001003F4"/>
    <w:rsid w:val="00102248"/>
    <w:rsid w:val="00102BBF"/>
    <w:rsid w:val="001031BA"/>
    <w:rsid w:val="001032B3"/>
    <w:rsid w:val="00104588"/>
    <w:rsid w:val="00104766"/>
    <w:rsid w:val="00104CF9"/>
    <w:rsid w:val="00104F45"/>
    <w:rsid w:val="00104FB5"/>
    <w:rsid w:val="00105575"/>
    <w:rsid w:val="00105DA7"/>
    <w:rsid w:val="00106424"/>
    <w:rsid w:val="00107122"/>
    <w:rsid w:val="00107215"/>
    <w:rsid w:val="001074E3"/>
    <w:rsid w:val="0010755F"/>
    <w:rsid w:val="00107D53"/>
    <w:rsid w:val="0011058C"/>
    <w:rsid w:val="0011070D"/>
    <w:rsid w:val="00110882"/>
    <w:rsid w:val="001109BD"/>
    <w:rsid w:val="00111216"/>
    <w:rsid w:val="00111EB7"/>
    <w:rsid w:val="001121C5"/>
    <w:rsid w:val="0011298B"/>
    <w:rsid w:val="00113016"/>
    <w:rsid w:val="00113206"/>
    <w:rsid w:val="00113762"/>
    <w:rsid w:val="00113ED6"/>
    <w:rsid w:val="0011521A"/>
    <w:rsid w:val="00115F91"/>
    <w:rsid w:val="00117FD5"/>
    <w:rsid w:val="00120315"/>
    <w:rsid w:val="00121C39"/>
    <w:rsid w:val="00122672"/>
    <w:rsid w:val="001231FA"/>
    <w:rsid w:val="00123271"/>
    <w:rsid w:val="0012368D"/>
    <w:rsid w:val="001251F6"/>
    <w:rsid w:val="0012541A"/>
    <w:rsid w:val="00125ABF"/>
    <w:rsid w:val="00125B68"/>
    <w:rsid w:val="00125CB2"/>
    <w:rsid w:val="001267B5"/>
    <w:rsid w:val="001277A2"/>
    <w:rsid w:val="0013013C"/>
    <w:rsid w:val="001304CE"/>
    <w:rsid w:val="001307D8"/>
    <w:rsid w:val="0013125B"/>
    <w:rsid w:val="0013360B"/>
    <w:rsid w:val="00134360"/>
    <w:rsid w:val="00134E2D"/>
    <w:rsid w:val="00135E8A"/>
    <w:rsid w:val="00136756"/>
    <w:rsid w:val="00136C89"/>
    <w:rsid w:val="00137214"/>
    <w:rsid w:val="00137996"/>
    <w:rsid w:val="00141033"/>
    <w:rsid w:val="001416E7"/>
    <w:rsid w:val="00141FAE"/>
    <w:rsid w:val="0014257C"/>
    <w:rsid w:val="0014385E"/>
    <w:rsid w:val="00143AC4"/>
    <w:rsid w:val="00145327"/>
    <w:rsid w:val="0014595E"/>
    <w:rsid w:val="00145AE1"/>
    <w:rsid w:val="00146B47"/>
    <w:rsid w:val="00146E2F"/>
    <w:rsid w:val="0014788A"/>
    <w:rsid w:val="0014792A"/>
    <w:rsid w:val="00150622"/>
    <w:rsid w:val="00152123"/>
    <w:rsid w:val="0015249F"/>
    <w:rsid w:val="0015343C"/>
    <w:rsid w:val="00154B3C"/>
    <w:rsid w:val="00156953"/>
    <w:rsid w:val="00156C1B"/>
    <w:rsid w:val="00157043"/>
    <w:rsid w:val="001574C1"/>
    <w:rsid w:val="0016024B"/>
    <w:rsid w:val="00162354"/>
    <w:rsid w:val="00163F75"/>
    <w:rsid w:val="0016506C"/>
    <w:rsid w:val="0016528A"/>
    <w:rsid w:val="00165455"/>
    <w:rsid w:val="001659E3"/>
    <w:rsid w:val="00165B7A"/>
    <w:rsid w:val="001673BE"/>
    <w:rsid w:val="00170911"/>
    <w:rsid w:val="001738E7"/>
    <w:rsid w:val="00173D71"/>
    <w:rsid w:val="0017475F"/>
    <w:rsid w:val="00174BF6"/>
    <w:rsid w:val="00174F02"/>
    <w:rsid w:val="00175E15"/>
    <w:rsid w:val="00176EA8"/>
    <w:rsid w:val="00177C9B"/>
    <w:rsid w:val="00177FF1"/>
    <w:rsid w:val="001805CB"/>
    <w:rsid w:val="001812F7"/>
    <w:rsid w:val="00181501"/>
    <w:rsid w:val="001817D5"/>
    <w:rsid w:val="001819D4"/>
    <w:rsid w:val="00183003"/>
    <w:rsid w:val="00183192"/>
    <w:rsid w:val="001848F4"/>
    <w:rsid w:val="00184D54"/>
    <w:rsid w:val="00185FEF"/>
    <w:rsid w:val="00186039"/>
    <w:rsid w:val="00186170"/>
    <w:rsid w:val="001905A0"/>
    <w:rsid w:val="00190A49"/>
    <w:rsid w:val="00191252"/>
    <w:rsid w:val="001920AB"/>
    <w:rsid w:val="00192AD4"/>
    <w:rsid w:val="001931EE"/>
    <w:rsid w:val="0019389E"/>
    <w:rsid w:val="00193B7A"/>
    <w:rsid w:val="00194236"/>
    <w:rsid w:val="001948D5"/>
    <w:rsid w:val="00194F5B"/>
    <w:rsid w:val="00195406"/>
    <w:rsid w:val="0019561C"/>
    <w:rsid w:val="00195D0A"/>
    <w:rsid w:val="00197C2B"/>
    <w:rsid w:val="00197F64"/>
    <w:rsid w:val="001A06B8"/>
    <w:rsid w:val="001A0EDA"/>
    <w:rsid w:val="001A345B"/>
    <w:rsid w:val="001A3A3A"/>
    <w:rsid w:val="001A3DB3"/>
    <w:rsid w:val="001A3E34"/>
    <w:rsid w:val="001A4A60"/>
    <w:rsid w:val="001A4A98"/>
    <w:rsid w:val="001A4E94"/>
    <w:rsid w:val="001A525E"/>
    <w:rsid w:val="001B027D"/>
    <w:rsid w:val="001B1E74"/>
    <w:rsid w:val="001B27C2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316A"/>
    <w:rsid w:val="001C4AEA"/>
    <w:rsid w:val="001C5750"/>
    <w:rsid w:val="001C6D7E"/>
    <w:rsid w:val="001C6D9C"/>
    <w:rsid w:val="001C6EFE"/>
    <w:rsid w:val="001C6F5C"/>
    <w:rsid w:val="001D0D7B"/>
    <w:rsid w:val="001D2335"/>
    <w:rsid w:val="001D29C6"/>
    <w:rsid w:val="001D2F84"/>
    <w:rsid w:val="001D36E1"/>
    <w:rsid w:val="001D574A"/>
    <w:rsid w:val="001D6CC1"/>
    <w:rsid w:val="001D6F5D"/>
    <w:rsid w:val="001D7F8D"/>
    <w:rsid w:val="001E017C"/>
    <w:rsid w:val="001E080F"/>
    <w:rsid w:val="001E0C6A"/>
    <w:rsid w:val="001E1F10"/>
    <w:rsid w:val="001E30E7"/>
    <w:rsid w:val="001E49F7"/>
    <w:rsid w:val="001E7AB0"/>
    <w:rsid w:val="001E7E13"/>
    <w:rsid w:val="001F0090"/>
    <w:rsid w:val="001F10C2"/>
    <w:rsid w:val="001F1300"/>
    <w:rsid w:val="001F1440"/>
    <w:rsid w:val="001F1827"/>
    <w:rsid w:val="001F2163"/>
    <w:rsid w:val="001F221B"/>
    <w:rsid w:val="001F288F"/>
    <w:rsid w:val="001F315E"/>
    <w:rsid w:val="001F3673"/>
    <w:rsid w:val="001F4C2E"/>
    <w:rsid w:val="001F4EAA"/>
    <w:rsid w:val="001F512E"/>
    <w:rsid w:val="001F6700"/>
    <w:rsid w:val="001F6D07"/>
    <w:rsid w:val="001F7A42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68C1"/>
    <w:rsid w:val="00206D48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771"/>
    <w:rsid w:val="00217B92"/>
    <w:rsid w:val="00221E23"/>
    <w:rsid w:val="0022219C"/>
    <w:rsid w:val="00223469"/>
    <w:rsid w:val="00223BCC"/>
    <w:rsid w:val="00224460"/>
    <w:rsid w:val="002248FF"/>
    <w:rsid w:val="00224C2E"/>
    <w:rsid w:val="002254B7"/>
    <w:rsid w:val="00226057"/>
    <w:rsid w:val="00226696"/>
    <w:rsid w:val="00226C31"/>
    <w:rsid w:val="00227379"/>
    <w:rsid w:val="00230C78"/>
    <w:rsid w:val="00231694"/>
    <w:rsid w:val="0023257D"/>
    <w:rsid w:val="002329CB"/>
    <w:rsid w:val="00234B4C"/>
    <w:rsid w:val="00235804"/>
    <w:rsid w:val="00235F37"/>
    <w:rsid w:val="002404B7"/>
    <w:rsid w:val="00240902"/>
    <w:rsid w:val="00241AD8"/>
    <w:rsid w:val="00242055"/>
    <w:rsid w:val="00242C4F"/>
    <w:rsid w:val="00243E2D"/>
    <w:rsid w:val="00244651"/>
    <w:rsid w:val="002450DA"/>
    <w:rsid w:val="00246000"/>
    <w:rsid w:val="00246636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2A4"/>
    <w:rsid w:val="00261944"/>
    <w:rsid w:val="0026405A"/>
    <w:rsid w:val="002644FA"/>
    <w:rsid w:val="0026536A"/>
    <w:rsid w:val="002662A6"/>
    <w:rsid w:val="00267D52"/>
    <w:rsid w:val="0027034C"/>
    <w:rsid w:val="00270910"/>
    <w:rsid w:val="00270BDC"/>
    <w:rsid w:val="002719AB"/>
    <w:rsid w:val="00271D7E"/>
    <w:rsid w:val="00271E6A"/>
    <w:rsid w:val="0027226E"/>
    <w:rsid w:val="00273507"/>
    <w:rsid w:val="00273E0C"/>
    <w:rsid w:val="002740AB"/>
    <w:rsid w:val="0027486C"/>
    <w:rsid w:val="0027565B"/>
    <w:rsid w:val="00275C35"/>
    <w:rsid w:val="00276046"/>
    <w:rsid w:val="002772DF"/>
    <w:rsid w:val="002778FC"/>
    <w:rsid w:val="002808A0"/>
    <w:rsid w:val="002810C5"/>
    <w:rsid w:val="00283F19"/>
    <w:rsid w:val="00284215"/>
    <w:rsid w:val="00284975"/>
    <w:rsid w:val="00284C9F"/>
    <w:rsid w:val="002855D4"/>
    <w:rsid w:val="002857D9"/>
    <w:rsid w:val="00286669"/>
    <w:rsid w:val="00287535"/>
    <w:rsid w:val="002917FE"/>
    <w:rsid w:val="00292A8F"/>
    <w:rsid w:val="00292F6C"/>
    <w:rsid w:val="00294E7C"/>
    <w:rsid w:val="002A016A"/>
    <w:rsid w:val="002A09ED"/>
    <w:rsid w:val="002A0C4F"/>
    <w:rsid w:val="002A0CB9"/>
    <w:rsid w:val="002A1515"/>
    <w:rsid w:val="002A1520"/>
    <w:rsid w:val="002A2D6A"/>
    <w:rsid w:val="002A32C9"/>
    <w:rsid w:val="002A3C51"/>
    <w:rsid w:val="002A4455"/>
    <w:rsid w:val="002A4857"/>
    <w:rsid w:val="002A5D8E"/>
    <w:rsid w:val="002A5E6A"/>
    <w:rsid w:val="002B2296"/>
    <w:rsid w:val="002B22EE"/>
    <w:rsid w:val="002B3739"/>
    <w:rsid w:val="002B4540"/>
    <w:rsid w:val="002B4FD7"/>
    <w:rsid w:val="002B5975"/>
    <w:rsid w:val="002C0607"/>
    <w:rsid w:val="002C079F"/>
    <w:rsid w:val="002C07AB"/>
    <w:rsid w:val="002C146D"/>
    <w:rsid w:val="002C1EF8"/>
    <w:rsid w:val="002C2174"/>
    <w:rsid w:val="002C4EC5"/>
    <w:rsid w:val="002C5FB3"/>
    <w:rsid w:val="002C6367"/>
    <w:rsid w:val="002C643E"/>
    <w:rsid w:val="002C7FAB"/>
    <w:rsid w:val="002D0650"/>
    <w:rsid w:val="002D0A62"/>
    <w:rsid w:val="002D1958"/>
    <w:rsid w:val="002D1D1E"/>
    <w:rsid w:val="002D2024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DED"/>
    <w:rsid w:val="002D7FBD"/>
    <w:rsid w:val="002E02BD"/>
    <w:rsid w:val="002E04E8"/>
    <w:rsid w:val="002E10F8"/>
    <w:rsid w:val="002E29B6"/>
    <w:rsid w:val="002E517B"/>
    <w:rsid w:val="002E5276"/>
    <w:rsid w:val="002E52F3"/>
    <w:rsid w:val="002E5895"/>
    <w:rsid w:val="002E5D35"/>
    <w:rsid w:val="002E7DCC"/>
    <w:rsid w:val="002E7F70"/>
    <w:rsid w:val="002F0098"/>
    <w:rsid w:val="002F26CC"/>
    <w:rsid w:val="002F293F"/>
    <w:rsid w:val="002F2A60"/>
    <w:rsid w:val="002F597A"/>
    <w:rsid w:val="00300C86"/>
    <w:rsid w:val="00301A5E"/>
    <w:rsid w:val="00302021"/>
    <w:rsid w:val="00303C7E"/>
    <w:rsid w:val="0030584C"/>
    <w:rsid w:val="003112F5"/>
    <w:rsid w:val="00311312"/>
    <w:rsid w:val="00311490"/>
    <w:rsid w:val="00312F14"/>
    <w:rsid w:val="00313CF1"/>
    <w:rsid w:val="00315C22"/>
    <w:rsid w:val="003162AD"/>
    <w:rsid w:val="00316ED5"/>
    <w:rsid w:val="00316F8A"/>
    <w:rsid w:val="00317334"/>
    <w:rsid w:val="00317680"/>
    <w:rsid w:val="00317A44"/>
    <w:rsid w:val="00321D3E"/>
    <w:rsid w:val="00321F77"/>
    <w:rsid w:val="003226BD"/>
    <w:rsid w:val="003229BA"/>
    <w:rsid w:val="00322C35"/>
    <w:rsid w:val="00322F43"/>
    <w:rsid w:val="00325801"/>
    <w:rsid w:val="003259EA"/>
    <w:rsid w:val="00325F53"/>
    <w:rsid w:val="00325FD6"/>
    <w:rsid w:val="00326105"/>
    <w:rsid w:val="0032612E"/>
    <w:rsid w:val="003263B9"/>
    <w:rsid w:val="0032656A"/>
    <w:rsid w:val="00326BD0"/>
    <w:rsid w:val="00326C58"/>
    <w:rsid w:val="003275C8"/>
    <w:rsid w:val="00327C94"/>
    <w:rsid w:val="0033030F"/>
    <w:rsid w:val="003311F0"/>
    <w:rsid w:val="00331AB7"/>
    <w:rsid w:val="00331BB6"/>
    <w:rsid w:val="0033278F"/>
    <w:rsid w:val="003327D9"/>
    <w:rsid w:val="00332969"/>
    <w:rsid w:val="00334030"/>
    <w:rsid w:val="0033664D"/>
    <w:rsid w:val="0033667B"/>
    <w:rsid w:val="0033739D"/>
    <w:rsid w:val="0034004B"/>
    <w:rsid w:val="00340306"/>
    <w:rsid w:val="003403B2"/>
    <w:rsid w:val="003405C8"/>
    <w:rsid w:val="00340C6E"/>
    <w:rsid w:val="00342251"/>
    <w:rsid w:val="00342256"/>
    <w:rsid w:val="00342AD6"/>
    <w:rsid w:val="003441BD"/>
    <w:rsid w:val="00344FF3"/>
    <w:rsid w:val="0034587A"/>
    <w:rsid w:val="003461EF"/>
    <w:rsid w:val="00346C61"/>
    <w:rsid w:val="00346CC9"/>
    <w:rsid w:val="00346D48"/>
    <w:rsid w:val="00347A57"/>
    <w:rsid w:val="00350E8A"/>
    <w:rsid w:val="003516E0"/>
    <w:rsid w:val="0035193F"/>
    <w:rsid w:val="00351B96"/>
    <w:rsid w:val="00352202"/>
    <w:rsid w:val="00352B77"/>
    <w:rsid w:val="00354373"/>
    <w:rsid w:val="003546CC"/>
    <w:rsid w:val="00354C5B"/>
    <w:rsid w:val="003558F8"/>
    <w:rsid w:val="00355B20"/>
    <w:rsid w:val="003578A6"/>
    <w:rsid w:val="00360413"/>
    <w:rsid w:val="003608A4"/>
    <w:rsid w:val="003625F9"/>
    <w:rsid w:val="00362B22"/>
    <w:rsid w:val="003632B8"/>
    <w:rsid w:val="00363F89"/>
    <w:rsid w:val="003644EE"/>
    <w:rsid w:val="0036459F"/>
    <w:rsid w:val="00364E0D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2694"/>
    <w:rsid w:val="00374067"/>
    <w:rsid w:val="00374871"/>
    <w:rsid w:val="00374BEA"/>
    <w:rsid w:val="00375CCC"/>
    <w:rsid w:val="00377B0D"/>
    <w:rsid w:val="00380212"/>
    <w:rsid w:val="00380D23"/>
    <w:rsid w:val="003811F4"/>
    <w:rsid w:val="00381864"/>
    <w:rsid w:val="00381A54"/>
    <w:rsid w:val="00382DAD"/>
    <w:rsid w:val="003843B4"/>
    <w:rsid w:val="0038517E"/>
    <w:rsid w:val="00385391"/>
    <w:rsid w:val="00385FD7"/>
    <w:rsid w:val="00386037"/>
    <w:rsid w:val="00386395"/>
    <w:rsid w:val="00386469"/>
    <w:rsid w:val="00386589"/>
    <w:rsid w:val="003867F6"/>
    <w:rsid w:val="003901EA"/>
    <w:rsid w:val="00391015"/>
    <w:rsid w:val="0039183E"/>
    <w:rsid w:val="00392C3F"/>
    <w:rsid w:val="00392C6F"/>
    <w:rsid w:val="003949CA"/>
    <w:rsid w:val="00395423"/>
    <w:rsid w:val="00395B97"/>
    <w:rsid w:val="00397D50"/>
    <w:rsid w:val="00397E4F"/>
    <w:rsid w:val="003A0BCC"/>
    <w:rsid w:val="003A0CB3"/>
    <w:rsid w:val="003A15DB"/>
    <w:rsid w:val="003A216C"/>
    <w:rsid w:val="003A2629"/>
    <w:rsid w:val="003A364C"/>
    <w:rsid w:val="003A63FD"/>
    <w:rsid w:val="003B09EC"/>
    <w:rsid w:val="003B0EE6"/>
    <w:rsid w:val="003B1C24"/>
    <w:rsid w:val="003B28C5"/>
    <w:rsid w:val="003B35E9"/>
    <w:rsid w:val="003B45D5"/>
    <w:rsid w:val="003B6097"/>
    <w:rsid w:val="003B6C13"/>
    <w:rsid w:val="003C032E"/>
    <w:rsid w:val="003C092B"/>
    <w:rsid w:val="003C0F2E"/>
    <w:rsid w:val="003C18F0"/>
    <w:rsid w:val="003C1907"/>
    <w:rsid w:val="003C34A7"/>
    <w:rsid w:val="003C3DCE"/>
    <w:rsid w:val="003C44DC"/>
    <w:rsid w:val="003C4838"/>
    <w:rsid w:val="003C6A04"/>
    <w:rsid w:val="003C6C11"/>
    <w:rsid w:val="003C6DB2"/>
    <w:rsid w:val="003C7266"/>
    <w:rsid w:val="003D31DA"/>
    <w:rsid w:val="003D3411"/>
    <w:rsid w:val="003D3A2A"/>
    <w:rsid w:val="003D40A1"/>
    <w:rsid w:val="003D41D4"/>
    <w:rsid w:val="003D46C6"/>
    <w:rsid w:val="003D47F9"/>
    <w:rsid w:val="003D5B02"/>
    <w:rsid w:val="003D6FB5"/>
    <w:rsid w:val="003D7BBB"/>
    <w:rsid w:val="003E03D3"/>
    <w:rsid w:val="003E1EC8"/>
    <w:rsid w:val="003E60B5"/>
    <w:rsid w:val="003E6112"/>
    <w:rsid w:val="003E6176"/>
    <w:rsid w:val="003E6856"/>
    <w:rsid w:val="003E6B20"/>
    <w:rsid w:val="003E6C52"/>
    <w:rsid w:val="003F18E0"/>
    <w:rsid w:val="003F204F"/>
    <w:rsid w:val="003F39AA"/>
    <w:rsid w:val="003F4525"/>
    <w:rsid w:val="003F4C84"/>
    <w:rsid w:val="003F4D8B"/>
    <w:rsid w:val="003F5304"/>
    <w:rsid w:val="003F653F"/>
    <w:rsid w:val="003F6954"/>
    <w:rsid w:val="003F6B06"/>
    <w:rsid w:val="003F735E"/>
    <w:rsid w:val="003F7467"/>
    <w:rsid w:val="004005EC"/>
    <w:rsid w:val="004023BF"/>
    <w:rsid w:val="00402F31"/>
    <w:rsid w:val="00403454"/>
    <w:rsid w:val="004036F9"/>
    <w:rsid w:val="00404C9C"/>
    <w:rsid w:val="00405283"/>
    <w:rsid w:val="0040595B"/>
    <w:rsid w:val="0040629C"/>
    <w:rsid w:val="00406D6A"/>
    <w:rsid w:val="00407352"/>
    <w:rsid w:val="00407B83"/>
    <w:rsid w:val="00410153"/>
    <w:rsid w:val="004109EF"/>
    <w:rsid w:val="00411053"/>
    <w:rsid w:val="0041124D"/>
    <w:rsid w:val="00411612"/>
    <w:rsid w:val="0041182F"/>
    <w:rsid w:val="00413E91"/>
    <w:rsid w:val="0041511A"/>
    <w:rsid w:val="00415772"/>
    <w:rsid w:val="004157B5"/>
    <w:rsid w:val="004204B1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0E6"/>
    <w:rsid w:val="00425B0D"/>
    <w:rsid w:val="00425DA0"/>
    <w:rsid w:val="0042687D"/>
    <w:rsid w:val="00427B94"/>
    <w:rsid w:val="004304E5"/>
    <w:rsid w:val="0043087E"/>
    <w:rsid w:val="00431B49"/>
    <w:rsid w:val="00431E53"/>
    <w:rsid w:val="00431E9D"/>
    <w:rsid w:val="00432BDD"/>
    <w:rsid w:val="0043359D"/>
    <w:rsid w:val="004335C3"/>
    <w:rsid w:val="00433A40"/>
    <w:rsid w:val="00433D0D"/>
    <w:rsid w:val="004341BE"/>
    <w:rsid w:val="00434B99"/>
    <w:rsid w:val="004357E8"/>
    <w:rsid w:val="004358E6"/>
    <w:rsid w:val="00435CE6"/>
    <w:rsid w:val="004379F5"/>
    <w:rsid w:val="0044150D"/>
    <w:rsid w:val="00441673"/>
    <w:rsid w:val="00441708"/>
    <w:rsid w:val="0044171D"/>
    <w:rsid w:val="0044189A"/>
    <w:rsid w:val="00441E74"/>
    <w:rsid w:val="00442144"/>
    <w:rsid w:val="0044224F"/>
    <w:rsid w:val="00445534"/>
    <w:rsid w:val="00445839"/>
    <w:rsid w:val="00446327"/>
    <w:rsid w:val="004476A8"/>
    <w:rsid w:val="0045046D"/>
    <w:rsid w:val="00450759"/>
    <w:rsid w:val="00450EFE"/>
    <w:rsid w:val="00451323"/>
    <w:rsid w:val="004522DB"/>
    <w:rsid w:val="0045245B"/>
    <w:rsid w:val="00453AD1"/>
    <w:rsid w:val="00453D70"/>
    <w:rsid w:val="00453E5E"/>
    <w:rsid w:val="00453F49"/>
    <w:rsid w:val="004540A6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285E"/>
    <w:rsid w:val="00463F13"/>
    <w:rsid w:val="0046492C"/>
    <w:rsid w:val="00465410"/>
    <w:rsid w:val="00465714"/>
    <w:rsid w:val="0046592E"/>
    <w:rsid w:val="00466138"/>
    <w:rsid w:val="00466A2C"/>
    <w:rsid w:val="004674DD"/>
    <w:rsid w:val="00470148"/>
    <w:rsid w:val="00470405"/>
    <w:rsid w:val="00471D48"/>
    <w:rsid w:val="004728A7"/>
    <w:rsid w:val="004728B5"/>
    <w:rsid w:val="00472B39"/>
    <w:rsid w:val="00473406"/>
    <w:rsid w:val="00473E90"/>
    <w:rsid w:val="004741F2"/>
    <w:rsid w:val="0047436A"/>
    <w:rsid w:val="004746CB"/>
    <w:rsid w:val="00475238"/>
    <w:rsid w:val="00476939"/>
    <w:rsid w:val="00480064"/>
    <w:rsid w:val="00480CCE"/>
    <w:rsid w:val="004814FD"/>
    <w:rsid w:val="00481644"/>
    <w:rsid w:val="004817DA"/>
    <w:rsid w:val="004824CA"/>
    <w:rsid w:val="0048312A"/>
    <w:rsid w:val="004857B7"/>
    <w:rsid w:val="0048627C"/>
    <w:rsid w:val="004863A3"/>
    <w:rsid w:val="004871B2"/>
    <w:rsid w:val="00487AFB"/>
    <w:rsid w:val="00487E2F"/>
    <w:rsid w:val="00490B40"/>
    <w:rsid w:val="0049262F"/>
    <w:rsid w:val="00493289"/>
    <w:rsid w:val="00493C55"/>
    <w:rsid w:val="00494415"/>
    <w:rsid w:val="00494C3B"/>
    <w:rsid w:val="004951BF"/>
    <w:rsid w:val="00495FA0"/>
    <w:rsid w:val="004962C7"/>
    <w:rsid w:val="00497650"/>
    <w:rsid w:val="004A0681"/>
    <w:rsid w:val="004A0EFD"/>
    <w:rsid w:val="004A1254"/>
    <w:rsid w:val="004A1E6B"/>
    <w:rsid w:val="004A2739"/>
    <w:rsid w:val="004A2D56"/>
    <w:rsid w:val="004A403F"/>
    <w:rsid w:val="004A4DF3"/>
    <w:rsid w:val="004A5017"/>
    <w:rsid w:val="004A5541"/>
    <w:rsid w:val="004A5729"/>
    <w:rsid w:val="004A66B0"/>
    <w:rsid w:val="004A6F0E"/>
    <w:rsid w:val="004A7A25"/>
    <w:rsid w:val="004A7C0B"/>
    <w:rsid w:val="004B20FE"/>
    <w:rsid w:val="004B278B"/>
    <w:rsid w:val="004B2893"/>
    <w:rsid w:val="004B33B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0B96"/>
    <w:rsid w:val="004C151A"/>
    <w:rsid w:val="004C21BF"/>
    <w:rsid w:val="004C27E2"/>
    <w:rsid w:val="004C320E"/>
    <w:rsid w:val="004C400A"/>
    <w:rsid w:val="004C4BFB"/>
    <w:rsid w:val="004C4F68"/>
    <w:rsid w:val="004C5510"/>
    <w:rsid w:val="004C5A80"/>
    <w:rsid w:val="004C6460"/>
    <w:rsid w:val="004C6E6D"/>
    <w:rsid w:val="004D05C7"/>
    <w:rsid w:val="004D1458"/>
    <w:rsid w:val="004D21B2"/>
    <w:rsid w:val="004D425E"/>
    <w:rsid w:val="004D47F3"/>
    <w:rsid w:val="004D629F"/>
    <w:rsid w:val="004D6BF7"/>
    <w:rsid w:val="004D6CD7"/>
    <w:rsid w:val="004D6D24"/>
    <w:rsid w:val="004D7BEE"/>
    <w:rsid w:val="004D7FA0"/>
    <w:rsid w:val="004E0B72"/>
    <w:rsid w:val="004E0DAF"/>
    <w:rsid w:val="004E13EF"/>
    <w:rsid w:val="004E1539"/>
    <w:rsid w:val="004E15ED"/>
    <w:rsid w:val="004E235C"/>
    <w:rsid w:val="004E3E3A"/>
    <w:rsid w:val="004E48D4"/>
    <w:rsid w:val="004E4929"/>
    <w:rsid w:val="004E5206"/>
    <w:rsid w:val="004E5A56"/>
    <w:rsid w:val="004E5E14"/>
    <w:rsid w:val="004E6ED8"/>
    <w:rsid w:val="004F13C7"/>
    <w:rsid w:val="004F1627"/>
    <w:rsid w:val="004F163B"/>
    <w:rsid w:val="004F18EF"/>
    <w:rsid w:val="004F2EB2"/>
    <w:rsid w:val="004F3027"/>
    <w:rsid w:val="004F30DA"/>
    <w:rsid w:val="004F3C2C"/>
    <w:rsid w:val="004F439D"/>
    <w:rsid w:val="004F47F4"/>
    <w:rsid w:val="004F55AC"/>
    <w:rsid w:val="004F5D26"/>
    <w:rsid w:val="004F600F"/>
    <w:rsid w:val="004F61A7"/>
    <w:rsid w:val="004F6658"/>
    <w:rsid w:val="004F6CFA"/>
    <w:rsid w:val="005009D1"/>
    <w:rsid w:val="00501C4C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42D5"/>
    <w:rsid w:val="005148DB"/>
    <w:rsid w:val="0051647E"/>
    <w:rsid w:val="00516550"/>
    <w:rsid w:val="005171B0"/>
    <w:rsid w:val="005175C8"/>
    <w:rsid w:val="005177B7"/>
    <w:rsid w:val="0051787A"/>
    <w:rsid w:val="00520941"/>
    <w:rsid w:val="00521073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7612"/>
    <w:rsid w:val="0053083E"/>
    <w:rsid w:val="00530899"/>
    <w:rsid w:val="00530EA6"/>
    <w:rsid w:val="00531276"/>
    <w:rsid w:val="00532258"/>
    <w:rsid w:val="00532505"/>
    <w:rsid w:val="005327D4"/>
    <w:rsid w:val="00533534"/>
    <w:rsid w:val="00533C22"/>
    <w:rsid w:val="005359B7"/>
    <w:rsid w:val="00535A30"/>
    <w:rsid w:val="00535CCC"/>
    <w:rsid w:val="00536A37"/>
    <w:rsid w:val="00536E07"/>
    <w:rsid w:val="00540787"/>
    <w:rsid w:val="005416E6"/>
    <w:rsid w:val="00542252"/>
    <w:rsid w:val="00544408"/>
    <w:rsid w:val="00545197"/>
    <w:rsid w:val="00545C0A"/>
    <w:rsid w:val="00545F19"/>
    <w:rsid w:val="005462B1"/>
    <w:rsid w:val="005465C4"/>
    <w:rsid w:val="00546F1A"/>
    <w:rsid w:val="00547889"/>
    <w:rsid w:val="00547C0A"/>
    <w:rsid w:val="00550611"/>
    <w:rsid w:val="00550779"/>
    <w:rsid w:val="00551ABE"/>
    <w:rsid w:val="00553CED"/>
    <w:rsid w:val="005547D4"/>
    <w:rsid w:val="005554E7"/>
    <w:rsid w:val="005564D8"/>
    <w:rsid w:val="005576E8"/>
    <w:rsid w:val="00561C53"/>
    <w:rsid w:val="00562384"/>
    <w:rsid w:val="00562637"/>
    <w:rsid w:val="00562779"/>
    <w:rsid w:val="0056293C"/>
    <w:rsid w:val="00562D30"/>
    <w:rsid w:val="00562EE4"/>
    <w:rsid w:val="0056388D"/>
    <w:rsid w:val="00563A47"/>
    <w:rsid w:val="00564082"/>
    <w:rsid w:val="00564EA9"/>
    <w:rsid w:val="005656AB"/>
    <w:rsid w:val="0056594F"/>
    <w:rsid w:val="00565A75"/>
    <w:rsid w:val="00565B5C"/>
    <w:rsid w:val="00566059"/>
    <w:rsid w:val="005668DB"/>
    <w:rsid w:val="00567551"/>
    <w:rsid w:val="005722F8"/>
    <w:rsid w:val="005724EB"/>
    <w:rsid w:val="005732A4"/>
    <w:rsid w:val="005732F1"/>
    <w:rsid w:val="005746DC"/>
    <w:rsid w:val="00574B5E"/>
    <w:rsid w:val="00576D96"/>
    <w:rsid w:val="00576E80"/>
    <w:rsid w:val="005801F3"/>
    <w:rsid w:val="00580D13"/>
    <w:rsid w:val="0058163A"/>
    <w:rsid w:val="005818DD"/>
    <w:rsid w:val="00581E0A"/>
    <w:rsid w:val="00582F6A"/>
    <w:rsid w:val="005874F3"/>
    <w:rsid w:val="0058758B"/>
    <w:rsid w:val="00590367"/>
    <w:rsid w:val="00590D66"/>
    <w:rsid w:val="00591226"/>
    <w:rsid w:val="00591D2C"/>
    <w:rsid w:val="0059262E"/>
    <w:rsid w:val="005955B5"/>
    <w:rsid w:val="00595935"/>
    <w:rsid w:val="00595E5A"/>
    <w:rsid w:val="00596BF1"/>
    <w:rsid w:val="005A04B9"/>
    <w:rsid w:val="005A20D2"/>
    <w:rsid w:val="005A3D3B"/>
    <w:rsid w:val="005A405F"/>
    <w:rsid w:val="005A5CE8"/>
    <w:rsid w:val="005A6ADD"/>
    <w:rsid w:val="005B1498"/>
    <w:rsid w:val="005B1592"/>
    <w:rsid w:val="005B1DA0"/>
    <w:rsid w:val="005B364C"/>
    <w:rsid w:val="005B641C"/>
    <w:rsid w:val="005B65B2"/>
    <w:rsid w:val="005B729F"/>
    <w:rsid w:val="005B737C"/>
    <w:rsid w:val="005C0121"/>
    <w:rsid w:val="005C04FD"/>
    <w:rsid w:val="005C1F63"/>
    <w:rsid w:val="005C3022"/>
    <w:rsid w:val="005C39F6"/>
    <w:rsid w:val="005C4A35"/>
    <w:rsid w:val="005C50E7"/>
    <w:rsid w:val="005C51AC"/>
    <w:rsid w:val="005C57CF"/>
    <w:rsid w:val="005C5C31"/>
    <w:rsid w:val="005C6866"/>
    <w:rsid w:val="005C75FD"/>
    <w:rsid w:val="005D043F"/>
    <w:rsid w:val="005D08B4"/>
    <w:rsid w:val="005D0FB2"/>
    <w:rsid w:val="005D167F"/>
    <w:rsid w:val="005D1700"/>
    <w:rsid w:val="005D4605"/>
    <w:rsid w:val="005D4ED7"/>
    <w:rsid w:val="005D593E"/>
    <w:rsid w:val="005D5963"/>
    <w:rsid w:val="005D6E3A"/>
    <w:rsid w:val="005D778D"/>
    <w:rsid w:val="005E0121"/>
    <w:rsid w:val="005E03B7"/>
    <w:rsid w:val="005E1015"/>
    <w:rsid w:val="005E1A43"/>
    <w:rsid w:val="005E2261"/>
    <w:rsid w:val="005E2D82"/>
    <w:rsid w:val="005E33ED"/>
    <w:rsid w:val="005E3C9B"/>
    <w:rsid w:val="005E4119"/>
    <w:rsid w:val="005E42C0"/>
    <w:rsid w:val="005E5668"/>
    <w:rsid w:val="005E5BE1"/>
    <w:rsid w:val="005E6302"/>
    <w:rsid w:val="005E6D86"/>
    <w:rsid w:val="005E74BC"/>
    <w:rsid w:val="005E77B4"/>
    <w:rsid w:val="005F1291"/>
    <w:rsid w:val="005F171E"/>
    <w:rsid w:val="005F207F"/>
    <w:rsid w:val="005F24FF"/>
    <w:rsid w:val="005F2852"/>
    <w:rsid w:val="005F2E4F"/>
    <w:rsid w:val="005F3285"/>
    <w:rsid w:val="005F3A02"/>
    <w:rsid w:val="005F58A6"/>
    <w:rsid w:val="005F6CF2"/>
    <w:rsid w:val="005F7D0F"/>
    <w:rsid w:val="006003CC"/>
    <w:rsid w:val="00600E2F"/>
    <w:rsid w:val="00601134"/>
    <w:rsid w:val="0060128B"/>
    <w:rsid w:val="00601429"/>
    <w:rsid w:val="00601CCA"/>
    <w:rsid w:val="00602814"/>
    <w:rsid w:val="00603169"/>
    <w:rsid w:val="006038FD"/>
    <w:rsid w:val="006062F0"/>
    <w:rsid w:val="00610B02"/>
    <w:rsid w:val="00610E72"/>
    <w:rsid w:val="00611D94"/>
    <w:rsid w:val="00612639"/>
    <w:rsid w:val="006126A8"/>
    <w:rsid w:val="00612853"/>
    <w:rsid w:val="00612D8B"/>
    <w:rsid w:val="006137B0"/>
    <w:rsid w:val="006151A2"/>
    <w:rsid w:val="006154B2"/>
    <w:rsid w:val="00615B45"/>
    <w:rsid w:val="0061647A"/>
    <w:rsid w:val="00616697"/>
    <w:rsid w:val="006203E8"/>
    <w:rsid w:val="00621361"/>
    <w:rsid w:val="0062176F"/>
    <w:rsid w:val="0062183D"/>
    <w:rsid w:val="006228FB"/>
    <w:rsid w:val="00623139"/>
    <w:rsid w:val="00623149"/>
    <w:rsid w:val="00623B0C"/>
    <w:rsid w:val="00623BF4"/>
    <w:rsid w:val="00623E8E"/>
    <w:rsid w:val="00625122"/>
    <w:rsid w:val="00625630"/>
    <w:rsid w:val="0062676B"/>
    <w:rsid w:val="0062710D"/>
    <w:rsid w:val="006308FE"/>
    <w:rsid w:val="00631D53"/>
    <w:rsid w:val="00631F79"/>
    <w:rsid w:val="00633BA9"/>
    <w:rsid w:val="00633C2E"/>
    <w:rsid w:val="00633F5F"/>
    <w:rsid w:val="0064032E"/>
    <w:rsid w:val="00640E3B"/>
    <w:rsid w:val="006460DF"/>
    <w:rsid w:val="0064610B"/>
    <w:rsid w:val="006465B7"/>
    <w:rsid w:val="00647572"/>
    <w:rsid w:val="0064775E"/>
    <w:rsid w:val="00652572"/>
    <w:rsid w:val="00653328"/>
    <w:rsid w:val="006545B2"/>
    <w:rsid w:val="006557BE"/>
    <w:rsid w:val="00655DB9"/>
    <w:rsid w:val="0065628E"/>
    <w:rsid w:val="00656471"/>
    <w:rsid w:val="006567A7"/>
    <w:rsid w:val="00660C2D"/>
    <w:rsid w:val="00660CEF"/>
    <w:rsid w:val="006658C7"/>
    <w:rsid w:val="00665A91"/>
    <w:rsid w:val="00666BC0"/>
    <w:rsid w:val="00666C8B"/>
    <w:rsid w:val="00666E29"/>
    <w:rsid w:val="00666F87"/>
    <w:rsid w:val="006708DB"/>
    <w:rsid w:val="0067175B"/>
    <w:rsid w:val="00673144"/>
    <w:rsid w:val="00673231"/>
    <w:rsid w:val="00673774"/>
    <w:rsid w:val="006750AD"/>
    <w:rsid w:val="00675210"/>
    <w:rsid w:val="006759A4"/>
    <w:rsid w:val="00676653"/>
    <w:rsid w:val="00676C8A"/>
    <w:rsid w:val="00677E1F"/>
    <w:rsid w:val="0068082E"/>
    <w:rsid w:val="006808E7"/>
    <w:rsid w:val="00680E5B"/>
    <w:rsid w:val="00681E4A"/>
    <w:rsid w:val="00681F9D"/>
    <w:rsid w:val="00682F02"/>
    <w:rsid w:val="006830A7"/>
    <w:rsid w:val="00683233"/>
    <w:rsid w:val="006854DD"/>
    <w:rsid w:val="00686497"/>
    <w:rsid w:val="006902B1"/>
    <w:rsid w:val="006918F7"/>
    <w:rsid w:val="00691CB3"/>
    <w:rsid w:val="00691D28"/>
    <w:rsid w:val="00692038"/>
    <w:rsid w:val="006924A0"/>
    <w:rsid w:val="00693664"/>
    <w:rsid w:val="006951ED"/>
    <w:rsid w:val="00695587"/>
    <w:rsid w:val="00695852"/>
    <w:rsid w:val="00696C8A"/>
    <w:rsid w:val="00696EE2"/>
    <w:rsid w:val="006973F5"/>
    <w:rsid w:val="006A108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0EB2"/>
    <w:rsid w:val="006B1C72"/>
    <w:rsid w:val="006B2A63"/>
    <w:rsid w:val="006B3FE9"/>
    <w:rsid w:val="006B4AAE"/>
    <w:rsid w:val="006B50E0"/>
    <w:rsid w:val="006B5F35"/>
    <w:rsid w:val="006B61B8"/>
    <w:rsid w:val="006B6E7B"/>
    <w:rsid w:val="006B7D18"/>
    <w:rsid w:val="006C01E7"/>
    <w:rsid w:val="006C2AC4"/>
    <w:rsid w:val="006C2EA3"/>
    <w:rsid w:val="006C3DE0"/>
    <w:rsid w:val="006C6533"/>
    <w:rsid w:val="006C6F73"/>
    <w:rsid w:val="006C70ED"/>
    <w:rsid w:val="006C7662"/>
    <w:rsid w:val="006C7E77"/>
    <w:rsid w:val="006D0482"/>
    <w:rsid w:val="006D1258"/>
    <w:rsid w:val="006D184E"/>
    <w:rsid w:val="006D3941"/>
    <w:rsid w:val="006D3BAA"/>
    <w:rsid w:val="006D4DFE"/>
    <w:rsid w:val="006D543E"/>
    <w:rsid w:val="006D5EEC"/>
    <w:rsid w:val="006E0006"/>
    <w:rsid w:val="006E00F2"/>
    <w:rsid w:val="006E04E6"/>
    <w:rsid w:val="006E0EBA"/>
    <w:rsid w:val="006E11F9"/>
    <w:rsid w:val="006E34B6"/>
    <w:rsid w:val="006E526C"/>
    <w:rsid w:val="006E52A7"/>
    <w:rsid w:val="006E55DB"/>
    <w:rsid w:val="006E5B75"/>
    <w:rsid w:val="006E5BB9"/>
    <w:rsid w:val="006E6167"/>
    <w:rsid w:val="006E643B"/>
    <w:rsid w:val="006E699D"/>
    <w:rsid w:val="006E77CC"/>
    <w:rsid w:val="006F004C"/>
    <w:rsid w:val="006F11A7"/>
    <w:rsid w:val="006F162B"/>
    <w:rsid w:val="006F1D28"/>
    <w:rsid w:val="006F360A"/>
    <w:rsid w:val="006F3B0C"/>
    <w:rsid w:val="006F3BE9"/>
    <w:rsid w:val="006F437A"/>
    <w:rsid w:val="006F62E3"/>
    <w:rsid w:val="006F6EA2"/>
    <w:rsid w:val="006F6F97"/>
    <w:rsid w:val="006F7305"/>
    <w:rsid w:val="00700423"/>
    <w:rsid w:val="00701E5B"/>
    <w:rsid w:val="00702B56"/>
    <w:rsid w:val="0070475F"/>
    <w:rsid w:val="00704BAD"/>
    <w:rsid w:val="00705E9E"/>
    <w:rsid w:val="0070609C"/>
    <w:rsid w:val="00707859"/>
    <w:rsid w:val="00707B90"/>
    <w:rsid w:val="007100EC"/>
    <w:rsid w:val="0071292E"/>
    <w:rsid w:val="00712DD8"/>
    <w:rsid w:val="0071337F"/>
    <w:rsid w:val="007139A0"/>
    <w:rsid w:val="00713D7C"/>
    <w:rsid w:val="00715A8F"/>
    <w:rsid w:val="00715A98"/>
    <w:rsid w:val="00715B62"/>
    <w:rsid w:val="00715F37"/>
    <w:rsid w:val="007163BE"/>
    <w:rsid w:val="00716543"/>
    <w:rsid w:val="00720BA7"/>
    <w:rsid w:val="00721305"/>
    <w:rsid w:val="0072146B"/>
    <w:rsid w:val="00723713"/>
    <w:rsid w:val="00723B3D"/>
    <w:rsid w:val="00723F10"/>
    <w:rsid w:val="007245AE"/>
    <w:rsid w:val="007262C5"/>
    <w:rsid w:val="00726436"/>
    <w:rsid w:val="0073009A"/>
    <w:rsid w:val="00731378"/>
    <w:rsid w:val="007336FC"/>
    <w:rsid w:val="00733CC3"/>
    <w:rsid w:val="0073495E"/>
    <w:rsid w:val="00734C91"/>
    <w:rsid w:val="00735A6C"/>
    <w:rsid w:val="00735AE5"/>
    <w:rsid w:val="007370DA"/>
    <w:rsid w:val="0073745C"/>
    <w:rsid w:val="00741496"/>
    <w:rsid w:val="00744540"/>
    <w:rsid w:val="007447F2"/>
    <w:rsid w:val="00744CA2"/>
    <w:rsid w:val="007454FB"/>
    <w:rsid w:val="0074584B"/>
    <w:rsid w:val="007463A3"/>
    <w:rsid w:val="007471E8"/>
    <w:rsid w:val="00747C1D"/>
    <w:rsid w:val="00747DC8"/>
    <w:rsid w:val="00750158"/>
    <w:rsid w:val="00750CFB"/>
    <w:rsid w:val="00753E62"/>
    <w:rsid w:val="00754662"/>
    <w:rsid w:val="0075756D"/>
    <w:rsid w:val="00757743"/>
    <w:rsid w:val="00760A86"/>
    <w:rsid w:val="00760ECE"/>
    <w:rsid w:val="0076303E"/>
    <w:rsid w:val="00763A62"/>
    <w:rsid w:val="00764093"/>
    <w:rsid w:val="007644C3"/>
    <w:rsid w:val="00764FD3"/>
    <w:rsid w:val="00765383"/>
    <w:rsid w:val="00766CFC"/>
    <w:rsid w:val="00767FEB"/>
    <w:rsid w:val="00770A01"/>
    <w:rsid w:val="00771268"/>
    <w:rsid w:val="00771802"/>
    <w:rsid w:val="00771CF1"/>
    <w:rsid w:val="00771DBA"/>
    <w:rsid w:val="00772DA7"/>
    <w:rsid w:val="00772FCF"/>
    <w:rsid w:val="00773939"/>
    <w:rsid w:val="00773C49"/>
    <w:rsid w:val="00774472"/>
    <w:rsid w:val="007747F5"/>
    <w:rsid w:val="0077571B"/>
    <w:rsid w:val="00777DBB"/>
    <w:rsid w:val="00781CC6"/>
    <w:rsid w:val="00783414"/>
    <w:rsid w:val="0078344C"/>
    <w:rsid w:val="00783D4B"/>
    <w:rsid w:val="00784111"/>
    <w:rsid w:val="0078585D"/>
    <w:rsid w:val="00785F8D"/>
    <w:rsid w:val="00786279"/>
    <w:rsid w:val="007862D8"/>
    <w:rsid w:val="007864E2"/>
    <w:rsid w:val="00786796"/>
    <w:rsid w:val="007878B7"/>
    <w:rsid w:val="0079028D"/>
    <w:rsid w:val="0079065E"/>
    <w:rsid w:val="00790ECD"/>
    <w:rsid w:val="00792BDD"/>
    <w:rsid w:val="00793B91"/>
    <w:rsid w:val="00795F5B"/>
    <w:rsid w:val="00795FB4"/>
    <w:rsid w:val="00797A92"/>
    <w:rsid w:val="00797F7A"/>
    <w:rsid w:val="007A1169"/>
    <w:rsid w:val="007A2581"/>
    <w:rsid w:val="007A2945"/>
    <w:rsid w:val="007A3B47"/>
    <w:rsid w:val="007A4E8C"/>
    <w:rsid w:val="007A54A5"/>
    <w:rsid w:val="007A5A1B"/>
    <w:rsid w:val="007A6034"/>
    <w:rsid w:val="007A65A7"/>
    <w:rsid w:val="007B1C41"/>
    <w:rsid w:val="007B30F3"/>
    <w:rsid w:val="007B3A89"/>
    <w:rsid w:val="007B43BA"/>
    <w:rsid w:val="007B4ADE"/>
    <w:rsid w:val="007B4C9B"/>
    <w:rsid w:val="007B4E64"/>
    <w:rsid w:val="007B55A9"/>
    <w:rsid w:val="007B664A"/>
    <w:rsid w:val="007B672C"/>
    <w:rsid w:val="007B7D3C"/>
    <w:rsid w:val="007C0DFB"/>
    <w:rsid w:val="007C153B"/>
    <w:rsid w:val="007C1F51"/>
    <w:rsid w:val="007C3C1D"/>
    <w:rsid w:val="007C3DD6"/>
    <w:rsid w:val="007C4521"/>
    <w:rsid w:val="007C4A01"/>
    <w:rsid w:val="007C645C"/>
    <w:rsid w:val="007C6FB0"/>
    <w:rsid w:val="007C71EC"/>
    <w:rsid w:val="007D0E7E"/>
    <w:rsid w:val="007D1D0A"/>
    <w:rsid w:val="007D2505"/>
    <w:rsid w:val="007D286C"/>
    <w:rsid w:val="007D2AC6"/>
    <w:rsid w:val="007D30B1"/>
    <w:rsid w:val="007D37DB"/>
    <w:rsid w:val="007D55D0"/>
    <w:rsid w:val="007D61E3"/>
    <w:rsid w:val="007D67E7"/>
    <w:rsid w:val="007D6E9E"/>
    <w:rsid w:val="007D7538"/>
    <w:rsid w:val="007D7AC3"/>
    <w:rsid w:val="007E06D3"/>
    <w:rsid w:val="007E0703"/>
    <w:rsid w:val="007E2048"/>
    <w:rsid w:val="007E2469"/>
    <w:rsid w:val="007E2594"/>
    <w:rsid w:val="007E2DD4"/>
    <w:rsid w:val="007E2F04"/>
    <w:rsid w:val="007E3688"/>
    <w:rsid w:val="007E36D7"/>
    <w:rsid w:val="007E461B"/>
    <w:rsid w:val="007E46B2"/>
    <w:rsid w:val="007E585E"/>
    <w:rsid w:val="007E6F3E"/>
    <w:rsid w:val="007E7735"/>
    <w:rsid w:val="007E7D5C"/>
    <w:rsid w:val="007E7EC5"/>
    <w:rsid w:val="007F0243"/>
    <w:rsid w:val="007F033F"/>
    <w:rsid w:val="007F089D"/>
    <w:rsid w:val="007F0B8F"/>
    <w:rsid w:val="007F1004"/>
    <w:rsid w:val="007F1BFA"/>
    <w:rsid w:val="007F1D09"/>
    <w:rsid w:val="007F1F36"/>
    <w:rsid w:val="007F224C"/>
    <w:rsid w:val="007F2271"/>
    <w:rsid w:val="007F22DC"/>
    <w:rsid w:val="007F25F7"/>
    <w:rsid w:val="007F5411"/>
    <w:rsid w:val="007F5935"/>
    <w:rsid w:val="007F5D5D"/>
    <w:rsid w:val="007F6D9C"/>
    <w:rsid w:val="007F6FB8"/>
    <w:rsid w:val="007F7082"/>
    <w:rsid w:val="007F77A1"/>
    <w:rsid w:val="008010E5"/>
    <w:rsid w:val="00804803"/>
    <w:rsid w:val="00804A75"/>
    <w:rsid w:val="008052C7"/>
    <w:rsid w:val="008056E9"/>
    <w:rsid w:val="00805A54"/>
    <w:rsid w:val="008061E0"/>
    <w:rsid w:val="00807354"/>
    <w:rsid w:val="008112B5"/>
    <w:rsid w:val="0081179E"/>
    <w:rsid w:val="008118F9"/>
    <w:rsid w:val="00811954"/>
    <w:rsid w:val="00811D41"/>
    <w:rsid w:val="00811DFC"/>
    <w:rsid w:val="00814911"/>
    <w:rsid w:val="00814E13"/>
    <w:rsid w:val="008153EB"/>
    <w:rsid w:val="0081564B"/>
    <w:rsid w:val="00815E8D"/>
    <w:rsid w:val="008167FF"/>
    <w:rsid w:val="00817A46"/>
    <w:rsid w:val="0082046E"/>
    <w:rsid w:val="00820F52"/>
    <w:rsid w:val="00821275"/>
    <w:rsid w:val="00822491"/>
    <w:rsid w:val="0082354D"/>
    <w:rsid w:val="00823B55"/>
    <w:rsid w:val="008241DC"/>
    <w:rsid w:val="00825004"/>
    <w:rsid w:val="008256A9"/>
    <w:rsid w:val="00825996"/>
    <w:rsid w:val="00826C7F"/>
    <w:rsid w:val="00826E70"/>
    <w:rsid w:val="0082767C"/>
    <w:rsid w:val="008322B7"/>
    <w:rsid w:val="008330C5"/>
    <w:rsid w:val="00833C2C"/>
    <w:rsid w:val="00833FB1"/>
    <w:rsid w:val="0083424F"/>
    <w:rsid w:val="008347BF"/>
    <w:rsid w:val="008350E5"/>
    <w:rsid w:val="008354CE"/>
    <w:rsid w:val="00836BC5"/>
    <w:rsid w:val="00836E08"/>
    <w:rsid w:val="008370D9"/>
    <w:rsid w:val="00837207"/>
    <w:rsid w:val="00837DFF"/>
    <w:rsid w:val="008408C6"/>
    <w:rsid w:val="00840B8B"/>
    <w:rsid w:val="00840FF4"/>
    <w:rsid w:val="00841259"/>
    <w:rsid w:val="00841F96"/>
    <w:rsid w:val="0084280B"/>
    <w:rsid w:val="0084374B"/>
    <w:rsid w:val="00843A2E"/>
    <w:rsid w:val="00843BA3"/>
    <w:rsid w:val="00844BEA"/>
    <w:rsid w:val="00845195"/>
    <w:rsid w:val="008457AD"/>
    <w:rsid w:val="00845A74"/>
    <w:rsid w:val="00845B12"/>
    <w:rsid w:val="0084739A"/>
    <w:rsid w:val="008477F7"/>
    <w:rsid w:val="00847B65"/>
    <w:rsid w:val="00847F96"/>
    <w:rsid w:val="00850483"/>
    <w:rsid w:val="0085197C"/>
    <w:rsid w:val="00851BBF"/>
    <w:rsid w:val="00851FA1"/>
    <w:rsid w:val="00852E53"/>
    <w:rsid w:val="00855954"/>
    <w:rsid w:val="0085645C"/>
    <w:rsid w:val="00856B90"/>
    <w:rsid w:val="00857783"/>
    <w:rsid w:val="0085795C"/>
    <w:rsid w:val="00857D43"/>
    <w:rsid w:val="00857FF7"/>
    <w:rsid w:val="00860183"/>
    <w:rsid w:val="00860535"/>
    <w:rsid w:val="00860650"/>
    <w:rsid w:val="008606B4"/>
    <w:rsid w:val="00860B2B"/>
    <w:rsid w:val="0086231E"/>
    <w:rsid w:val="00862684"/>
    <w:rsid w:val="008628B7"/>
    <w:rsid w:val="00862AEF"/>
    <w:rsid w:val="00862D66"/>
    <w:rsid w:val="00862F36"/>
    <w:rsid w:val="008633DB"/>
    <w:rsid w:val="00864A0F"/>
    <w:rsid w:val="00864B74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67550"/>
    <w:rsid w:val="00871069"/>
    <w:rsid w:val="008713B0"/>
    <w:rsid w:val="00871844"/>
    <w:rsid w:val="00871B42"/>
    <w:rsid w:val="008727C2"/>
    <w:rsid w:val="00872F60"/>
    <w:rsid w:val="00873E29"/>
    <w:rsid w:val="0087417A"/>
    <w:rsid w:val="0087418D"/>
    <w:rsid w:val="008748F9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67E"/>
    <w:rsid w:val="00883CF2"/>
    <w:rsid w:val="00884536"/>
    <w:rsid w:val="00884EFA"/>
    <w:rsid w:val="008850FA"/>
    <w:rsid w:val="0088726E"/>
    <w:rsid w:val="008903BD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A0E77"/>
    <w:rsid w:val="008A18D5"/>
    <w:rsid w:val="008A3C39"/>
    <w:rsid w:val="008A44BD"/>
    <w:rsid w:val="008A532F"/>
    <w:rsid w:val="008A5AE9"/>
    <w:rsid w:val="008A69D7"/>
    <w:rsid w:val="008A6ABB"/>
    <w:rsid w:val="008B0FC5"/>
    <w:rsid w:val="008B1694"/>
    <w:rsid w:val="008B3146"/>
    <w:rsid w:val="008B327F"/>
    <w:rsid w:val="008B3341"/>
    <w:rsid w:val="008B34DF"/>
    <w:rsid w:val="008B36C1"/>
    <w:rsid w:val="008B4211"/>
    <w:rsid w:val="008B4219"/>
    <w:rsid w:val="008B4D0F"/>
    <w:rsid w:val="008B537F"/>
    <w:rsid w:val="008B5B1D"/>
    <w:rsid w:val="008B794B"/>
    <w:rsid w:val="008B7ABD"/>
    <w:rsid w:val="008B7ECD"/>
    <w:rsid w:val="008C067D"/>
    <w:rsid w:val="008C19B0"/>
    <w:rsid w:val="008C22CE"/>
    <w:rsid w:val="008C353A"/>
    <w:rsid w:val="008C3F26"/>
    <w:rsid w:val="008C4132"/>
    <w:rsid w:val="008C4177"/>
    <w:rsid w:val="008C47DC"/>
    <w:rsid w:val="008C4F12"/>
    <w:rsid w:val="008C59C9"/>
    <w:rsid w:val="008C5BB0"/>
    <w:rsid w:val="008C682F"/>
    <w:rsid w:val="008D00FF"/>
    <w:rsid w:val="008D0642"/>
    <w:rsid w:val="008D0C7A"/>
    <w:rsid w:val="008D4153"/>
    <w:rsid w:val="008D43B6"/>
    <w:rsid w:val="008D4C6B"/>
    <w:rsid w:val="008D6354"/>
    <w:rsid w:val="008D6685"/>
    <w:rsid w:val="008D6D6B"/>
    <w:rsid w:val="008D6FC3"/>
    <w:rsid w:val="008D73F7"/>
    <w:rsid w:val="008D75ED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322"/>
    <w:rsid w:val="008E6ED9"/>
    <w:rsid w:val="008E731A"/>
    <w:rsid w:val="008E7BC3"/>
    <w:rsid w:val="008F01CE"/>
    <w:rsid w:val="008F0A0C"/>
    <w:rsid w:val="008F0BA1"/>
    <w:rsid w:val="008F0EDF"/>
    <w:rsid w:val="008F139F"/>
    <w:rsid w:val="008F1891"/>
    <w:rsid w:val="008F190E"/>
    <w:rsid w:val="008F298F"/>
    <w:rsid w:val="008F300E"/>
    <w:rsid w:val="008F3038"/>
    <w:rsid w:val="008F3A07"/>
    <w:rsid w:val="008F5257"/>
    <w:rsid w:val="008F583A"/>
    <w:rsid w:val="008F5FE5"/>
    <w:rsid w:val="008F66F6"/>
    <w:rsid w:val="008F76B8"/>
    <w:rsid w:val="008F7773"/>
    <w:rsid w:val="00900C6D"/>
    <w:rsid w:val="00900C88"/>
    <w:rsid w:val="00901095"/>
    <w:rsid w:val="009020CB"/>
    <w:rsid w:val="009031E9"/>
    <w:rsid w:val="0090330E"/>
    <w:rsid w:val="00904064"/>
    <w:rsid w:val="00906274"/>
    <w:rsid w:val="00906530"/>
    <w:rsid w:val="00906F47"/>
    <w:rsid w:val="00907312"/>
    <w:rsid w:val="009108D9"/>
    <w:rsid w:val="0091158F"/>
    <w:rsid w:val="00911889"/>
    <w:rsid w:val="009120C1"/>
    <w:rsid w:val="00912285"/>
    <w:rsid w:val="009124F7"/>
    <w:rsid w:val="00913DBB"/>
    <w:rsid w:val="00913E7E"/>
    <w:rsid w:val="00914135"/>
    <w:rsid w:val="00914F2B"/>
    <w:rsid w:val="00915366"/>
    <w:rsid w:val="00915797"/>
    <w:rsid w:val="00915936"/>
    <w:rsid w:val="00915B28"/>
    <w:rsid w:val="0091620D"/>
    <w:rsid w:val="009168DC"/>
    <w:rsid w:val="009169EA"/>
    <w:rsid w:val="00916AA8"/>
    <w:rsid w:val="00921420"/>
    <w:rsid w:val="009227EA"/>
    <w:rsid w:val="00923D5B"/>
    <w:rsid w:val="009240AE"/>
    <w:rsid w:val="00925FC8"/>
    <w:rsid w:val="009262DA"/>
    <w:rsid w:val="00926951"/>
    <w:rsid w:val="00926BCA"/>
    <w:rsid w:val="00927335"/>
    <w:rsid w:val="009278AE"/>
    <w:rsid w:val="009307A6"/>
    <w:rsid w:val="009310E1"/>
    <w:rsid w:val="00932A91"/>
    <w:rsid w:val="00932B2B"/>
    <w:rsid w:val="009337DC"/>
    <w:rsid w:val="00933D1D"/>
    <w:rsid w:val="00933D55"/>
    <w:rsid w:val="00933D8F"/>
    <w:rsid w:val="00934D74"/>
    <w:rsid w:val="00935F14"/>
    <w:rsid w:val="009362FC"/>
    <w:rsid w:val="00936390"/>
    <w:rsid w:val="00936527"/>
    <w:rsid w:val="009365BC"/>
    <w:rsid w:val="00936FB4"/>
    <w:rsid w:val="00937F7B"/>
    <w:rsid w:val="00940607"/>
    <w:rsid w:val="00941E20"/>
    <w:rsid w:val="00942958"/>
    <w:rsid w:val="009432B5"/>
    <w:rsid w:val="00943C3D"/>
    <w:rsid w:val="00944267"/>
    <w:rsid w:val="0094438E"/>
    <w:rsid w:val="00944E57"/>
    <w:rsid w:val="009464C0"/>
    <w:rsid w:val="00947712"/>
    <w:rsid w:val="009503EF"/>
    <w:rsid w:val="0095068F"/>
    <w:rsid w:val="00951153"/>
    <w:rsid w:val="00951BAD"/>
    <w:rsid w:val="0095239E"/>
    <w:rsid w:val="00953EDD"/>
    <w:rsid w:val="00954140"/>
    <w:rsid w:val="00955461"/>
    <w:rsid w:val="00955488"/>
    <w:rsid w:val="00956083"/>
    <w:rsid w:val="00956A93"/>
    <w:rsid w:val="009573BF"/>
    <w:rsid w:val="0095742A"/>
    <w:rsid w:val="00960B38"/>
    <w:rsid w:val="00961220"/>
    <w:rsid w:val="00961658"/>
    <w:rsid w:val="0096264F"/>
    <w:rsid w:val="00962B3E"/>
    <w:rsid w:val="00965E32"/>
    <w:rsid w:val="00966C79"/>
    <w:rsid w:val="00966D6A"/>
    <w:rsid w:val="009674F6"/>
    <w:rsid w:val="0097081C"/>
    <w:rsid w:val="00971221"/>
    <w:rsid w:val="00971632"/>
    <w:rsid w:val="00973ABE"/>
    <w:rsid w:val="0097475D"/>
    <w:rsid w:val="009758A4"/>
    <w:rsid w:val="009769DF"/>
    <w:rsid w:val="00980685"/>
    <w:rsid w:val="00981B24"/>
    <w:rsid w:val="009827FF"/>
    <w:rsid w:val="009830A5"/>
    <w:rsid w:val="00983253"/>
    <w:rsid w:val="00984004"/>
    <w:rsid w:val="00985343"/>
    <w:rsid w:val="0098693F"/>
    <w:rsid w:val="00990A3E"/>
    <w:rsid w:val="00991DAD"/>
    <w:rsid w:val="0099315B"/>
    <w:rsid w:val="00994DFD"/>
    <w:rsid w:val="00995207"/>
    <w:rsid w:val="00995250"/>
    <w:rsid w:val="009956DC"/>
    <w:rsid w:val="00996088"/>
    <w:rsid w:val="009962AC"/>
    <w:rsid w:val="00996800"/>
    <w:rsid w:val="0099687F"/>
    <w:rsid w:val="009A1C0D"/>
    <w:rsid w:val="009A2FF8"/>
    <w:rsid w:val="009A38FF"/>
    <w:rsid w:val="009A4AA4"/>
    <w:rsid w:val="009A53EB"/>
    <w:rsid w:val="009A5B63"/>
    <w:rsid w:val="009A7453"/>
    <w:rsid w:val="009B1A17"/>
    <w:rsid w:val="009B1E7A"/>
    <w:rsid w:val="009B3ECA"/>
    <w:rsid w:val="009B436D"/>
    <w:rsid w:val="009B70BC"/>
    <w:rsid w:val="009B72D5"/>
    <w:rsid w:val="009B76AE"/>
    <w:rsid w:val="009C0283"/>
    <w:rsid w:val="009C0458"/>
    <w:rsid w:val="009C04EC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6F51"/>
    <w:rsid w:val="009D7223"/>
    <w:rsid w:val="009D79A4"/>
    <w:rsid w:val="009E065E"/>
    <w:rsid w:val="009E246D"/>
    <w:rsid w:val="009E2679"/>
    <w:rsid w:val="009E2A17"/>
    <w:rsid w:val="009E319A"/>
    <w:rsid w:val="009E37F5"/>
    <w:rsid w:val="009E3853"/>
    <w:rsid w:val="009E3B5F"/>
    <w:rsid w:val="009E74FE"/>
    <w:rsid w:val="009E75AE"/>
    <w:rsid w:val="009E7E33"/>
    <w:rsid w:val="009F1BDC"/>
    <w:rsid w:val="009F298D"/>
    <w:rsid w:val="009F3AE0"/>
    <w:rsid w:val="009F41D2"/>
    <w:rsid w:val="009F46AD"/>
    <w:rsid w:val="009F46C0"/>
    <w:rsid w:val="009F6B24"/>
    <w:rsid w:val="00A00ABF"/>
    <w:rsid w:val="00A00F86"/>
    <w:rsid w:val="00A01BE0"/>
    <w:rsid w:val="00A01D57"/>
    <w:rsid w:val="00A023A0"/>
    <w:rsid w:val="00A04038"/>
    <w:rsid w:val="00A04831"/>
    <w:rsid w:val="00A079AA"/>
    <w:rsid w:val="00A10F0D"/>
    <w:rsid w:val="00A11F54"/>
    <w:rsid w:val="00A1207A"/>
    <w:rsid w:val="00A143F0"/>
    <w:rsid w:val="00A15AB2"/>
    <w:rsid w:val="00A160D4"/>
    <w:rsid w:val="00A1638E"/>
    <w:rsid w:val="00A17070"/>
    <w:rsid w:val="00A17676"/>
    <w:rsid w:val="00A202BD"/>
    <w:rsid w:val="00A20A2F"/>
    <w:rsid w:val="00A20D0B"/>
    <w:rsid w:val="00A22EA2"/>
    <w:rsid w:val="00A2370D"/>
    <w:rsid w:val="00A24392"/>
    <w:rsid w:val="00A24DA1"/>
    <w:rsid w:val="00A25355"/>
    <w:rsid w:val="00A25769"/>
    <w:rsid w:val="00A2596F"/>
    <w:rsid w:val="00A261EC"/>
    <w:rsid w:val="00A2706D"/>
    <w:rsid w:val="00A323E3"/>
    <w:rsid w:val="00A332E4"/>
    <w:rsid w:val="00A350F8"/>
    <w:rsid w:val="00A35269"/>
    <w:rsid w:val="00A36699"/>
    <w:rsid w:val="00A37FF4"/>
    <w:rsid w:val="00A40010"/>
    <w:rsid w:val="00A40D37"/>
    <w:rsid w:val="00A41369"/>
    <w:rsid w:val="00A421A1"/>
    <w:rsid w:val="00A42F30"/>
    <w:rsid w:val="00A43096"/>
    <w:rsid w:val="00A43A6B"/>
    <w:rsid w:val="00A463A8"/>
    <w:rsid w:val="00A46B2E"/>
    <w:rsid w:val="00A47DB9"/>
    <w:rsid w:val="00A50080"/>
    <w:rsid w:val="00A50DFF"/>
    <w:rsid w:val="00A51AAE"/>
    <w:rsid w:val="00A52AA8"/>
    <w:rsid w:val="00A52AF0"/>
    <w:rsid w:val="00A536B8"/>
    <w:rsid w:val="00A5384A"/>
    <w:rsid w:val="00A53B50"/>
    <w:rsid w:val="00A5477B"/>
    <w:rsid w:val="00A558B1"/>
    <w:rsid w:val="00A55901"/>
    <w:rsid w:val="00A60625"/>
    <w:rsid w:val="00A61BF5"/>
    <w:rsid w:val="00A61DDF"/>
    <w:rsid w:val="00A61E5E"/>
    <w:rsid w:val="00A62FC6"/>
    <w:rsid w:val="00A64146"/>
    <w:rsid w:val="00A6427C"/>
    <w:rsid w:val="00A64639"/>
    <w:rsid w:val="00A646BC"/>
    <w:rsid w:val="00A647EC"/>
    <w:rsid w:val="00A64914"/>
    <w:rsid w:val="00A6571A"/>
    <w:rsid w:val="00A672BB"/>
    <w:rsid w:val="00A67B56"/>
    <w:rsid w:val="00A67C22"/>
    <w:rsid w:val="00A70128"/>
    <w:rsid w:val="00A70248"/>
    <w:rsid w:val="00A72DEA"/>
    <w:rsid w:val="00A73415"/>
    <w:rsid w:val="00A74F64"/>
    <w:rsid w:val="00A7532D"/>
    <w:rsid w:val="00A763E4"/>
    <w:rsid w:val="00A77A08"/>
    <w:rsid w:val="00A80D4E"/>
    <w:rsid w:val="00A824CE"/>
    <w:rsid w:val="00A8310F"/>
    <w:rsid w:val="00A8385D"/>
    <w:rsid w:val="00A83ACE"/>
    <w:rsid w:val="00A841EA"/>
    <w:rsid w:val="00A8445B"/>
    <w:rsid w:val="00A849D0"/>
    <w:rsid w:val="00A84B7F"/>
    <w:rsid w:val="00A85214"/>
    <w:rsid w:val="00A8595D"/>
    <w:rsid w:val="00A85A32"/>
    <w:rsid w:val="00A85D87"/>
    <w:rsid w:val="00A87916"/>
    <w:rsid w:val="00A909B0"/>
    <w:rsid w:val="00A90F46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4C36"/>
    <w:rsid w:val="00A9500F"/>
    <w:rsid w:val="00A95D30"/>
    <w:rsid w:val="00A96771"/>
    <w:rsid w:val="00A96E87"/>
    <w:rsid w:val="00A9719D"/>
    <w:rsid w:val="00A975A1"/>
    <w:rsid w:val="00A97E39"/>
    <w:rsid w:val="00AA0507"/>
    <w:rsid w:val="00AA12D9"/>
    <w:rsid w:val="00AA2474"/>
    <w:rsid w:val="00AA29C6"/>
    <w:rsid w:val="00AA2BE9"/>
    <w:rsid w:val="00AA3405"/>
    <w:rsid w:val="00AA44DF"/>
    <w:rsid w:val="00AA4616"/>
    <w:rsid w:val="00AA5E47"/>
    <w:rsid w:val="00AA68E6"/>
    <w:rsid w:val="00AA6969"/>
    <w:rsid w:val="00AA7242"/>
    <w:rsid w:val="00AA738F"/>
    <w:rsid w:val="00AB014B"/>
    <w:rsid w:val="00AB0CCF"/>
    <w:rsid w:val="00AB0F1D"/>
    <w:rsid w:val="00AB203C"/>
    <w:rsid w:val="00AB23BD"/>
    <w:rsid w:val="00AB372F"/>
    <w:rsid w:val="00AB4740"/>
    <w:rsid w:val="00AB4ADF"/>
    <w:rsid w:val="00AB4B1F"/>
    <w:rsid w:val="00AB4DC3"/>
    <w:rsid w:val="00AB50A7"/>
    <w:rsid w:val="00AB520B"/>
    <w:rsid w:val="00AB58EF"/>
    <w:rsid w:val="00AB68EE"/>
    <w:rsid w:val="00AB6D88"/>
    <w:rsid w:val="00AB6E5C"/>
    <w:rsid w:val="00AC0538"/>
    <w:rsid w:val="00AC0A85"/>
    <w:rsid w:val="00AC0CB5"/>
    <w:rsid w:val="00AC2C1B"/>
    <w:rsid w:val="00AC32B8"/>
    <w:rsid w:val="00AC4234"/>
    <w:rsid w:val="00AC60C0"/>
    <w:rsid w:val="00AC6F9D"/>
    <w:rsid w:val="00AC7699"/>
    <w:rsid w:val="00AD03D6"/>
    <w:rsid w:val="00AD119E"/>
    <w:rsid w:val="00AD1B18"/>
    <w:rsid w:val="00AD1DB4"/>
    <w:rsid w:val="00AD2AC2"/>
    <w:rsid w:val="00AD3203"/>
    <w:rsid w:val="00AD43A2"/>
    <w:rsid w:val="00AD4E53"/>
    <w:rsid w:val="00AD5244"/>
    <w:rsid w:val="00AD59ED"/>
    <w:rsid w:val="00AD5F57"/>
    <w:rsid w:val="00AD6118"/>
    <w:rsid w:val="00AD67F7"/>
    <w:rsid w:val="00AD6A88"/>
    <w:rsid w:val="00AD7423"/>
    <w:rsid w:val="00AE0373"/>
    <w:rsid w:val="00AE112D"/>
    <w:rsid w:val="00AE2361"/>
    <w:rsid w:val="00AE35E8"/>
    <w:rsid w:val="00AE3A0C"/>
    <w:rsid w:val="00AE3D1E"/>
    <w:rsid w:val="00AE516E"/>
    <w:rsid w:val="00AE7EA3"/>
    <w:rsid w:val="00AF0824"/>
    <w:rsid w:val="00AF0AC9"/>
    <w:rsid w:val="00AF172D"/>
    <w:rsid w:val="00AF362A"/>
    <w:rsid w:val="00AF4F9F"/>
    <w:rsid w:val="00AF645E"/>
    <w:rsid w:val="00AF6A9F"/>
    <w:rsid w:val="00AF6C47"/>
    <w:rsid w:val="00AF7D6C"/>
    <w:rsid w:val="00B009D8"/>
    <w:rsid w:val="00B02205"/>
    <w:rsid w:val="00B02C62"/>
    <w:rsid w:val="00B0527F"/>
    <w:rsid w:val="00B06222"/>
    <w:rsid w:val="00B06B1B"/>
    <w:rsid w:val="00B1024E"/>
    <w:rsid w:val="00B10DB8"/>
    <w:rsid w:val="00B121EC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A10"/>
    <w:rsid w:val="00B16D00"/>
    <w:rsid w:val="00B1706B"/>
    <w:rsid w:val="00B17475"/>
    <w:rsid w:val="00B218F5"/>
    <w:rsid w:val="00B222E8"/>
    <w:rsid w:val="00B2389C"/>
    <w:rsid w:val="00B23A02"/>
    <w:rsid w:val="00B23D36"/>
    <w:rsid w:val="00B24615"/>
    <w:rsid w:val="00B24FA4"/>
    <w:rsid w:val="00B2612D"/>
    <w:rsid w:val="00B262AD"/>
    <w:rsid w:val="00B26EF2"/>
    <w:rsid w:val="00B27696"/>
    <w:rsid w:val="00B2786C"/>
    <w:rsid w:val="00B27B7F"/>
    <w:rsid w:val="00B27E4C"/>
    <w:rsid w:val="00B30DA7"/>
    <w:rsid w:val="00B30F3F"/>
    <w:rsid w:val="00B323A9"/>
    <w:rsid w:val="00B326D1"/>
    <w:rsid w:val="00B32F43"/>
    <w:rsid w:val="00B32F66"/>
    <w:rsid w:val="00B33CFE"/>
    <w:rsid w:val="00B34A55"/>
    <w:rsid w:val="00B34BCF"/>
    <w:rsid w:val="00B359DB"/>
    <w:rsid w:val="00B35EFD"/>
    <w:rsid w:val="00B368BF"/>
    <w:rsid w:val="00B370C7"/>
    <w:rsid w:val="00B401C8"/>
    <w:rsid w:val="00B40DC3"/>
    <w:rsid w:val="00B40E0C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9C"/>
    <w:rsid w:val="00B553D6"/>
    <w:rsid w:val="00B562A3"/>
    <w:rsid w:val="00B56475"/>
    <w:rsid w:val="00B56B90"/>
    <w:rsid w:val="00B576E1"/>
    <w:rsid w:val="00B6036A"/>
    <w:rsid w:val="00B607D2"/>
    <w:rsid w:val="00B6143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2C1B"/>
    <w:rsid w:val="00B73105"/>
    <w:rsid w:val="00B7316F"/>
    <w:rsid w:val="00B75921"/>
    <w:rsid w:val="00B763C9"/>
    <w:rsid w:val="00B7647A"/>
    <w:rsid w:val="00B76F31"/>
    <w:rsid w:val="00B80300"/>
    <w:rsid w:val="00B80BD4"/>
    <w:rsid w:val="00B8105E"/>
    <w:rsid w:val="00B84876"/>
    <w:rsid w:val="00B8646C"/>
    <w:rsid w:val="00B865EA"/>
    <w:rsid w:val="00B8704E"/>
    <w:rsid w:val="00B87836"/>
    <w:rsid w:val="00B9186D"/>
    <w:rsid w:val="00B92432"/>
    <w:rsid w:val="00B926D5"/>
    <w:rsid w:val="00B92CC6"/>
    <w:rsid w:val="00B92FFB"/>
    <w:rsid w:val="00B931AA"/>
    <w:rsid w:val="00B93D12"/>
    <w:rsid w:val="00B93E5E"/>
    <w:rsid w:val="00B940E0"/>
    <w:rsid w:val="00B94E17"/>
    <w:rsid w:val="00B9672D"/>
    <w:rsid w:val="00B971B0"/>
    <w:rsid w:val="00B971C3"/>
    <w:rsid w:val="00BA0336"/>
    <w:rsid w:val="00BA0C09"/>
    <w:rsid w:val="00BA1572"/>
    <w:rsid w:val="00BA2C58"/>
    <w:rsid w:val="00BA2CDF"/>
    <w:rsid w:val="00BA2EE9"/>
    <w:rsid w:val="00BA35FC"/>
    <w:rsid w:val="00BA5487"/>
    <w:rsid w:val="00BA5549"/>
    <w:rsid w:val="00BA5B15"/>
    <w:rsid w:val="00BA5BB4"/>
    <w:rsid w:val="00BA6C56"/>
    <w:rsid w:val="00BA7331"/>
    <w:rsid w:val="00BA75FC"/>
    <w:rsid w:val="00BB1147"/>
    <w:rsid w:val="00BB117E"/>
    <w:rsid w:val="00BB16AE"/>
    <w:rsid w:val="00BB1FC8"/>
    <w:rsid w:val="00BB2E8D"/>
    <w:rsid w:val="00BB4090"/>
    <w:rsid w:val="00BB4133"/>
    <w:rsid w:val="00BB4C2A"/>
    <w:rsid w:val="00BB6A7B"/>
    <w:rsid w:val="00BB7B76"/>
    <w:rsid w:val="00BB7D7C"/>
    <w:rsid w:val="00BC0CC2"/>
    <w:rsid w:val="00BC0F5C"/>
    <w:rsid w:val="00BC151A"/>
    <w:rsid w:val="00BC162C"/>
    <w:rsid w:val="00BC2A7A"/>
    <w:rsid w:val="00BC3107"/>
    <w:rsid w:val="00BC33BD"/>
    <w:rsid w:val="00BC3FBB"/>
    <w:rsid w:val="00BC5B78"/>
    <w:rsid w:val="00BC601C"/>
    <w:rsid w:val="00BC6837"/>
    <w:rsid w:val="00BC74AA"/>
    <w:rsid w:val="00BC77EC"/>
    <w:rsid w:val="00BC79BD"/>
    <w:rsid w:val="00BC7A27"/>
    <w:rsid w:val="00BC7D40"/>
    <w:rsid w:val="00BC7EA1"/>
    <w:rsid w:val="00BD04D7"/>
    <w:rsid w:val="00BD1BFC"/>
    <w:rsid w:val="00BD5708"/>
    <w:rsid w:val="00BD598E"/>
    <w:rsid w:val="00BD5C58"/>
    <w:rsid w:val="00BD6231"/>
    <w:rsid w:val="00BE0C3C"/>
    <w:rsid w:val="00BE0EE1"/>
    <w:rsid w:val="00BE12BA"/>
    <w:rsid w:val="00BE20BF"/>
    <w:rsid w:val="00BE25D1"/>
    <w:rsid w:val="00BE3AB0"/>
    <w:rsid w:val="00BE588F"/>
    <w:rsid w:val="00BE6ABB"/>
    <w:rsid w:val="00BE7A92"/>
    <w:rsid w:val="00BF02C3"/>
    <w:rsid w:val="00BF0384"/>
    <w:rsid w:val="00BF07F9"/>
    <w:rsid w:val="00BF0970"/>
    <w:rsid w:val="00BF1163"/>
    <w:rsid w:val="00BF16D9"/>
    <w:rsid w:val="00BF2A69"/>
    <w:rsid w:val="00BF4C2D"/>
    <w:rsid w:val="00BF5226"/>
    <w:rsid w:val="00BF5822"/>
    <w:rsid w:val="00BF63F4"/>
    <w:rsid w:val="00BF6C5D"/>
    <w:rsid w:val="00BF7871"/>
    <w:rsid w:val="00C01332"/>
    <w:rsid w:val="00C01AF0"/>
    <w:rsid w:val="00C02CE7"/>
    <w:rsid w:val="00C040EA"/>
    <w:rsid w:val="00C045E1"/>
    <w:rsid w:val="00C054EA"/>
    <w:rsid w:val="00C057B3"/>
    <w:rsid w:val="00C059B5"/>
    <w:rsid w:val="00C05C29"/>
    <w:rsid w:val="00C0772D"/>
    <w:rsid w:val="00C105D4"/>
    <w:rsid w:val="00C10AE1"/>
    <w:rsid w:val="00C10C17"/>
    <w:rsid w:val="00C11161"/>
    <w:rsid w:val="00C112CB"/>
    <w:rsid w:val="00C11361"/>
    <w:rsid w:val="00C12B03"/>
    <w:rsid w:val="00C158DC"/>
    <w:rsid w:val="00C1635B"/>
    <w:rsid w:val="00C16457"/>
    <w:rsid w:val="00C16C22"/>
    <w:rsid w:val="00C21DCD"/>
    <w:rsid w:val="00C224D2"/>
    <w:rsid w:val="00C2318B"/>
    <w:rsid w:val="00C24DBC"/>
    <w:rsid w:val="00C2546A"/>
    <w:rsid w:val="00C25487"/>
    <w:rsid w:val="00C25DF3"/>
    <w:rsid w:val="00C25F07"/>
    <w:rsid w:val="00C26F8B"/>
    <w:rsid w:val="00C27833"/>
    <w:rsid w:val="00C27D0B"/>
    <w:rsid w:val="00C309DE"/>
    <w:rsid w:val="00C310C7"/>
    <w:rsid w:val="00C312D9"/>
    <w:rsid w:val="00C3160E"/>
    <w:rsid w:val="00C33494"/>
    <w:rsid w:val="00C339DB"/>
    <w:rsid w:val="00C343F1"/>
    <w:rsid w:val="00C34581"/>
    <w:rsid w:val="00C34B2D"/>
    <w:rsid w:val="00C3528F"/>
    <w:rsid w:val="00C35800"/>
    <w:rsid w:val="00C35F66"/>
    <w:rsid w:val="00C35FF4"/>
    <w:rsid w:val="00C36FB9"/>
    <w:rsid w:val="00C377B9"/>
    <w:rsid w:val="00C37AE1"/>
    <w:rsid w:val="00C4078E"/>
    <w:rsid w:val="00C417FA"/>
    <w:rsid w:val="00C41E12"/>
    <w:rsid w:val="00C42CFA"/>
    <w:rsid w:val="00C439E8"/>
    <w:rsid w:val="00C44179"/>
    <w:rsid w:val="00C4662C"/>
    <w:rsid w:val="00C46659"/>
    <w:rsid w:val="00C469F0"/>
    <w:rsid w:val="00C46DBC"/>
    <w:rsid w:val="00C4754C"/>
    <w:rsid w:val="00C509F0"/>
    <w:rsid w:val="00C51E57"/>
    <w:rsid w:val="00C54314"/>
    <w:rsid w:val="00C54FA4"/>
    <w:rsid w:val="00C55275"/>
    <w:rsid w:val="00C55336"/>
    <w:rsid w:val="00C55EAD"/>
    <w:rsid w:val="00C56E72"/>
    <w:rsid w:val="00C571CC"/>
    <w:rsid w:val="00C600FA"/>
    <w:rsid w:val="00C6275E"/>
    <w:rsid w:val="00C62AF0"/>
    <w:rsid w:val="00C62BEC"/>
    <w:rsid w:val="00C62F7F"/>
    <w:rsid w:val="00C633AD"/>
    <w:rsid w:val="00C67E57"/>
    <w:rsid w:val="00C707C0"/>
    <w:rsid w:val="00C71A62"/>
    <w:rsid w:val="00C72533"/>
    <w:rsid w:val="00C72820"/>
    <w:rsid w:val="00C72AB6"/>
    <w:rsid w:val="00C732D4"/>
    <w:rsid w:val="00C73518"/>
    <w:rsid w:val="00C74667"/>
    <w:rsid w:val="00C7539F"/>
    <w:rsid w:val="00C75B77"/>
    <w:rsid w:val="00C761F5"/>
    <w:rsid w:val="00C76F23"/>
    <w:rsid w:val="00C80013"/>
    <w:rsid w:val="00C8040A"/>
    <w:rsid w:val="00C813DE"/>
    <w:rsid w:val="00C81620"/>
    <w:rsid w:val="00C8227D"/>
    <w:rsid w:val="00C8281A"/>
    <w:rsid w:val="00C828E0"/>
    <w:rsid w:val="00C8516B"/>
    <w:rsid w:val="00C85EAA"/>
    <w:rsid w:val="00C86B3C"/>
    <w:rsid w:val="00C86E20"/>
    <w:rsid w:val="00C875EC"/>
    <w:rsid w:val="00C87D67"/>
    <w:rsid w:val="00C91B8A"/>
    <w:rsid w:val="00C9275A"/>
    <w:rsid w:val="00C928DB"/>
    <w:rsid w:val="00C92C73"/>
    <w:rsid w:val="00C93224"/>
    <w:rsid w:val="00C93607"/>
    <w:rsid w:val="00C941D8"/>
    <w:rsid w:val="00C94FAE"/>
    <w:rsid w:val="00C95310"/>
    <w:rsid w:val="00C95F86"/>
    <w:rsid w:val="00C9686E"/>
    <w:rsid w:val="00C96A50"/>
    <w:rsid w:val="00CA0284"/>
    <w:rsid w:val="00CA07C1"/>
    <w:rsid w:val="00CA0968"/>
    <w:rsid w:val="00CA0FA7"/>
    <w:rsid w:val="00CA2D21"/>
    <w:rsid w:val="00CA371D"/>
    <w:rsid w:val="00CA3A09"/>
    <w:rsid w:val="00CA4515"/>
    <w:rsid w:val="00CA5838"/>
    <w:rsid w:val="00CA7B05"/>
    <w:rsid w:val="00CB013C"/>
    <w:rsid w:val="00CB1896"/>
    <w:rsid w:val="00CB26A6"/>
    <w:rsid w:val="00CB30B3"/>
    <w:rsid w:val="00CB3DF3"/>
    <w:rsid w:val="00CB3EF7"/>
    <w:rsid w:val="00CB5A9F"/>
    <w:rsid w:val="00CB5EE5"/>
    <w:rsid w:val="00CB6495"/>
    <w:rsid w:val="00CB6A59"/>
    <w:rsid w:val="00CB6B83"/>
    <w:rsid w:val="00CB6C0E"/>
    <w:rsid w:val="00CB6C8D"/>
    <w:rsid w:val="00CB6E56"/>
    <w:rsid w:val="00CB6FBE"/>
    <w:rsid w:val="00CB7C0A"/>
    <w:rsid w:val="00CC04B6"/>
    <w:rsid w:val="00CC0A35"/>
    <w:rsid w:val="00CC1DC7"/>
    <w:rsid w:val="00CC31CB"/>
    <w:rsid w:val="00CC3842"/>
    <w:rsid w:val="00CC3B19"/>
    <w:rsid w:val="00CC5289"/>
    <w:rsid w:val="00CC553C"/>
    <w:rsid w:val="00CC555B"/>
    <w:rsid w:val="00CC5575"/>
    <w:rsid w:val="00CC55D7"/>
    <w:rsid w:val="00CC5A61"/>
    <w:rsid w:val="00CC6005"/>
    <w:rsid w:val="00CC652E"/>
    <w:rsid w:val="00CC6F2D"/>
    <w:rsid w:val="00CC6FB7"/>
    <w:rsid w:val="00CC7057"/>
    <w:rsid w:val="00CC7B2B"/>
    <w:rsid w:val="00CC7EF2"/>
    <w:rsid w:val="00CD06C3"/>
    <w:rsid w:val="00CD0B5A"/>
    <w:rsid w:val="00CD2697"/>
    <w:rsid w:val="00CD3267"/>
    <w:rsid w:val="00CD3A6F"/>
    <w:rsid w:val="00CD3C14"/>
    <w:rsid w:val="00CD3D31"/>
    <w:rsid w:val="00CD4760"/>
    <w:rsid w:val="00CD613B"/>
    <w:rsid w:val="00CD625C"/>
    <w:rsid w:val="00CD744B"/>
    <w:rsid w:val="00CD7AE6"/>
    <w:rsid w:val="00CD7B3F"/>
    <w:rsid w:val="00CE0480"/>
    <w:rsid w:val="00CE05BC"/>
    <w:rsid w:val="00CE23F1"/>
    <w:rsid w:val="00CE38E0"/>
    <w:rsid w:val="00CE4AD4"/>
    <w:rsid w:val="00CE5198"/>
    <w:rsid w:val="00CE630C"/>
    <w:rsid w:val="00CE6741"/>
    <w:rsid w:val="00CE6B0B"/>
    <w:rsid w:val="00CE71B4"/>
    <w:rsid w:val="00CE71D9"/>
    <w:rsid w:val="00CE7DA9"/>
    <w:rsid w:val="00CE7F0D"/>
    <w:rsid w:val="00CF02BF"/>
    <w:rsid w:val="00CF0CF9"/>
    <w:rsid w:val="00CF2369"/>
    <w:rsid w:val="00CF2A70"/>
    <w:rsid w:val="00CF2CC6"/>
    <w:rsid w:val="00CF2CD2"/>
    <w:rsid w:val="00CF3F9D"/>
    <w:rsid w:val="00CF408B"/>
    <w:rsid w:val="00CF6DE3"/>
    <w:rsid w:val="00CF6FA2"/>
    <w:rsid w:val="00CF705C"/>
    <w:rsid w:val="00CF7B93"/>
    <w:rsid w:val="00CF7E0B"/>
    <w:rsid w:val="00D014EB"/>
    <w:rsid w:val="00D019D6"/>
    <w:rsid w:val="00D02BD9"/>
    <w:rsid w:val="00D02E3A"/>
    <w:rsid w:val="00D02EAC"/>
    <w:rsid w:val="00D03592"/>
    <w:rsid w:val="00D0387D"/>
    <w:rsid w:val="00D04A2F"/>
    <w:rsid w:val="00D04FAC"/>
    <w:rsid w:val="00D05207"/>
    <w:rsid w:val="00D057DD"/>
    <w:rsid w:val="00D05880"/>
    <w:rsid w:val="00D05A24"/>
    <w:rsid w:val="00D05C1F"/>
    <w:rsid w:val="00D05F2C"/>
    <w:rsid w:val="00D067AB"/>
    <w:rsid w:val="00D0776E"/>
    <w:rsid w:val="00D105DB"/>
    <w:rsid w:val="00D10993"/>
    <w:rsid w:val="00D125A1"/>
    <w:rsid w:val="00D12A6B"/>
    <w:rsid w:val="00D12DE3"/>
    <w:rsid w:val="00D13920"/>
    <w:rsid w:val="00D140CE"/>
    <w:rsid w:val="00D14D19"/>
    <w:rsid w:val="00D1526D"/>
    <w:rsid w:val="00D16CB7"/>
    <w:rsid w:val="00D201A0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4BE2"/>
    <w:rsid w:val="00D252CB"/>
    <w:rsid w:val="00D27CA8"/>
    <w:rsid w:val="00D27F84"/>
    <w:rsid w:val="00D27FF5"/>
    <w:rsid w:val="00D306B9"/>
    <w:rsid w:val="00D313DF"/>
    <w:rsid w:val="00D3187D"/>
    <w:rsid w:val="00D32005"/>
    <w:rsid w:val="00D32416"/>
    <w:rsid w:val="00D32630"/>
    <w:rsid w:val="00D327BB"/>
    <w:rsid w:val="00D33E06"/>
    <w:rsid w:val="00D3787E"/>
    <w:rsid w:val="00D41D27"/>
    <w:rsid w:val="00D42DDC"/>
    <w:rsid w:val="00D445BB"/>
    <w:rsid w:val="00D44D90"/>
    <w:rsid w:val="00D4594E"/>
    <w:rsid w:val="00D460CA"/>
    <w:rsid w:val="00D46CD2"/>
    <w:rsid w:val="00D47C5E"/>
    <w:rsid w:val="00D50A37"/>
    <w:rsid w:val="00D51DE9"/>
    <w:rsid w:val="00D54A29"/>
    <w:rsid w:val="00D55F71"/>
    <w:rsid w:val="00D560A0"/>
    <w:rsid w:val="00D564B0"/>
    <w:rsid w:val="00D56C84"/>
    <w:rsid w:val="00D56DFD"/>
    <w:rsid w:val="00D56EE2"/>
    <w:rsid w:val="00D57353"/>
    <w:rsid w:val="00D60627"/>
    <w:rsid w:val="00D60BB1"/>
    <w:rsid w:val="00D6233F"/>
    <w:rsid w:val="00D62619"/>
    <w:rsid w:val="00D62A9D"/>
    <w:rsid w:val="00D62C25"/>
    <w:rsid w:val="00D632FF"/>
    <w:rsid w:val="00D63B16"/>
    <w:rsid w:val="00D649ED"/>
    <w:rsid w:val="00D66E5D"/>
    <w:rsid w:val="00D67C7B"/>
    <w:rsid w:val="00D67CE8"/>
    <w:rsid w:val="00D701A5"/>
    <w:rsid w:val="00D701E3"/>
    <w:rsid w:val="00D70D68"/>
    <w:rsid w:val="00D71A62"/>
    <w:rsid w:val="00D739FB"/>
    <w:rsid w:val="00D741A3"/>
    <w:rsid w:val="00D7426C"/>
    <w:rsid w:val="00D74E47"/>
    <w:rsid w:val="00D75C3C"/>
    <w:rsid w:val="00D76BAB"/>
    <w:rsid w:val="00D77C81"/>
    <w:rsid w:val="00D77FDE"/>
    <w:rsid w:val="00D800A2"/>
    <w:rsid w:val="00D80BBD"/>
    <w:rsid w:val="00D81912"/>
    <w:rsid w:val="00D81F2C"/>
    <w:rsid w:val="00D820B7"/>
    <w:rsid w:val="00D82762"/>
    <w:rsid w:val="00D82CC3"/>
    <w:rsid w:val="00D83BAE"/>
    <w:rsid w:val="00D83ED3"/>
    <w:rsid w:val="00D84F80"/>
    <w:rsid w:val="00D87043"/>
    <w:rsid w:val="00D875DE"/>
    <w:rsid w:val="00D87A20"/>
    <w:rsid w:val="00D9009C"/>
    <w:rsid w:val="00D909AA"/>
    <w:rsid w:val="00D91EEB"/>
    <w:rsid w:val="00D92046"/>
    <w:rsid w:val="00D93D6F"/>
    <w:rsid w:val="00D94A6C"/>
    <w:rsid w:val="00D95609"/>
    <w:rsid w:val="00D9655A"/>
    <w:rsid w:val="00D96E1B"/>
    <w:rsid w:val="00D9791C"/>
    <w:rsid w:val="00D97E86"/>
    <w:rsid w:val="00DA114F"/>
    <w:rsid w:val="00DA2627"/>
    <w:rsid w:val="00DA2EA3"/>
    <w:rsid w:val="00DA4B55"/>
    <w:rsid w:val="00DA4FCD"/>
    <w:rsid w:val="00DA518C"/>
    <w:rsid w:val="00DA5C30"/>
    <w:rsid w:val="00DA6439"/>
    <w:rsid w:val="00DA6447"/>
    <w:rsid w:val="00DA738C"/>
    <w:rsid w:val="00DA7B9B"/>
    <w:rsid w:val="00DB06DA"/>
    <w:rsid w:val="00DB0834"/>
    <w:rsid w:val="00DB2B95"/>
    <w:rsid w:val="00DB4CBB"/>
    <w:rsid w:val="00DB7203"/>
    <w:rsid w:val="00DB7471"/>
    <w:rsid w:val="00DC077F"/>
    <w:rsid w:val="00DC0D19"/>
    <w:rsid w:val="00DC1C7B"/>
    <w:rsid w:val="00DC238D"/>
    <w:rsid w:val="00DC2A40"/>
    <w:rsid w:val="00DC4B61"/>
    <w:rsid w:val="00DC4D78"/>
    <w:rsid w:val="00DC4E6D"/>
    <w:rsid w:val="00DC501F"/>
    <w:rsid w:val="00DC5450"/>
    <w:rsid w:val="00DC5CFC"/>
    <w:rsid w:val="00DC67DE"/>
    <w:rsid w:val="00DC69B2"/>
    <w:rsid w:val="00DC6CD3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40C"/>
    <w:rsid w:val="00DD652E"/>
    <w:rsid w:val="00DD6961"/>
    <w:rsid w:val="00DD7439"/>
    <w:rsid w:val="00DD74F3"/>
    <w:rsid w:val="00DD7A8C"/>
    <w:rsid w:val="00DD7CA1"/>
    <w:rsid w:val="00DE0686"/>
    <w:rsid w:val="00DE1998"/>
    <w:rsid w:val="00DE3854"/>
    <w:rsid w:val="00DE3862"/>
    <w:rsid w:val="00DE3AEB"/>
    <w:rsid w:val="00DE55EB"/>
    <w:rsid w:val="00DE5AF5"/>
    <w:rsid w:val="00DE5B5A"/>
    <w:rsid w:val="00DE74A7"/>
    <w:rsid w:val="00DF0D91"/>
    <w:rsid w:val="00DF1530"/>
    <w:rsid w:val="00DF31C9"/>
    <w:rsid w:val="00DF494A"/>
    <w:rsid w:val="00DF6687"/>
    <w:rsid w:val="00DF7614"/>
    <w:rsid w:val="00DF76C2"/>
    <w:rsid w:val="00DF7A00"/>
    <w:rsid w:val="00E0009E"/>
    <w:rsid w:val="00E00F18"/>
    <w:rsid w:val="00E014A1"/>
    <w:rsid w:val="00E01A34"/>
    <w:rsid w:val="00E01F6E"/>
    <w:rsid w:val="00E023AD"/>
    <w:rsid w:val="00E032A8"/>
    <w:rsid w:val="00E03472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6FBD"/>
    <w:rsid w:val="00E0735B"/>
    <w:rsid w:val="00E0784A"/>
    <w:rsid w:val="00E1089B"/>
    <w:rsid w:val="00E1120D"/>
    <w:rsid w:val="00E11AAC"/>
    <w:rsid w:val="00E11B56"/>
    <w:rsid w:val="00E13CB3"/>
    <w:rsid w:val="00E140C5"/>
    <w:rsid w:val="00E15A64"/>
    <w:rsid w:val="00E15D98"/>
    <w:rsid w:val="00E2013D"/>
    <w:rsid w:val="00E20709"/>
    <w:rsid w:val="00E2121D"/>
    <w:rsid w:val="00E217C7"/>
    <w:rsid w:val="00E243A3"/>
    <w:rsid w:val="00E24C0B"/>
    <w:rsid w:val="00E25852"/>
    <w:rsid w:val="00E264BF"/>
    <w:rsid w:val="00E277BC"/>
    <w:rsid w:val="00E31BC0"/>
    <w:rsid w:val="00E31EA5"/>
    <w:rsid w:val="00E3397C"/>
    <w:rsid w:val="00E34870"/>
    <w:rsid w:val="00E35506"/>
    <w:rsid w:val="00E35825"/>
    <w:rsid w:val="00E37564"/>
    <w:rsid w:val="00E404F3"/>
    <w:rsid w:val="00E40656"/>
    <w:rsid w:val="00E40FF9"/>
    <w:rsid w:val="00E41263"/>
    <w:rsid w:val="00E41315"/>
    <w:rsid w:val="00E4144B"/>
    <w:rsid w:val="00E41F03"/>
    <w:rsid w:val="00E42894"/>
    <w:rsid w:val="00E432AD"/>
    <w:rsid w:val="00E43352"/>
    <w:rsid w:val="00E43459"/>
    <w:rsid w:val="00E43797"/>
    <w:rsid w:val="00E43B38"/>
    <w:rsid w:val="00E44044"/>
    <w:rsid w:val="00E449A8"/>
    <w:rsid w:val="00E4581C"/>
    <w:rsid w:val="00E45B6C"/>
    <w:rsid w:val="00E45F87"/>
    <w:rsid w:val="00E47E15"/>
    <w:rsid w:val="00E50539"/>
    <w:rsid w:val="00E505B3"/>
    <w:rsid w:val="00E50CA4"/>
    <w:rsid w:val="00E5258C"/>
    <w:rsid w:val="00E52BD2"/>
    <w:rsid w:val="00E532DB"/>
    <w:rsid w:val="00E5376A"/>
    <w:rsid w:val="00E53F67"/>
    <w:rsid w:val="00E55703"/>
    <w:rsid w:val="00E55D94"/>
    <w:rsid w:val="00E564A7"/>
    <w:rsid w:val="00E569E2"/>
    <w:rsid w:val="00E61104"/>
    <w:rsid w:val="00E617B6"/>
    <w:rsid w:val="00E627A7"/>
    <w:rsid w:val="00E63415"/>
    <w:rsid w:val="00E64BCD"/>
    <w:rsid w:val="00E64DCD"/>
    <w:rsid w:val="00E65820"/>
    <w:rsid w:val="00E66396"/>
    <w:rsid w:val="00E66446"/>
    <w:rsid w:val="00E6668B"/>
    <w:rsid w:val="00E6675B"/>
    <w:rsid w:val="00E66E5E"/>
    <w:rsid w:val="00E67472"/>
    <w:rsid w:val="00E674C8"/>
    <w:rsid w:val="00E677CD"/>
    <w:rsid w:val="00E70D6A"/>
    <w:rsid w:val="00E7184C"/>
    <w:rsid w:val="00E71C02"/>
    <w:rsid w:val="00E72EF6"/>
    <w:rsid w:val="00E739B1"/>
    <w:rsid w:val="00E75221"/>
    <w:rsid w:val="00E757AB"/>
    <w:rsid w:val="00E75C49"/>
    <w:rsid w:val="00E75C69"/>
    <w:rsid w:val="00E76AB0"/>
    <w:rsid w:val="00E771FD"/>
    <w:rsid w:val="00E773B0"/>
    <w:rsid w:val="00E809C3"/>
    <w:rsid w:val="00E80A66"/>
    <w:rsid w:val="00E814AD"/>
    <w:rsid w:val="00E814BB"/>
    <w:rsid w:val="00E83671"/>
    <w:rsid w:val="00E836EB"/>
    <w:rsid w:val="00E83942"/>
    <w:rsid w:val="00E8395D"/>
    <w:rsid w:val="00E8396D"/>
    <w:rsid w:val="00E83D6D"/>
    <w:rsid w:val="00E8423A"/>
    <w:rsid w:val="00E846D9"/>
    <w:rsid w:val="00E860F3"/>
    <w:rsid w:val="00E867B4"/>
    <w:rsid w:val="00E86AB3"/>
    <w:rsid w:val="00E877BC"/>
    <w:rsid w:val="00E90CB8"/>
    <w:rsid w:val="00E924C8"/>
    <w:rsid w:val="00E92872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EA8"/>
    <w:rsid w:val="00EA409D"/>
    <w:rsid w:val="00EA454D"/>
    <w:rsid w:val="00EA4E60"/>
    <w:rsid w:val="00EA52E5"/>
    <w:rsid w:val="00EA6F7F"/>
    <w:rsid w:val="00EA7010"/>
    <w:rsid w:val="00EA78CF"/>
    <w:rsid w:val="00EA7A0C"/>
    <w:rsid w:val="00EA7AB6"/>
    <w:rsid w:val="00EB0B7F"/>
    <w:rsid w:val="00EB2CBE"/>
    <w:rsid w:val="00EB30E8"/>
    <w:rsid w:val="00EB3D9D"/>
    <w:rsid w:val="00EB49B8"/>
    <w:rsid w:val="00EB6B24"/>
    <w:rsid w:val="00EB6BBF"/>
    <w:rsid w:val="00EC1ECE"/>
    <w:rsid w:val="00EC37BF"/>
    <w:rsid w:val="00EC408C"/>
    <w:rsid w:val="00EC471F"/>
    <w:rsid w:val="00EC6FB9"/>
    <w:rsid w:val="00EC726F"/>
    <w:rsid w:val="00EC7380"/>
    <w:rsid w:val="00EC777A"/>
    <w:rsid w:val="00EC7923"/>
    <w:rsid w:val="00ED0721"/>
    <w:rsid w:val="00ED19AA"/>
    <w:rsid w:val="00ED25BF"/>
    <w:rsid w:val="00ED294B"/>
    <w:rsid w:val="00ED3E7F"/>
    <w:rsid w:val="00ED3F21"/>
    <w:rsid w:val="00ED42A8"/>
    <w:rsid w:val="00ED5F35"/>
    <w:rsid w:val="00ED6FEB"/>
    <w:rsid w:val="00ED715F"/>
    <w:rsid w:val="00ED76A7"/>
    <w:rsid w:val="00ED7B09"/>
    <w:rsid w:val="00ED7ED4"/>
    <w:rsid w:val="00ED7F86"/>
    <w:rsid w:val="00EE0538"/>
    <w:rsid w:val="00EE1847"/>
    <w:rsid w:val="00EE2EFC"/>
    <w:rsid w:val="00EE3221"/>
    <w:rsid w:val="00EE38CB"/>
    <w:rsid w:val="00EE54B3"/>
    <w:rsid w:val="00EE5965"/>
    <w:rsid w:val="00EE5A73"/>
    <w:rsid w:val="00EE66FF"/>
    <w:rsid w:val="00EE67F0"/>
    <w:rsid w:val="00EE75FE"/>
    <w:rsid w:val="00EE7CA3"/>
    <w:rsid w:val="00EF1961"/>
    <w:rsid w:val="00EF3BF3"/>
    <w:rsid w:val="00EF3CD8"/>
    <w:rsid w:val="00EF4035"/>
    <w:rsid w:val="00EF522A"/>
    <w:rsid w:val="00EF53D9"/>
    <w:rsid w:val="00EF55FC"/>
    <w:rsid w:val="00F02C21"/>
    <w:rsid w:val="00F03647"/>
    <w:rsid w:val="00F06AAD"/>
    <w:rsid w:val="00F073A7"/>
    <w:rsid w:val="00F10CE4"/>
    <w:rsid w:val="00F10FFB"/>
    <w:rsid w:val="00F11025"/>
    <w:rsid w:val="00F115C3"/>
    <w:rsid w:val="00F11634"/>
    <w:rsid w:val="00F1180E"/>
    <w:rsid w:val="00F123CC"/>
    <w:rsid w:val="00F136DF"/>
    <w:rsid w:val="00F13B52"/>
    <w:rsid w:val="00F13F77"/>
    <w:rsid w:val="00F15FC5"/>
    <w:rsid w:val="00F16CF2"/>
    <w:rsid w:val="00F20A20"/>
    <w:rsid w:val="00F2158A"/>
    <w:rsid w:val="00F21C41"/>
    <w:rsid w:val="00F23678"/>
    <w:rsid w:val="00F25144"/>
    <w:rsid w:val="00F26470"/>
    <w:rsid w:val="00F26663"/>
    <w:rsid w:val="00F30481"/>
    <w:rsid w:val="00F329D1"/>
    <w:rsid w:val="00F338AC"/>
    <w:rsid w:val="00F35235"/>
    <w:rsid w:val="00F3629C"/>
    <w:rsid w:val="00F36420"/>
    <w:rsid w:val="00F374CF"/>
    <w:rsid w:val="00F37EA2"/>
    <w:rsid w:val="00F400F9"/>
    <w:rsid w:val="00F40191"/>
    <w:rsid w:val="00F40215"/>
    <w:rsid w:val="00F41200"/>
    <w:rsid w:val="00F41C76"/>
    <w:rsid w:val="00F41F8A"/>
    <w:rsid w:val="00F42B81"/>
    <w:rsid w:val="00F43DCB"/>
    <w:rsid w:val="00F45E12"/>
    <w:rsid w:val="00F4646F"/>
    <w:rsid w:val="00F467F0"/>
    <w:rsid w:val="00F4694B"/>
    <w:rsid w:val="00F46B79"/>
    <w:rsid w:val="00F47EFC"/>
    <w:rsid w:val="00F5273D"/>
    <w:rsid w:val="00F53471"/>
    <w:rsid w:val="00F53F5B"/>
    <w:rsid w:val="00F56FC4"/>
    <w:rsid w:val="00F579B4"/>
    <w:rsid w:val="00F600BE"/>
    <w:rsid w:val="00F603B5"/>
    <w:rsid w:val="00F6082B"/>
    <w:rsid w:val="00F60B9B"/>
    <w:rsid w:val="00F6106D"/>
    <w:rsid w:val="00F61F89"/>
    <w:rsid w:val="00F62695"/>
    <w:rsid w:val="00F62F84"/>
    <w:rsid w:val="00F62FF1"/>
    <w:rsid w:val="00F63D9D"/>
    <w:rsid w:val="00F64045"/>
    <w:rsid w:val="00F6493B"/>
    <w:rsid w:val="00F65C39"/>
    <w:rsid w:val="00F65D6B"/>
    <w:rsid w:val="00F675AE"/>
    <w:rsid w:val="00F70BAA"/>
    <w:rsid w:val="00F70CD5"/>
    <w:rsid w:val="00F71575"/>
    <w:rsid w:val="00F723D7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07C3"/>
    <w:rsid w:val="00F82C48"/>
    <w:rsid w:val="00F84E26"/>
    <w:rsid w:val="00F8514A"/>
    <w:rsid w:val="00F854AD"/>
    <w:rsid w:val="00F85F26"/>
    <w:rsid w:val="00F86771"/>
    <w:rsid w:val="00F8762C"/>
    <w:rsid w:val="00F87EC6"/>
    <w:rsid w:val="00F9025D"/>
    <w:rsid w:val="00F90897"/>
    <w:rsid w:val="00F9147B"/>
    <w:rsid w:val="00F916CF"/>
    <w:rsid w:val="00F91978"/>
    <w:rsid w:val="00F9216E"/>
    <w:rsid w:val="00F9222D"/>
    <w:rsid w:val="00F9246C"/>
    <w:rsid w:val="00F92927"/>
    <w:rsid w:val="00F92D92"/>
    <w:rsid w:val="00F93E1B"/>
    <w:rsid w:val="00F954BB"/>
    <w:rsid w:val="00F96147"/>
    <w:rsid w:val="00F96942"/>
    <w:rsid w:val="00FA2231"/>
    <w:rsid w:val="00FA2B53"/>
    <w:rsid w:val="00FA302A"/>
    <w:rsid w:val="00FA3106"/>
    <w:rsid w:val="00FA4542"/>
    <w:rsid w:val="00FA4C21"/>
    <w:rsid w:val="00FA53DB"/>
    <w:rsid w:val="00FA729E"/>
    <w:rsid w:val="00FA74E7"/>
    <w:rsid w:val="00FA7AA4"/>
    <w:rsid w:val="00FB1596"/>
    <w:rsid w:val="00FB40B1"/>
    <w:rsid w:val="00FB4984"/>
    <w:rsid w:val="00FB52C1"/>
    <w:rsid w:val="00FB56AA"/>
    <w:rsid w:val="00FB5F33"/>
    <w:rsid w:val="00FC17F2"/>
    <w:rsid w:val="00FC5445"/>
    <w:rsid w:val="00FC5994"/>
    <w:rsid w:val="00FC6C75"/>
    <w:rsid w:val="00FC6DFF"/>
    <w:rsid w:val="00FD0721"/>
    <w:rsid w:val="00FD0A8A"/>
    <w:rsid w:val="00FD103D"/>
    <w:rsid w:val="00FD14EF"/>
    <w:rsid w:val="00FD2900"/>
    <w:rsid w:val="00FD3CBE"/>
    <w:rsid w:val="00FD4768"/>
    <w:rsid w:val="00FD5929"/>
    <w:rsid w:val="00FD6E43"/>
    <w:rsid w:val="00FE0D4D"/>
    <w:rsid w:val="00FE137D"/>
    <w:rsid w:val="00FE2408"/>
    <w:rsid w:val="00FE2AE3"/>
    <w:rsid w:val="00FE4364"/>
    <w:rsid w:val="00FE4B9B"/>
    <w:rsid w:val="00FE513E"/>
    <w:rsid w:val="00FE685D"/>
    <w:rsid w:val="00FF0D6E"/>
    <w:rsid w:val="00FF1B3E"/>
    <w:rsid w:val="00FF1E44"/>
    <w:rsid w:val="00FF2E4F"/>
    <w:rsid w:val="00FF2F67"/>
    <w:rsid w:val="00FF3291"/>
    <w:rsid w:val="00FF3767"/>
    <w:rsid w:val="00FF3A8D"/>
    <w:rsid w:val="00FF48DA"/>
    <w:rsid w:val="00FF4D26"/>
    <w:rsid w:val="00FF5D7F"/>
    <w:rsid w:val="00FF667D"/>
    <w:rsid w:val="00FF6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6592A3"/>
  <w15:docId w15:val="{1A68EFA4-0F4C-40A2-AA11-C1989493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aliases w:val="Title Header2,Char,Char Char Char,Head2 Char Char Char,Head2 Char Char Char Char,Char Char,Head2 Char Char,1.1 Überschrift 2,heading 3,Заголовок 31,Section Header3,ClauseSub_No&amp;Name,Heading 3 Char,Section Header3 Char Char Char Char Char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aliases w:val="Title Header2 Знак,Char Знак,Char Char Char Знак,Head2 Char Char Char Знак,Head2 Char Char Char Char Знак,Char Char Знак,Head2 Char Char Знак,1.1 Überschrift 2 Знак,heading 3 Знак,Заголовок 31 Знак,Section Header3 Знак"/>
    <w:link w:val="2"/>
    <w:qFormat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qFormat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qFormat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uiPriority w:val="20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qFormat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qFormat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qFormat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,A_маркированный_список Знак,_Абзац списка Знак,Абзац Стас Знак,lp1 Знак,Paragraphe de liste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paragraph" w:styleId="ae">
    <w:name w:val="Balloon Text"/>
    <w:basedOn w:val="a"/>
    <w:link w:val="af"/>
    <w:qFormat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qFormat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qFormat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qFormat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qFormat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uiPriority w:val="99"/>
    <w:qFormat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uiPriority w:val="99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1c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1c">
    <w:name w:val="Заголовок Знак1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5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uiPriority w:val="99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pBdr>
        <w:bottom w:val="single" w:sz="8" w:space="0" w:color="C0C0C0"/>
      </w:pBdr>
      <w:tabs>
        <w:tab w:val="num" w:pos="432"/>
      </w:tabs>
      <w:ind w:left="432" w:hanging="432"/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tabs>
        <w:tab w:val="clear" w:pos="432"/>
      </w:tabs>
      <w:ind w:left="0" w:firstLine="0"/>
    </w:pPr>
  </w:style>
  <w:style w:type="paragraph" w:customStyle="1" w:styleId="sect2">
    <w:name w:val="sect2"/>
    <w:basedOn w:val="sect-default"/>
    <w:rsid w:val="00380212"/>
    <w:pPr>
      <w:tabs>
        <w:tab w:val="num" w:pos="576"/>
      </w:tabs>
      <w:ind w:left="576" w:hanging="576"/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tabs>
        <w:tab w:val="num" w:pos="720"/>
      </w:tabs>
      <w:ind w:left="720" w:hanging="720"/>
      <w:outlineLvl w:val="2"/>
    </w:pPr>
  </w:style>
  <w:style w:type="paragraph" w:customStyle="1" w:styleId="sect4">
    <w:name w:val="sect4"/>
    <w:basedOn w:val="sect-default"/>
    <w:rsid w:val="00380212"/>
    <w:pPr>
      <w:tabs>
        <w:tab w:val="num" w:pos="864"/>
      </w:tabs>
      <w:ind w:left="864" w:hanging="864"/>
      <w:outlineLvl w:val="3"/>
    </w:pPr>
  </w:style>
  <w:style w:type="paragraph" w:customStyle="1" w:styleId="1e">
    <w:name w:val="Название1"/>
    <w:qFormat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tabs>
        <w:tab w:val="clear" w:pos="432"/>
      </w:tabs>
      <w:ind w:left="0" w:firstLine="0"/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qFormat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table" w:styleId="affb">
    <w:name w:val="Table Grid"/>
    <w:basedOn w:val="a1"/>
    <w:uiPriority w:val="59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d">
    <w:name w:val="Plain Text"/>
    <w:basedOn w:val="a"/>
    <w:link w:val="affe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uiPriority w:val="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uiPriority w:val="1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aliases w:val="A_маркированный_список,_Абзац списка,Абзац Стас,lp1,Paragraphe de liste1,GOST_TableList,Bullet List,FooterText,numbered,Заголовок 1.1,1. спис,Абзац маркированнный,Заголовок_3,Bullet_IRAO,Мой Список,AC List 01,Подпись рисунка,Table-Normal,3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fontstyle01">
    <w:name w:val="fontstyle01"/>
    <w:rsid w:val="00234B4C"/>
    <w:rPr>
      <w:rFonts w:ascii="TimesNewRomanPSMT" w:hAnsi="TimesNewRomanPSMT"/>
      <w:color w:val="000000"/>
      <w:sz w:val="24"/>
    </w:rPr>
  </w:style>
  <w:style w:type="paragraph" w:customStyle="1" w:styleId="Anschrift">
    <w:name w:val="Anschrift"/>
    <w:basedOn w:val="a"/>
    <w:rsid w:val="0044189A"/>
    <w:pPr>
      <w:autoSpaceDE w:val="0"/>
      <w:autoSpaceDN w:val="0"/>
    </w:pPr>
    <w:rPr>
      <w:rFonts w:ascii="Arial" w:hAnsi="Arial" w:cs="Arial"/>
      <w:sz w:val="22"/>
      <w:szCs w:val="22"/>
      <w:lang w:val="de-DE"/>
    </w:rPr>
  </w:style>
  <w:style w:type="character" w:customStyle="1" w:styleId="Level1UTG0">
    <w:name w:val="Level 1 (UTG) Знак"/>
    <w:link w:val="Level1UTG"/>
    <w:locked/>
    <w:rsid w:val="000648C6"/>
    <w:rPr>
      <w:rFonts w:ascii="SimSun" w:eastAsia="SimSun" w:hAnsi="SimSun"/>
      <w:b/>
      <w:sz w:val="24"/>
      <w:lang w:val="en-US"/>
    </w:rPr>
  </w:style>
  <w:style w:type="paragraph" w:customStyle="1" w:styleId="Level1UTG">
    <w:name w:val="Level 1 (UTG)"/>
    <w:basedOn w:val="a"/>
    <w:link w:val="Level1UTG0"/>
    <w:rsid w:val="000648C6"/>
    <w:pPr>
      <w:numPr>
        <w:numId w:val="1"/>
      </w:numPr>
      <w:jc w:val="both"/>
    </w:pPr>
    <w:rPr>
      <w:rFonts w:ascii="SimSun" w:eastAsia="SimSun" w:hAnsi="SimSun"/>
      <w:b/>
      <w:szCs w:val="20"/>
      <w:lang w:eastAsia="ru-RU"/>
    </w:rPr>
  </w:style>
  <w:style w:type="paragraph" w:customStyle="1" w:styleId="Level3UTG">
    <w:name w:val="Level 3 (UTG)"/>
    <w:basedOn w:val="a"/>
    <w:rsid w:val="000648C6"/>
    <w:pPr>
      <w:numPr>
        <w:ilvl w:val="2"/>
        <w:numId w:val="1"/>
      </w:numPr>
      <w:spacing w:before="120"/>
      <w:jc w:val="both"/>
    </w:pPr>
    <w:rPr>
      <w:rFonts w:ascii="Times New Roman" w:eastAsia="SimSun" w:hAnsi="Times New Roman"/>
      <w:szCs w:val="20"/>
    </w:rPr>
  </w:style>
  <w:style w:type="paragraph" w:customStyle="1" w:styleId="Level4UTG">
    <w:name w:val="Level 4 (UTG)"/>
    <w:basedOn w:val="a"/>
    <w:rsid w:val="000648C6"/>
    <w:pPr>
      <w:numPr>
        <w:ilvl w:val="3"/>
        <w:numId w:val="1"/>
      </w:numPr>
      <w:tabs>
        <w:tab w:val="left" w:pos="1701"/>
      </w:tabs>
      <w:jc w:val="both"/>
    </w:pPr>
    <w:rPr>
      <w:rFonts w:ascii="Times New Roman" w:eastAsia="SimSun" w:hAnsi="Times New Roman"/>
      <w:szCs w:val="20"/>
    </w:rPr>
  </w:style>
  <w:style w:type="paragraph" w:customStyle="1" w:styleId="bulletUTG">
    <w:name w:val="bullet (UTG)"/>
    <w:basedOn w:val="a"/>
    <w:rsid w:val="00165455"/>
    <w:pPr>
      <w:numPr>
        <w:numId w:val="2"/>
      </w:numPr>
      <w:jc w:val="both"/>
    </w:pPr>
    <w:rPr>
      <w:rFonts w:ascii="Times New Roman" w:eastAsia="SimSun" w:hAnsi="Times New Roman"/>
      <w:szCs w:val="20"/>
    </w:rPr>
  </w:style>
  <w:style w:type="character" w:customStyle="1" w:styleId="TimesNewRoman95pt0pt">
    <w:name w:val="Основной текст + Times New Roman;9;5 pt;Интервал 0 pt"/>
    <w:rsid w:val="00D81F2C"/>
    <w:rPr>
      <w:rFonts w:ascii="Times New Roman" w:eastAsia="Times New Roman" w:hAnsi="Times New Roman" w:cs="Times New Roman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27">
    <w:name w:val="Quote"/>
    <w:basedOn w:val="a"/>
    <w:next w:val="a"/>
    <w:link w:val="28"/>
    <w:uiPriority w:val="99"/>
    <w:qFormat/>
    <w:rsid w:val="00AA3405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404040"/>
      <w:lang w:val="ru-RU" w:eastAsia="ru-RU"/>
    </w:rPr>
  </w:style>
  <w:style w:type="character" w:customStyle="1" w:styleId="28">
    <w:name w:val="Цитата 2 Знак"/>
    <w:basedOn w:val="a0"/>
    <w:link w:val="27"/>
    <w:uiPriority w:val="99"/>
    <w:rsid w:val="00AA3405"/>
    <w:rPr>
      <w:i/>
      <w:iCs/>
      <w:color w:val="404040"/>
      <w:sz w:val="24"/>
      <w:szCs w:val="24"/>
    </w:rPr>
  </w:style>
  <w:style w:type="character" w:customStyle="1" w:styleId="62">
    <w:name w:val="Основной текст (6)_"/>
    <w:link w:val="63"/>
    <w:rsid w:val="00AA3405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AA3405"/>
    <w:pPr>
      <w:widowControl w:val="0"/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sz w:val="26"/>
      <w:szCs w:val="26"/>
      <w:lang w:val="ru-RU" w:eastAsia="ru-RU"/>
    </w:rPr>
  </w:style>
  <w:style w:type="paragraph" w:customStyle="1" w:styleId="msonormalmrcssattr">
    <w:name w:val="msonormal_mr_css_attr"/>
    <w:basedOn w:val="a"/>
    <w:rsid w:val="00AA3405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ff5">
    <w:name w:val="Заголовок Знак"/>
    <w:rsid w:val="00F9246C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customStyle="1" w:styleId="ConsNormal">
    <w:name w:val="ConsNormal"/>
    <w:rsid w:val="009A745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customStyle="1" w:styleId="1f6">
    <w:name w:val="Сетка таблицы1"/>
    <w:basedOn w:val="a1"/>
    <w:next w:val="affb"/>
    <w:rsid w:val="00532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Revision"/>
    <w:hidden/>
    <w:uiPriority w:val="99"/>
    <w:semiHidden/>
    <w:rsid w:val="00532505"/>
    <w:rPr>
      <w:sz w:val="24"/>
      <w:szCs w:val="24"/>
    </w:rPr>
  </w:style>
  <w:style w:type="character" w:customStyle="1" w:styleId="1f7">
    <w:name w:val="Текст концевой сноски Знак1"/>
    <w:basedOn w:val="a0"/>
    <w:uiPriority w:val="99"/>
    <w:semiHidden/>
    <w:rsid w:val="00532505"/>
    <w:rPr>
      <w:rFonts w:ascii="Times New Roman" w:eastAsia="Times New Roman" w:hAnsi="Times New Roman"/>
      <w:sz w:val="20"/>
      <w:szCs w:val="20"/>
    </w:rPr>
  </w:style>
  <w:style w:type="character" w:styleId="afff7">
    <w:name w:val="Placeholder Text"/>
    <w:basedOn w:val="a0"/>
    <w:uiPriority w:val="99"/>
    <w:semiHidden/>
    <w:rsid w:val="00344FF3"/>
    <w:rPr>
      <w:color w:val="808080"/>
    </w:rPr>
  </w:style>
  <w:style w:type="character" w:customStyle="1" w:styleId="style171">
    <w:name w:val="style171"/>
    <w:basedOn w:val="a0"/>
    <w:rsid w:val="00CA0FA7"/>
  </w:style>
  <w:style w:type="character" w:customStyle="1" w:styleId="tahoma">
    <w:name w:val="tahoma"/>
    <w:basedOn w:val="a0"/>
    <w:rsid w:val="00CA0FA7"/>
  </w:style>
  <w:style w:type="paragraph" w:customStyle="1" w:styleId="afff8">
    <w:basedOn w:val="a"/>
    <w:next w:val="af3"/>
    <w:link w:val="1f8"/>
    <w:qFormat/>
    <w:rsid w:val="00944E57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1f8">
    <w:name w:val="Название Знак1"/>
    <w:link w:val="afff8"/>
    <w:rsid w:val="00944E57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29">
    <w:name w:val="Основной текст (2)_"/>
    <w:link w:val="2a"/>
    <w:rsid w:val="006708DB"/>
    <w:rPr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6708DB"/>
    <w:pPr>
      <w:widowControl w:val="0"/>
      <w:shd w:val="clear" w:color="auto" w:fill="FFFFFF"/>
      <w:spacing w:line="306" w:lineRule="exact"/>
      <w:ind w:hanging="794"/>
      <w:jc w:val="center"/>
    </w:pPr>
    <w:rPr>
      <w:rFonts w:ascii="Times New Roman" w:hAnsi="Times New Roman"/>
      <w:sz w:val="26"/>
      <w:szCs w:val="26"/>
      <w:lang w:val="ru-RU" w:eastAsia="ru-RU"/>
    </w:rPr>
  </w:style>
  <w:style w:type="character" w:customStyle="1" w:styleId="shorttext">
    <w:name w:val="short_text"/>
    <w:basedOn w:val="a0"/>
    <w:rsid w:val="00ED715F"/>
  </w:style>
  <w:style w:type="paragraph" w:customStyle="1" w:styleId="BodyText31">
    <w:name w:val="Body Text 31"/>
    <w:basedOn w:val="a"/>
    <w:uiPriority w:val="99"/>
    <w:qFormat/>
    <w:rsid w:val="00ED715F"/>
    <w:pPr>
      <w:suppressAutoHyphens/>
      <w:jc w:val="both"/>
    </w:pPr>
    <w:rPr>
      <w:rFonts w:ascii="Times New Roman" w:hAnsi="Times New Roman" w:cs="Lucida Sans Unicode"/>
      <w:color w:val="FF0000"/>
      <w:sz w:val="22"/>
      <w:szCs w:val="20"/>
      <w:lang w:eastAsia="ar-SA"/>
    </w:rPr>
  </w:style>
  <w:style w:type="paragraph" w:customStyle="1" w:styleId="1f9">
    <w:name w:val="列出段落1"/>
    <w:basedOn w:val="a"/>
    <w:uiPriority w:val="99"/>
    <w:qFormat/>
    <w:rsid w:val="00ED715F"/>
    <w:pPr>
      <w:suppressAutoHyphens/>
      <w:ind w:left="708"/>
    </w:pPr>
    <w:rPr>
      <w:rFonts w:ascii="Times New Roman" w:hAnsi="Times New Roman" w:cs="Lucida Sans Unicode"/>
      <w:sz w:val="20"/>
      <w:szCs w:val="20"/>
      <w:lang w:eastAsia="ar-SA"/>
    </w:rPr>
  </w:style>
  <w:style w:type="paragraph" w:customStyle="1" w:styleId="2b">
    <w:name w:val="Знак Знак2 Знак Знак"/>
    <w:basedOn w:val="a"/>
    <w:rsid w:val="00ED715F"/>
    <w:pPr>
      <w:spacing w:after="160" w:line="240" w:lineRule="exact"/>
    </w:pPr>
    <w:rPr>
      <w:rFonts w:ascii="Times New Roman" w:hAnsi="Times New Roman"/>
      <w:sz w:val="28"/>
      <w:szCs w:val="20"/>
    </w:rPr>
  </w:style>
  <w:style w:type="paragraph" w:customStyle="1" w:styleId="afff9">
    <w:basedOn w:val="a"/>
    <w:next w:val="afe"/>
    <w:uiPriority w:val="99"/>
    <w:unhideWhenUsed/>
    <w:rsid w:val="00ED715F"/>
    <w:pPr>
      <w:suppressAutoHyphens/>
    </w:pPr>
    <w:rPr>
      <w:rFonts w:ascii="Times New Roman" w:hAnsi="Times New Roman" w:cs="Lucida Sans Unicode"/>
      <w:szCs w:val="20"/>
      <w:lang w:eastAsia="ar-SA"/>
    </w:rPr>
  </w:style>
  <w:style w:type="paragraph" w:customStyle="1" w:styleId="afffa">
    <w:name w:val="Знак Знак Знак"/>
    <w:basedOn w:val="a"/>
    <w:rsid w:val="00ED715F"/>
    <w:pPr>
      <w:spacing w:after="160" w:line="240" w:lineRule="exact"/>
    </w:pPr>
    <w:rPr>
      <w:rFonts w:ascii="Times New Roman" w:hAnsi="Times New Roman"/>
      <w:sz w:val="28"/>
      <w:szCs w:val="20"/>
    </w:rPr>
  </w:style>
  <w:style w:type="paragraph" w:customStyle="1" w:styleId="afffb">
    <w:name w:val="Знак Знак Знак Знак"/>
    <w:basedOn w:val="a"/>
    <w:qFormat/>
    <w:rsid w:val="00ED715F"/>
    <w:pPr>
      <w:spacing w:after="160" w:line="240" w:lineRule="exact"/>
    </w:pPr>
    <w:rPr>
      <w:rFonts w:ascii="Times New Roman" w:hAnsi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D715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715F"/>
    <w:rPr>
      <w:rFonts w:ascii="Courier New" w:hAnsi="Courier New" w:cs="Courier New"/>
      <w:lang w:val="en-US" w:eastAsia="ar-SA"/>
    </w:rPr>
  </w:style>
  <w:style w:type="character" w:customStyle="1" w:styleId="tlid-translation">
    <w:name w:val="tlid-translation"/>
    <w:rsid w:val="00ED715F"/>
  </w:style>
  <w:style w:type="character" w:customStyle="1" w:styleId="1fa">
    <w:name w:val="Неразрешенное упоминание1"/>
    <w:uiPriority w:val="99"/>
    <w:semiHidden/>
    <w:unhideWhenUsed/>
    <w:rsid w:val="00ED715F"/>
    <w:rPr>
      <w:color w:val="605E5C"/>
      <w:shd w:val="clear" w:color="auto" w:fill="E1DFDD"/>
    </w:rPr>
  </w:style>
  <w:style w:type="paragraph" w:customStyle="1" w:styleId="afffc">
    <w:basedOn w:val="a"/>
    <w:next w:val="af3"/>
    <w:qFormat/>
    <w:rsid w:val="00FD3CBE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customStyle="1" w:styleId="afffd">
    <w:basedOn w:val="a"/>
    <w:next w:val="af3"/>
    <w:qFormat/>
    <w:rsid w:val="00D33E06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2c">
    <w:name w:val="Основной текст2"/>
    <w:rsid w:val="00D33E06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shd w:val="clear" w:color="auto" w:fill="FFFFFF"/>
      <w:lang w:val="en-US"/>
    </w:rPr>
  </w:style>
  <w:style w:type="numbering" w:customStyle="1" w:styleId="1fb">
    <w:name w:val="Нет списка1"/>
    <w:next w:val="a2"/>
    <w:uiPriority w:val="99"/>
    <w:semiHidden/>
    <w:unhideWhenUsed/>
    <w:rsid w:val="006E699D"/>
  </w:style>
  <w:style w:type="table" w:customStyle="1" w:styleId="2d">
    <w:name w:val="Сетка таблицы2"/>
    <w:basedOn w:val="a1"/>
    <w:next w:val="affb"/>
    <w:uiPriority w:val="59"/>
    <w:rsid w:val="006E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basedOn w:val="a"/>
    <w:next w:val="af3"/>
    <w:link w:val="2e"/>
    <w:qFormat/>
    <w:rsid w:val="004E4929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2e">
    <w:name w:val="Название Знак2"/>
    <w:link w:val="afffe"/>
    <w:rsid w:val="004E4929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2f">
    <w:name w:val="Неразрешенное упоминание2"/>
    <w:uiPriority w:val="99"/>
    <w:semiHidden/>
    <w:unhideWhenUsed/>
    <w:rsid w:val="006B6E7B"/>
    <w:rPr>
      <w:color w:val="605E5C"/>
      <w:shd w:val="clear" w:color="auto" w:fill="E1DFDD"/>
    </w:rPr>
  </w:style>
  <w:style w:type="paragraph" w:customStyle="1" w:styleId="Formatvorlage">
    <w:name w:val="Formatvorlage"/>
    <w:rsid w:val="006B6E7B"/>
    <w:pPr>
      <w:widowControl w:val="0"/>
      <w:autoSpaceDE w:val="0"/>
      <w:autoSpaceDN w:val="0"/>
    </w:pPr>
    <w:rPr>
      <w:rFonts w:ascii="Arial" w:hAnsi="Arial" w:cs="Arial"/>
      <w:sz w:val="24"/>
      <w:szCs w:val="24"/>
      <w:lang w:val="de-DE" w:eastAsia="en-US"/>
    </w:rPr>
  </w:style>
  <w:style w:type="numbering" w:customStyle="1" w:styleId="2f0">
    <w:name w:val="Нет списка2"/>
    <w:next w:val="a2"/>
    <w:uiPriority w:val="99"/>
    <w:semiHidden/>
    <w:unhideWhenUsed/>
    <w:rsid w:val="006B6E7B"/>
  </w:style>
  <w:style w:type="character" w:customStyle="1" w:styleId="38">
    <w:name w:val="Неразрешенное упоминание3"/>
    <w:basedOn w:val="a0"/>
    <w:uiPriority w:val="99"/>
    <w:semiHidden/>
    <w:unhideWhenUsed/>
    <w:rsid w:val="006B6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53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1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6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59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379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398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62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4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963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0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260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00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59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4029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6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638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176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845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7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228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6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09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6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51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819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9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006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85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4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1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24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D5C3-EE4E-41BA-9E2C-9D1B15BD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3508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23460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Пользователь</cp:lastModifiedBy>
  <cp:revision>60</cp:revision>
  <cp:lastPrinted>2023-02-03T13:26:00Z</cp:lastPrinted>
  <dcterms:created xsi:type="dcterms:W3CDTF">2023-02-06T07:08:00Z</dcterms:created>
  <dcterms:modified xsi:type="dcterms:W3CDTF">2023-09-15T13:06:00Z</dcterms:modified>
</cp:coreProperties>
</file>